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56EFB" w:rsidRPr="00C56EFB" w14:paraId="300895BA" w14:textId="77777777" w:rsidTr="00855E7D">
        <w:tc>
          <w:tcPr>
            <w:tcW w:w="2235" w:type="dxa"/>
            <w:shd w:val="clear" w:color="auto" w:fill="auto"/>
          </w:tcPr>
          <w:p w14:paraId="31342323" w14:textId="493412E3" w:rsidR="00BA5AA3" w:rsidRPr="00C56EFB" w:rsidRDefault="00096633" w:rsidP="00855E7D">
            <w:pPr>
              <w:jc w:val="center"/>
              <w:rPr>
                <w:b/>
                <w:lang w:val="nl-NL"/>
              </w:rPr>
            </w:pPr>
            <w:bookmarkStart w:id="0" w:name="_Hlk154515854"/>
            <w:bookmarkEnd w:id="0"/>
            <w:r w:rsidRPr="00C56EFB">
              <w:rPr>
                <w:b/>
                <w:lang w:val="nl-NL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834CE35" w14:textId="77777777" w:rsidR="00BA5AA3" w:rsidRPr="00C56EFB" w:rsidRDefault="00BA5AA3" w:rsidP="00855E7D">
            <w:pPr>
              <w:jc w:val="center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>NỘI DUNG CẤU TRÚC, MA TRẬN</w:t>
            </w:r>
          </w:p>
          <w:p w14:paraId="5CD78E96" w14:textId="77777777" w:rsidR="00BA5AA3" w:rsidRPr="00C56EFB" w:rsidRDefault="00BA5AA3" w:rsidP="00855E7D">
            <w:pPr>
              <w:jc w:val="center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 xml:space="preserve">ĐỀ KIỂM TRA ĐỊNH KÌ MÔN </w:t>
            </w:r>
            <w:r w:rsidR="00B11F61" w:rsidRPr="00C56EFB">
              <w:rPr>
                <w:b/>
                <w:lang w:val="nl-NL"/>
              </w:rPr>
              <w:t>TOÁN</w:t>
            </w:r>
            <w:r w:rsidRPr="00C56EFB">
              <w:rPr>
                <w:b/>
                <w:lang w:val="nl-NL"/>
              </w:rPr>
              <w:t xml:space="preserve">  </w:t>
            </w:r>
            <w:r w:rsidR="00F409C4" w:rsidRPr="00C56EFB">
              <w:rPr>
                <w:b/>
                <w:lang w:val="nl-NL"/>
              </w:rPr>
              <w:t>LỚP 4</w:t>
            </w:r>
          </w:p>
          <w:p w14:paraId="5485E755" w14:textId="79F8BA26" w:rsidR="00BA5AA3" w:rsidRPr="00C56EFB" w:rsidRDefault="00381EE4" w:rsidP="003F63F9">
            <w:pPr>
              <w:ind w:left="360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 xml:space="preserve">          </w:t>
            </w:r>
            <w:r w:rsidR="00BA5AA3" w:rsidRPr="00C56EFB">
              <w:rPr>
                <w:b/>
                <w:lang w:val="nl-NL"/>
              </w:rPr>
              <w:t>CUỐI HỌC KỲ 1 - NĂM HỌC 20</w:t>
            </w:r>
            <w:r w:rsidR="007A74D2" w:rsidRPr="00C56EFB">
              <w:rPr>
                <w:b/>
                <w:lang w:val="nl-NL"/>
              </w:rPr>
              <w:t>2</w:t>
            </w:r>
            <w:r w:rsidR="003F63F9" w:rsidRPr="00C56EFB">
              <w:rPr>
                <w:b/>
                <w:lang w:val="nl-NL"/>
              </w:rPr>
              <w:t>4</w:t>
            </w:r>
            <w:r w:rsidR="00BA5AA3" w:rsidRPr="00C56EFB">
              <w:rPr>
                <w:b/>
                <w:lang w:val="nl-NL"/>
              </w:rPr>
              <w:t xml:space="preserve"> - 20</w:t>
            </w:r>
            <w:r w:rsidR="007A74D2" w:rsidRPr="00C56EFB">
              <w:rPr>
                <w:b/>
                <w:lang w:val="nl-NL"/>
              </w:rPr>
              <w:t>2</w:t>
            </w:r>
            <w:r w:rsidR="003F63F9" w:rsidRPr="00C56EFB">
              <w:rPr>
                <w:b/>
                <w:lang w:val="nl-NL"/>
              </w:rPr>
              <w:t>5</w:t>
            </w:r>
          </w:p>
        </w:tc>
      </w:tr>
    </w:tbl>
    <w:p w14:paraId="5464BEFC" w14:textId="77777777" w:rsidR="00474289" w:rsidRPr="00C56EFB" w:rsidRDefault="00474289" w:rsidP="00C37FB4">
      <w:pPr>
        <w:ind w:left="360"/>
        <w:jc w:val="center"/>
        <w:rPr>
          <w:b/>
          <w:lang w:val="nl-NL"/>
        </w:rPr>
      </w:pPr>
    </w:p>
    <w:p w14:paraId="37FFAF27" w14:textId="77777777" w:rsidR="00E75905" w:rsidRPr="00C56EFB" w:rsidRDefault="004A2A15" w:rsidP="00167473">
      <w:pPr>
        <w:spacing w:line="312" w:lineRule="auto"/>
        <w:rPr>
          <w:sz w:val="24"/>
          <w:lang w:val="nl-NL"/>
        </w:rPr>
      </w:pPr>
      <w:r w:rsidRPr="00C56EFB">
        <w:rPr>
          <w:b/>
          <w:sz w:val="24"/>
          <w:lang w:val="nl-NL"/>
        </w:rPr>
        <w:t xml:space="preserve">I. NỘI DUNG </w:t>
      </w:r>
      <w:r w:rsidR="00AA114E" w:rsidRPr="00C56EFB">
        <w:rPr>
          <w:b/>
          <w:sz w:val="24"/>
          <w:lang w:val="nl-NL"/>
        </w:rPr>
        <w:t>KIẾN THỨC</w:t>
      </w:r>
      <w:r w:rsidR="00474289" w:rsidRPr="00C56EFB">
        <w:rPr>
          <w:sz w:val="24"/>
          <w:lang w:val="nl-NL"/>
        </w:rPr>
        <w:t xml:space="preserve"> </w:t>
      </w:r>
    </w:p>
    <w:p w14:paraId="66EF2A55" w14:textId="2753D0C3" w:rsidR="00474289" w:rsidRPr="00C56EFB" w:rsidRDefault="00474289" w:rsidP="00167473">
      <w:pPr>
        <w:spacing w:line="312" w:lineRule="auto"/>
        <w:ind w:firstLine="720"/>
        <w:rPr>
          <w:b/>
          <w:lang w:val="nl-NL"/>
        </w:rPr>
      </w:pPr>
      <w:r w:rsidRPr="00C56EFB">
        <w:rPr>
          <w:lang w:val="nl-NL"/>
        </w:rPr>
        <w:t>Kiến thức HK1 : Từ tuần 1</w:t>
      </w:r>
      <w:r w:rsidR="009973A6" w:rsidRPr="00C56EFB">
        <w:rPr>
          <w:lang w:val="nl-NL"/>
        </w:rPr>
        <w:t>0</w:t>
      </w:r>
      <w:r w:rsidRPr="00C56EFB">
        <w:rPr>
          <w:lang w:val="nl-NL"/>
        </w:rPr>
        <w:t xml:space="preserve"> đến tuần 1</w:t>
      </w:r>
      <w:r w:rsidR="00CE1299" w:rsidRPr="00C56EFB">
        <w:rPr>
          <w:lang w:val="nl-NL"/>
        </w:rPr>
        <w:t>7</w:t>
      </w:r>
    </w:p>
    <w:p w14:paraId="0037DD71" w14:textId="77777777" w:rsidR="00CA02B9" w:rsidRPr="00C56EFB" w:rsidRDefault="00CA02B9" w:rsidP="00CA02B9">
      <w:pPr>
        <w:spacing w:line="312" w:lineRule="auto"/>
        <w:rPr>
          <w:lang w:val="pt-BR"/>
        </w:rPr>
      </w:pPr>
      <w:r w:rsidRPr="00C56EFB">
        <w:rPr>
          <w:b/>
          <w:lang w:val="pt-BR"/>
        </w:rPr>
        <w:t xml:space="preserve">1. Số học: </w:t>
      </w:r>
      <w:r w:rsidRPr="00C56EFB">
        <w:rPr>
          <w:lang w:val="pt-BR"/>
        </w:rPr>
        <w:t>Số tự nhiên, phân số:</w:t>
      </w:r>
    </w:p>
    <w:p w14:paraId="7A36F45D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 xml:space="preserve">- </w:t>
      </w:r>
      <w:r w:rsidRPr="00C56EFB">
        <w:rPr>
          <w:lang w:val="vi-VN"/>
        </w:rPr>
        <w:t>Đọc,</w:t>
      </w:r>
      <w:r w:rsidRPr="00C56EFB">
        <w:rPr>
          <w:lang w:val="pt-BR"/>
        </w:rPr>
        <w:t xml:space="preserve"> </w:t>
      </w:r>
      <w:r w:rsidRPr="00C56EFB">
        <w:rPr>
          <w:lang w:val="vi-VN"/>
        </w:rPr>
        <w:t>viết</w:t>
      </w:r>
      <w:r w:rsidRPr="00C56EFB">
        <w:rPr>
          <w:lang w:val="pt-BR"/>
        </w:rPr>
        <w:t xml:space="preserve">, phân tích cấu tạo </w:t>
      </w:r>
    </w:p>
    <w:p w14:paraId="29499C75" w14:textId="77777777" w:rsidR="00CA02B9" w:rsidRPr="00C56EFB" w:rsidRDefault="00CA02B9" w:rsidP="00CA02B9">
      <w:pPr>
        <w:spacing w:line="312" w:lineRule="auto"/>
        <w:ind w:firstLine="720"/>
      </w:pPr>
      <w:r w:rsidRPr="00C56EFB">
        <w:t>- So sánh số tự nhiên.</w:t>
      </w:r>
    </w:p>
    <w:p w14:paraId="0804025C" w14:textId="77777777" w:rsidR="00CA02B9" w:rsidRPr="00C56EFB" w:rsidRDefault="00CA02B9" w:rsidP="00CA02B9">
      <w:pPr>
        <w:spacing w:line="312" w:lineRule="auto"/>
        <w:ind w:firstLine="720"/>
      </w:pPr>
      <w:r w:rsidRPr="00C56EFB">
        <w:t xml:space="preserve">- Thực hiện cộng, trừ số có nhiều chữ số; nhân, chia số có nhiều chữ số với số có 2,3 chữ số </w:t>
      </w:r>
    </w:p>
    <w:p w14:paraId="1CDB2C56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>- Tìm thành phần chưa biết của số tự nhiên .</w:t>
      </w:r>
    </w:p>
    <w:p w14:paraId="1F409977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>- Tính nhanh (Vận dụng tính chất giao hoán, kết hợp của phép cộng; tính chất giao hoán, kết hợp của phép nhân và tính chất 1 tổng ( hiệu ) nhân với 1 số; một số nhân (chia) với một tích)</w:t>
      </w:r>
    </w:p>
    <w:p w14:paraId="0C4C22E1" w14:textId="77777777" w:rsidR="00CA02B9" w:rsidRPr="00C56EFB" w:rsidRDefault="00CA02B9" w:rsidP="00CA02B9">
      <w:pPr>
        <w:spacing w:line="312" w:lineRule="auto"/>
        <w:rPr>
          <w:b/>
          <w:lang w:val="pt-BR"/>
        </w:rPr>
      </w:pPr>
      <w:r w:rsidRPr="00C56EFB">
        <w:rPr>
          <w:b/>
          <w:lang w:val="pt-BR"/>
        </w:rPr>
        <w:t>2. Đại lượng</w:t>
      </w:r>
    </w:p>
    <w:p w14:paraId="5FE2D180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>- Đổi, so sánh các đơn vị đo độ dài và khối lượng, diện tích và thời gian</w:t>
      </w:r>
    </w:p>
    <w:p w14:paraId="1B8C0B72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>- Các phép tính với các số đo độ dài và khối lượng, diện tích</w:t>
      </w:r>
    </w:p>
    <w:p w14:paraId="669FD620" w14:textId="77777777" w:rsidR="00CA02B9" w:rsidRPr="00C56EFB" w:rsidRDefault="00CA02B9" w:rsidP="00CA02B9">
      <w:pPr>
        <w:spacing w:line="312" w:lineRule="auto"/>
        <w:rPr>
          <w:lang w:val="pt-BR"/>
        </w:rPr>
      </w:pPr>
      <w:r w:rsidRPr="00C56EFB">
        <w:rPr>
          <w:b/>
          <w:lang w:val="pt-BR"/>
        </w:rPr>
        <w:t>3. Hình học</w:t>
      </w:r>
      <w:r w:rsidRPr="00C56EFB">
        <w:rPr>
          <w:lang w:val="pt-BR"/>
        </w:rPr>
        <w:t xml:space="preserve"> : </w:t>
      </w:r>
    </w:p>
    <w:p w14:paraId="1CE66EEE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>- Tính chu vi, diện tích các hình ( hình vuông, hình chữ nhật )</w:t>
      </w:r>
    </w:p>
    <w:p w14:paraId="4F3A6A1D" w14:textId="77777777" w:rsidR="00CA02B9" w:rsidRPr="00C56EFB" w:rsidRDefault="00CA02B9" w:rsidP="00CA02B9">
      <w:pPr>
        <w:spacing w:line="312" w:lineRule="auto"/>
        <w:rPr>
          <w:lang w:val="pt-BR"/>
        </w:rPr>
      </w:pPr>
      <w:r w:rsidRPr="00C56EFB">
        <w:rPr>
          <w:lang w:val="pt-BR"/>
        </w:rPr>
        <w:t xml:space="preserve">          - Nhận biết góc nhọn, góc vuông, góc tù, góc bẹt</w:t>
      </w:r>
    </w:p>
    <w:p w14:paraId="0F05C995" w14:textId="77777777" w:rsidR="00CA02B9" w:rsidRPr="00C56EFB" w:rsidRDefault="00CA02B9" w:rsidP="00CA02B9">
      <w:pPr>
        <w:spacing w:line="312" w:lineRule="auto"/>
        <w:rPr>
          <w:b/>
          <w:lang w:val="pt-BR"/>
        </w:rPr>
      </w:pPr>
      <w:r w:rsidRPr="00C56EFB">
        <w:rPr>
          <w:b/>
          <w:lang w:val="pt-BR"/>
        </w:rPr>
        <w:t>4. Giải toán có lời văn</w:t>
      </w:r>
    </w:p>
    <w:p w14:paraId="6C1313F2" w14:textId="77777777" w:rsidR="00CA02B9" w:rsidRPr="00C56EFB" w:rsidRDefault="00CA02B9" w:rsidP="00CA02B9">
      <w:pPr>
        <w:spacing w:line="312" w:lineRule="auto"/>
        <w:ind w:firstLine="720"/>
        <w:rPr>
          <w:lang w:val="pt-BR"/>
        </w:rPr>
      </w:pPr>
      <w:r w:rsidRPr="00C56EFB">
        <w:rPr>
          <w:lang w:val="pt-BR"/>
        </w:rPr>
        <w:t>- Giải toán có lời văn về :</w:t>
      </w:r>
    </w:p>
    <w:p w14:paraId="32F11B4F" w14:textId="77777777" w:rsidR="00CA02B9" w:rsidRPr="00C56EFB" w:rsidRDefault="00CA02B9" w:rsidP="00CA02B9">
      <w:pPr>
        <w:spacing w:line="312" w:lineRule="auto"/>
        <w:ind w:left="720" w:firstLine="720"/>
        <w:rPr>
          <w:lang w:val="pt-BR"/>
        </w:rPr>
      </w:pPr>
      <w:r w:rsidRPr="00C56EFB">
        <w:rPr>
          <w:lang w:val="pt-BR"/>
        </w:rPr>
        <w:t>+ Tìm hai số khi biết tổng và hiệu hai số.</w:t>
      </w:r>
    </w:p>
    <w:p w14:paraId="66B16ADB" w14:textId="77777777" w:rsidR="00CA02B9" w:rsidRPr="00C56EFB" w:rsidRDefault="00CA02B9" w:rsidP="00CA02B9">
      <w:pPr>
        <w:spacing w:line="312" w:lineRule="auto"/>
        <w:rPr>
          <w:lang w:val="pt-BR"/>
        </w:rPr>
      </w:pPr>
      <w:r w:rsidRPr="00C56EFB">
        <w:rPr>
          <w:lang w:val="pt-BR"/>
        </w:rPr>
        <w:tab/>
      </w:r>
      <w:r w:rsidRPr="00C56EFB">
        <w:rPr>
          <w:lang w:val="pt-BR"/>
        </w:rPr>
        <w:tab/>
        <w:t>+ Trung bình cộng</w:t>
      </w:r>
    </w:p>
    <w:p w14:paraId="3F5D4680" w14:textId="77777777" w:rsidR="00CA02B9" w:rsidRPr="00C56EFB" w:rsidRDefault="00CA02B9" w:rsidP="00CA02B9">
      <w:pPr>
        <w:spacing w:line="312" w:lineRule="auto"/>
        <w:rPr>
          <w:lang w:val="pt-BR"/>
        </w:rPr>
      </w:pPr>
      <w:r w:rsidRPr="00C56EFB">
        <w:rPr>
          <w:lang w:val="pt-BR"/>
        </w:rPr>
        <w:tab/>
        <w:t>- Các dạng toán có lời văn đã học</w:t>
      </w:r>
    </w:p>
    <w:p w14:paraId="78666866" w14:textId="77777777" w:rsidR="00CA02B9" w:rsidRPr="00C56EFB" w:rsidRDefault="00CA02B9" w:rsidP="00CA02B9">
      <w:pPr>
        <w:spacing w:line="312" w:lineRule="auto"/>
        <w:rPr>
          <w:b/>
          <w:lang w:val="pt-BR"/>
        </w:rPr>
      </w:pPr>
      <w:r w:rsidRPr="00C56EFB">
        <w:rPr>
          <w:b/>
          <w:lang w:val="pt-BR"/>
        </w:rPr>
        <w:t>5. Biểu đồ</w:t>
      </w:r>
    </w:p>
    <w:p w14:paraId="0BC01156" w14:textId="77777777" w:rsidR="00CA02B9" w:rsidRPr="00C56EFB" w:rsidRDefault="00CA02B9" w:rsidP="00CA02B9">
      <w:pPr>
        <w:spacing w:line="312" w:lineRule="auto"/>
        <w:rPr>
          <w:lang w:val="pt-BR"/>
        </w:rPr>
      </w:pPr>
      <w:r w:rsidRPr="00C56EFB">
        <w:rPr>
          <w:lang w:val="pt-BR"/>
        </w:rPr>
        <w:tab/>
        <w:t>- Toán về  biểu đồ tranh, biểu đồ hình cột .</w:t>
      </w:r>
    </w:p>
    <w:p w14:paraId="6265C284" w14:textId="77777777" w:rsidR="00C94A46" w:rsidRPr="00C56EFB" w:rsidRDefault="007932D9" w:rsidP="00B11F61">
      <w:pPr>
        <w:rPr>
          <w:b/>
          <w:sz w:val="16"/>
          <w:szCs w:val="16"/>
          <w:lang w:val="nl-NL"/>
        </w:rPr>
      </w:pPr>
      <w:r w:rsidRPr="00C56EFB">
        <w:rPr>
          <w:lang w:val="nl-NL"/>
        </w:rPr>
        <w:tab/>
      </w:r>
    </w:p>
    <w:p w14:paraId="74E43D95" w14:textId="77777777" w:rsidR="00C94A46" w:rsidRPr="00C56EFB" w:rsidRDefault="00C94A46" w:rsidP="00C94A46">
      <w:pPr>
        <w:spacing w:line="312" w:lineRule="auto"/>
        <w:rPr>
          <w:b/>
          <w:sz w:val="24"/>
          <w:lang w:val="nl-NL"/>
        </w:rPr>
      </w:pPr>
      <w:r w:rsidRPr="00C56EFB">
        <w:rPr>
          <w:b/>
          <w:sz w:val="24"/>
          <w:lang w:val="nl-NL"/>
        </w:rPr>
        <w:t xml:space="preserve">II. MA TRẬN ĐỀ MÔN </w:t>
      </w:r>
      <w:r w:rsidR="00B11F61" w:rsidRPr="00C56EFB">
        <w:rPr>
          <w:b/>
          <w:sz w:val="24"/>
          <w:lang w:val="nl-NL"/>
        </w:rPr>
        <w:t>TOÁN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5"/>
        <w:gridCol w:w="909"/>
        <w:gridCol w:w="692"/>
        <w:gridCol w:w="716"/>
        <w:gridCol w:w="717"/>
        <w:gridCol w:w="816"/>
        <w:gridCol w:w="718"/>
        <w:gridCol w:w="716"/>
        <w:gridCol w:w="717"/>
        <w:gridCol w:w="716"/>
        <w:gridCol w:w="717"/>
        <w:gridCol w:w="719"/>
      </w:tblGrid>
      <w:tr w:rsidR="00C56EFB" w:rsidRPr="00C56EFB" w14:paraId="5D4B387E" w14:textId="77777777" w:rsidTr="002873CD">
        <w:trPr>
          <w:tblHeader/>
        </w:trPr>
        <w:tc>
          <w:tcPr>
            <w:tcW w:w="1495" w:type="dxa"/>
            <w:vMerge w:val="restart"/>
            <w:shd w:val="clear" w:color="auto" w:fill="auto"/>
            <w:vAlign w:val="center"/>
          </w:tcPr>
          <w:p w14:paraId="731B7217" w14:textId="77777777" w:rsidR="00E963CF" w:rsidRPr="00C56EFB" w:rsidRDefault="00E963CF" w:rsidP="00151CB2">
            <w:pPr>
              <w:spacing w:before="120" w:after="120" w:line="288" w:lineRule="auto"/>
              <w:jc w:val="center"/>
              <w:rPr>
                <w:b/>
                <w:sz w:val="22"/>
                <w:szCs w:val="22"/>
                <w:lang w:val="nb-NO"/>
              </w:rPr>
            </w:pPr>
            <w:r w:rsidRPr="00C56EFB">
              <w:rPr>
                <w:b/>
                <w:sz w:val="22"/>
                <w:szCs w:val="22"/>
                <w:lang w:val="nb-NO"/>
              </w:rPr>
              <w:t>Mạch kiến thức, kĩ năng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7EF4CB05" w14:textId="77777777" w:rsidR="00E963CF" w:rsidRPr="00C56EFB" w:rsidRDefault="00E963CF" w:rsidP="00151CB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Số câu và số điểm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101D89F6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Mức 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584261AE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Mức 2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05AA3CB6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Mức 3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6EE7C631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Mức 4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4CAB28DB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ổng</w:t>
            </w:r>
          </w:p>
        </w:tc>
      </w:tr>
      <w:tr w:rsidR="00C56EFB" w:rsidRPr="00C56EFB" w14:paraId="193BB13F" w14:textId="77777777" w:rsidTr="002873CD">
        <w:trPr>
          <w:tblHeader/>
        </w:trPr>
        <w:tc>
          <w:tcPr>
            <w:tcW w:w="1495" w:type="dxa"/>
            <w:vMerge/>
            <w:shd w:val="clear" w:color="auto" w:fill="auto"/>
          </w:tcPr>
          <w:p w14:paraId="29C318EF" w14:textId="77777777" w:rsidR="00E963CF" w:rsidRPr="00C56EFB" w:rsidRDefault="00E963CF" w:rsidP="00151CB2">
            <w:pPr>
              <w:spacing w:before="120" w:line="288" w:lineRule="auto"/>
              <w:jc w:val="center"/>
              <w:rPr>
                <w:b/>
                <w:sz w:val="22"/>
                <w:szCs w:val="22"/>
                <w:lang w:val="nb-NO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3CA05686" w14:textId="77777777" w:rsidR="00E963CF" w:rsidRPr="00C56EFB" w:rsidRDefault="00E963CF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E243A61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E0840F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L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6373827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N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71D7A9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D6B174F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069EBEB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L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A8C7561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7FF05E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L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350FBB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N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AA93AA6" w14:textId="77777777" w:rsidR="00E963CF" w:rsidRPr="00C56EFB" w:rsidRDefault="00E963CF" w:rsidP="0083779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C56EFB">
              <w:rPr>
                <w:rFonts w:ascii="Times New Roman" w:hAnsi="Times New Roman"/>
                <w:b/>
                <w:lang w:val="nb-NO"/>
              </w:rPr>
              <w:t>TL</w:t>
            </w:r>
          </w:p>
        </w:tc>
      </w:tr>
      <w:tr w:rsidR="00C56EFB" w:rsidRPr="00C56EFB" w14:paraId="7A81A11F" w14:textId="77777777" w:rsidTr="002873CD">
        <w:trPr>
          <w:trHeight w:val="690"/>
        </w:trPr>
        <w:tc>
          <w:tcPr>
            <w:tcW w:w="1495" w:type="dxa"/>
            <w:vMerge w:val="restart"/>
            <w:shd w:val="clear" w:color="auto" w:fill="auto"/>
          </w:tcPr>
          <w:p w14:paraId="220B878B" w14:textId="77777777" w:rsidR="002873CD" w:rsidRPr="00C56EFB" w:rsidRDefault="002873CD" w:rsidP="00C1358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Số tự</w:t>
            </w:r>
            <w:r w:rsidR="00C1358F" w:rsidRPr="00C56EF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nhiên: đọc, viết, so sánh, tìm x, </w:t>
            </w: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các phép tính với chúng</w:t>
            </w:r>
            <w:r w:rsidR="00C1358F" w:rsidRPr="00C56EFB">
              <w:rPr>
                <w:rFonts w:ascii="Times New Roman" w:hAnsi="Times New Roman"/>
                <w:sz w:val="20"/>
                <w:szCs w:val="20"/>
                <w:lang w:val="nb-NO"/>
              </w:rPr>
              <w:t>, dấu hiệu chia hết</w:t>
            </w:r>
            <w:r w:rsidR="00A012F0" w:rsidRPr="00C56EFB">
              <w:rPr>
                <w:rFonts w:ascii="Times New Roman" w:hAnsi="Times New Roman"/>
                <w:sz w:val="20"/>
                <w:szCs w:val="20"/>
                <w:lang w:val="nb-NO"/>
              </w:rPr>
              <w:t>...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5BA82E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Câu số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A4FA787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,2,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DAD670" w14:textId="77777777" w:rsidR="002873CD" w:rsidRPr="00C56EFB" w:rsidRDefault="00A012F0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614BD9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4,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A79069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9,1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C5BD80D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A7C1E47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6A23C12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8E753CF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86FACC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E5052B4" w14:textId="77777777" w:rsidR="002873CD" w:rsidRPr="00C56EFB" w:rsidRDefault="004A4DFB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4</w:t>
            </w:r>
          </w:p>
        </w:tc>
      </w:tr>
      <w:tr w:rsidR="00C56EFB" w:rsidRPr="00C56EFB" w14:paraId="1C6F6E3C" w14:textId="77777777" w:rsidTr="002873CD">
        <w:trPr>
          <w:trHeight w:val="690"/>
        </w:trPr>
        <w:tc>
          <w:tcPr>
            <w:tcW w:w="1495" w:type="dxa"/>
            <w:vMerge/>
            <w:shd w:val="clear" w:color="auto" w:fill="auto"/>
          </w:tcPr>
          <w:p w14:paraId="5A0F2B61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30011AA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Số điểm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4B2700B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,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80FBD6" w14:textId="77777777" w:rsidR="002873CD" w:rsidRPr="00C56EFB" w:rsidRDefault="00A012F0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4A102B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5B09C7" w14:textId="77777777" w:rsidR="002873CD" w:rsidRPr="00C56EFB" w:rsidRDefault="00A012F0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92EE0F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0,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DC39C54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451050E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33BA8F3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CD5B54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B357252" w14:textId="77777777" w:rsidR="002873CD" w:rsidRPr="00C56EFB" w:rsidRDefault="004A4DFB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4</w:t>
            </w:r>
          </w:p>
        </w:tc>
      </w:tr>
      <w:tr w:rsidR="00C56EFB" w:rsidRPr="00C56EFB" w14:paraId="5EDA17FF" w14:textId="77777777" w:rsidTr="002873CD">
        <w:trPr>
          <w:trHeight w:val="675"/>
        </w:trPr>
        <w:tc>
          <w:tcPr>
            <w:tcW w:w="1495" w:type="dxa"/>
            <w:vMerge w:val="restart"/>
            <w:shd w:val="clear" w:color="auto" w:fill="auto"/>
          </w:tcPr>
          <w:p w14:paraId="79E4C158" w14:textId="77777777" w:rsidR="002873CD" w:rsidRPr="00C56EFB" w:rsidRDefault="002873CD" w:rsidP="00151CB2">
            <w:pPr>
              <w:spacing w:before="120" w:line="288" w:lineRule="auto"/>
              <w:rPr>
                <w:sz w:val="20"/>
                <w:szCs w:val="20"/>
                <w:lang w:val="nb-NO"/>
              </w:rPr>
            </w:pPr>
            <w:r w:rsidRPr="00C56EFB">
              <w:rPr>
                <w:sz w:val="20"/>
                <w:szCs w:val="20"/>
                <w:lang w:val="nb-NO"/>
              </w:rPr>
              <w:t>Đại lượng và đo đại lượng: độ dài, khối lượng,</w:t>
            </w:r>
            <w:r w:rsidR="00C1358F" w:rsidRPr="00C56EFB">
              <w:rPr>
                <w:sz w:val="20"/>
                <w:szCs w:val="20"/>
                <w:lang w:val="nb-NO"/>
              </w:rPr>
              <w:t xml:space="preserve"> diện tích,</w:t>
            </w:r>
            <w:r w:rsidRPr="00C56EFB">
              <w:rPr>
                <w:sz w:val="20"/>
                <w:szCs w:val="20"/>
                <w:lang w:val="nb-NO"/>
              </w:rPr>
              <w:t xml:space="preserve"> thời gian</w:t>
            </w:r>
            <w:r w:rsidR="00A012F0" w:rsidRPr="00C56EFB">
              <w:rPr>
                <w:sz w:val="20"/>
                <w:szCs w:val="20"/>
                <w:lang w:val="nb-NO"/>
              </w:rPr>
              <w:t>...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7DA4D18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Câu số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CCC82EF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CC7F645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E3FA131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178C7A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474D639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14B217F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A50E857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CEE3E54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7AD9E57E" w14:textId="77777777" w:rsidR="002873CD" w:rsidRPr="00C56EFB" w:rsidRDefault="004A4DFB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4460FD5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</w:tr>
      <w:tr w:rsidR="00C56EFB" w:rsidRPr="00C56EFB" w14:paraId="246850FC" w14:textId="77777777" w:rsidTr="002873CD">
        <w:trPr>
          <w:trHeight w:val="675"/>
        </w:trPr>
        <w:tc>
          <w:tcPr>
            <w:tcW w:w="1495" w:type="dxa"/>
            <w:vMerge/>
            <w:shd w:val="clear" w:color="auto" w:fill="auto"/>
          </w:tcPr>
          <w:p w14:paraId="6FD785A0" w14:textId="77777777" w:rsidR="002873CD" w:rsidRPr="00C56EFB" w:rsidRDefault="002873CD" w:rsidP="00151CB2">
            <w:pPr>
              <w:spacing w:before="120" w:line="288" w:lineRule="auto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E2BDC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Số điểm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8555D95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DF3DB9F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F3D28F9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0,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599380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F7C746E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48BA57B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C5853E5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3976DD4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35D3E9A" w14:textId="77777777" w:rsidR="002873CD" w:rsidRPr="00C56EFB" w:rsidRDefault="004A4DFB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0,5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B375297" w14:textId="77777777" w:rsidR="002873CD" w:rsidRPr="00C56EFB" w:rsidRDefault="002873CD" w:rsidP="002873C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</w:tr>
      <w:tr w:rsidR="00C56EFB" w:rsidRPr="00C56EFB" w14:paraId="2CFBF4FC" w14:textId="77777777" w:rsidTr="002873CD">
        <w:trPr>
          <w:trHeight w:val="607"/>
        </w:trPr>
        <w:tc>
          <w:tcPr>
            <w:tcW w:w="1495" w:type="dxa"/>
            <w:vMerge w:val="restart"/>
            <w:shd w:val="clear" w:color="auto" w:fill="auto"/>
          </w:tcPr>
          <w:p w14:paraId="50F79D20" w14:textId="77777777" w:rsidR="002873CD" w:rsidRPr="00C56EFB" w:rsidRDefault="002873CD" w:rsidP="00C1358F">
            <w:pPr>
              <w:spacing w:before="120" w:line="288" w:lineRule="auto"/>
              <w:rPr>
                <w:sz w:val="20"/>
                <w:szCs w:val="20"/>
                <w:lang w:val="nb-NO"/>
              </w:rPr>
            </w:pPr>
            <w:r w:rsidRPr="00C56EFB">
              <w:rPr>
                <w:sz w:val="20"/>
                <w:szCs w:val="20"/>
                <w:lang w:val="nb-NO"/>
              </w:rPr>
              <w:lastRenderedPageBreak/>
              <w:t xml:space="preserve">Yếu tố hình học: </w:t>
            </w:r>
            <w:r w:rsidR="00C1358F" w:rsidRPr="00C56EFB">
              <w:rPr>
                <w:sz w:val="20"/>
                <w:szCs w:val="20"/>
                <w:lang w:val="nb-NO"/>
              </w:rPr>
              <w:t xml:space="preserve">các loại góc, </w:t>
            </w:r>
            <w:r w:rsidRPr="00C56EFB">
              <w:rPr>
                <w:sz w:val="20"/>
                <w:szCs w:val="20"/>
                <w:lang w:val="nb-NO"/>
              </w:rPr>
              <w:t>chu vi, diện tích</w:t>
            </w:r>
            <w:r w:rsidR="00C1358F" w:rsidRPr="00C56EFB">
              <w:rPr>
                <w:sz w:val="20"/>
                <w:szCs w:val="20"/>
                <w:lang w:val="nb-NO"/>
              </w:rPr>
              <w:t xml:space="preserve"> </w:t>
            </w:r>
            <w:r w:rsidRPr="00C56EFB">
              <w:rPr>
                <w:sz w:val="20"/>
                <w:szCs w:val="20"/>
                <w:lang w:val="nb-NO"/>
              </w:rPr>
              <w:t>các hình đã học.</w:t>
            </w:r>
            <w:r w:rsidR="00A012F0" w:rsidRPr="00C56EFB">
              <w:rPr>
                <w:sz w:val="20"/>
                <w:szCs w:val="20"/>
                <w:lang w:val="nb-NO"/>
              </w:rPr>
              <w:t>..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653BCB3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Câu số</w:t>
            </w:r>
          </w:p>
        </w:tc>
        <w:tc>
          <w:tcPr>
            <w:tcW w:w="692" w:type="dxa"/>
            <w:shd w:val="clear" w:color="auto" w:fill="auto"/>
          </w:tcPr>
          <w:p w14:paraId="157B0455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2B61FA89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68D52273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816" w:type="dxa"/>
            <w:shd w:val="clear" w:color="auto" w:fill="auto"/>
          </w:tcPr>
          <w:p w14:paraId="539776F5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8" w:type="dxa"/>
            <w:shd w:val="clear" w:color="auto" w:fill="auto"/>
          </w:tcPr>
          <w:p w14:paraId="74BB8565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14:paraId="58F95F36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71C68DA1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693452B8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17565927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14:paraId="66A6EDC1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</w:tr>
      <w:tr w:rsidR="00C56EFB" w:rsidRPr="00C56EFB" w14:paraId="6271517C" w14:textId="77777777" w:rsidTr="002873CD">
        <w:trPr>
          <w:trHeight w:val="608"/>
        </w:trPr>
        <w:tc>
          <w:tcPr>
            <w:tcW w:w="1495" w:type="dxa"/>
            <w:vMerge/>
            <w:shd w:val="clear" w:color="auto" w:fill="auto"/>
          </w:tcPr>
          <w:p w14:paraId="58F2224A" w14:textId="77777777" w:rsidR="002873CD" w:rsidRPr="00C56EFB" w:rsidRDefault="002873CD" w:rsidP="00151CB2">
            <w:pPr>
              <w:spacing w:before="120" w:line="288" w:lineRule="auto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C1A5A4E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Số điểm</w:t>
            </w:r>
          </w:p>
        </w:tc>
        <w:tc>
          <w:tcPr>
            <w:tcW w:w="692" w:type="dxa"/>
            <w:shd w:val="clear" w:color="auto" w:fill="auto"/>
          </w:tcPr>
          <w:p w14:paraId="7A0751FA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05E0D664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1D8D6377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816" w:type="dxa"/>
            <w:shd w:val="clear" w:color="auto" w:fill="auto"/>
          </w:tcPr>
          <w:p w14:paraId="542D9B5B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8" w:type="dxa"/>
            <w:shd w:val="clear" w:color="auto" w:fill="auto"/>
          </w:tcPr>
          <w:p w14:paraId="74ADC4B4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0,75</w:t>
            </w:r>
          </w:p>
        </w:tc>
        <w:tc>
          <w:tcPr>
            <w:tcW w:w="716" w:type="dxa"/>
            <w:shd w:val="clear" w:color="auto" w:fill="auto"/>
          </w:tcPr>
          <w:p w14:paraId="496014A4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0604BD1C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7ED7935D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2F3D5FD5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0,75</w:t>
            </w:r>
          </w:p>
        </w:tc>
        <w:tc>
          <w:tcPr>
            <w:tcW w:w="719" w:type="dxa"/>
            <w:shd w:val="clear" w:color="auto" w:fill="auto"/>
          </w:tcPr>
          <w:p w14:paraId="60922A65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</w:tr>
      <w:tr w:rsidR="00C56EFB" w:rsidRPr="00C56EFB" w14:paraId="6A2C4A2E" w14:textId="77777777" w:rsidTr="002873CD">
        <w:trPr>
          <w:trHeight w:val="1020"/>
        </w:trPr>
        <w:tc>
          <w:tcPr>
            <w:tcW w:w="1495" w:type="dxa"/>
            <w:vMerge w:val="restart"/>
            <w:shd w:val="clear" w:color="auto" w:fill="auto"/>
          </w:tcPr>
          <w:p w14:paraId="304FF85C" w14:textId="77777777" w:rsidR="002873CD" w:rsidRPr="00C56EFB" w:rsidRDefault="002873CD" w:rsidP="00C1358F">
            <w:pPr>
              <w:spacing w:before="120" w:line="288" w:lineRule="auto"/>
              <w:rPr>
                <w:sz w:val="20"/>
                <w:szCs w:val="20"/>
                <w:lang w:val="nb-NO"/>
              </w:rPr>
            </w:pPr>
            <w:r w:rsidRPr="00C56EFB">
              <w:rPr>
                <w:sz w:val="20"/>
                <w:szCs w:val="20"/>
                <w:lang w:val="nb-NO"/>
              </w:rPr>
              <w:t xml:space="preserve"> Giải bài toán về </w:t>
            </w:r>
            <w:r w:rsidR="00C1358F" w:rsidRPr="00C56EFB">
              <w:rPr>
                <w:sz w:val="20"/>
                <w:szCs w:val="20"/>
                <w:lang w:val="nb-NO"/>
              </w:rPr>
              <w:t xml:space="preserve">TBC, tìm 2 số khi biết tổng và hiệu, </w:t>
            </w:r>
            <w:r w:rsidRPr="00C56EFB">
              <w:rPr>
                <w:sz w:val="20"/>
                <w:szCs w:val="20"/>
                <w:lang w:val="nb-NO"/>
              </w:rPr>
              <w:t xml:space="preserve">bài toán có liên quan đến các phép tính </w:t>
            </w:r>
            <w:r w:rsidR="00A012F0" w:rsidRPr="00C56EFB">
              <w:rPr>
                <w:sz w:val="20"/>
                <w:szCs w:val="20"/>
                <w:lang w:val="nb-NO"/>
              </w:rPr>
              <w:t>...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6F7B3FF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Câu số</w:t>
            </w:r>
          </w:p>
        </w:tc>
        <w:tc>
          <w:tcPr>
            <w:tcW w:w="692" w:type="dxa"/>
            <w:shd w:val="clear" w:color="auto" w:fill="auto"/>
          </w:tcPr>
          <w:p w14:paraId="67C0F78E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70E5EC15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3F9ED83E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816" w:type="dxa"/>
            <w:shd w:val="clear" w:color="auto" w:fill="auto"/>
          </w:tcPr>
          <w:p w14:paraId="4BDA8AAE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8" w:type="dxa"/>
            <w:shd w:val="clear" w:color="auto" w:fill="auto"/>
          </w:tcPr>
          <w:p w14:paraId="1A070BFB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1B635CB3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12</w:t>
            </w:r>
          </w:p>
        </w:tc>
        <w:tc>
          <w:tcPr>
            <w:tcW w:w="717" w:type="dxa"/>
            <w:shd w:val="clear" w:color="auto" w:fill="auto"/>
          </w:tcPr>
          <w:p w14:paraId="4DE80190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5890D68A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4783552F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719" w:type="dxa"/>
            <w:shd w:val="clear" w:color="auto" w:fill="auto"/>
          </w:tcPr>
          <w:p w14:paraId="1467B8E1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</w:tr>
      <w:tr w:rsidR="00C56EFB" w:rsidRPr="00C56EFB" w14:paraId="185C26A4" w14:textId="77777777" w:rsidTr="002873CD">
        <w:trPr>
          <w:trHeight w:val="1020"/>
        </w:trPr>
        <w:tc>
          <w:tcPr>
            <w:tcW w:w="1495" w:type="dxa"/>
            <w:vMerge/>
            <w:shd w:val="clear" w:color="auto" w:fill="auto"/>
          </w:tcPr>
          <w:p w14:paraId="4026BAA0" w14:textId="77777777" w:rsidR="002873CD" w:rsidRPr="00C56EFB" w:rsidRDefault="002873CD" w:rsidP="00151CB2">
            <w:pPr>
              <w:spacing w:before="120" w:line="288" w:lineRule="auto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8D265E4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C56EFB">
              <w:rPr>
                <w:sz w:val="20"/>
                <w:szCs w:val="20"/>
              </w:rPr>
              <w:t>Số điểm</w:t>
            </w:r>
          </w:p>
        </w:tc>
        <w:tc>
          <w:tcPr>
            <w:tcW w:w="692" w:type="dxa"/>
            <w:shd w:val="clear" w:color="auto" w:fill="auto"/>
          </w:tcPr>
          <w:p w14:paraId="2A9BA689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30508CEB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1D3AE139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816" w:type="dxa"/>
            <w:shd w:val="clear" w:color="auto" w:fill="auto"/>
          </w:tcPr>
          <w:p w14:paraId="76DF16FA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8" w:type="dxa"/>
            <w:shd w:val="clear" w:color="auto" w:fill="auto"/>
          </w:tcPr>
          <w:p w14:paraId="67817BC4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6D75ED49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sz w:val="20"/>
                <w:szCs w:val="20"/>
                <w:lang w:val="nb-NO"/>
              </w:rPr>
              <w:t>2,5</w:t>
            </w:r>
          </w:p>
        </w:tc>
        <w:tc>
          <w:tcPr>
            <w:tcW w:w="717" w:type="dxa"/>
            <w:shd w:val="clear" w:color="auto" w:fill="auto"/>
          </w:tcPr>
          <w:p w14:paraId="601CF69D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522DD0DB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auto"/>
          </w:tcPr>
          <w:p w14:paraId="42B24A02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719" w:type="dxa"/>
            <w:shd w:val="clear" w:color="auto" w:fill="auto"/>
          </w:tcPr>
          <w:p w14:paraId="4CCE1082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2,5</w:t>
            </w:r>
          </w:p>
        </w:tc>
      </w:tr>
      <w:tr w:rsidR="00C56EFB" w:rsidRPr="00C56EFB" w14:paraId="55335F2B" w14:textId="77777777" w:rsidTr="002873CD">
        <w:tc>
          <w:tcPr>
            <w:tcW w:w="1495" w:type="dxa"/>
            <w:vMerge w:val="restart"/>
            <w:shd w:val="clear" w:color="auto" w:fill="auto"/>
            <w:vAlign w:val="center"/>
          </w:tcPr>
          <w:p w14:paraId="22432C22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C56EFB">
              <w:rPr>
                <w:b/>
                <w:sz w:val="20"/>
                <w:szCs w:val="20"/>
              </w:rPr>
              <w:t>Tổng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600E3EE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C56EFB">
              <w:rPr>
                <w:b/>
                <w:sz w:val="20"/>
                <w:szCs w:val="20"/>
              </w:rPr>
              <w:t>Số câu</w:t>
            </w:r>
          </w:p>
        </w:tc>
        <w:tc>
          <w:tcPr>
            <w:tcW w:w="692" w:type="dxa"/>
            <w:shd w:val="clear" w:color="auto" w:fill="auto"/>
          </w:tcPr>
          <w:p w14:paraId="6B34D130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14:paraId="644A1353" w14:textId="77777777" w:rsidR="002873CD" w:rsidRPr="00C56EFB" w:rsidRDefault="00A012F0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08D43EC8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51793A26" w14:textId="77777777" w:rsidR="002873CD" w:rsidRPr="00C56EFB" w:rsidRDefault="00A012F0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32B8A630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70CC45DE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67A14BF5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31EBEF04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433D2D57" w14:textId="77777777" w:rsidR="002873CD" w:rsidRPr="00C56EFB" w:rsidRDefault="002873CD" w:rsidP="00151CB2">
            <w:pPr>
              <w:pStyle w:val="ListParagraph"/>
              <w:tabs>
                <w:tab w:val="center" w:pos="254"/>
              </w:tabs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719" w:type="dxa"/>
            <w:shd w:val="clear" w:color="auto" w:fill="auto"/>
          </w:tcPr>
          <w:p w14:paraId="1D0147FC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</w:tr>
      <w:tr w:rsidR="00880ABB" w:rsidRPr="00C56EFB" w14:paraId="70983EA9" w14:textId="77777777" w:rsidTr="002873CD">
        <w:tc>
          <w:tcPr>
            <w:tcW w:w="1495" w:type="dxa"/>
            <w:vMerge/>
            <w:shd w:val="clear" w:color="auto" w:fill="auto"/>
          </w:tcPr>
          <w:p w14:paraId="2ED6DF8C" w14:textId="77777777" w:rsidR="002873CD" w:rsidRPr="00C56EFB" w:rsidRDefault="002873CD" w:rsidP="00151CB2">
            <w:pPr>
              <w:spacing w:before="120" w:line="288" w:lineRule="auto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44AB90F" w14:textId="77777777" w:rsidR="002873CD" w:rsidRPr="00C56EFB" w:rsidRDefault="002873CD" w:rsidP="00151CB2">
            <w:pPr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C56EFB">
              <w:rPr>
                <w:b/>
                <w:sz w:val="20"/>
                <w:szCs w:val="20"/>
              </w:rPr>
              <w:t>Số điểm</w:t>
            </w:r>
          </w:p>
        </w:tc>
        <w:tc>
          <w:tcPr>
            <w:tcW w:w="692" w:type="dxa"/>
            <w:shd w:val="clear" w:color="auto" w:fill="auto"/>
          </w:tcPr>
          <w:p w14:paraId="41AA1498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,5</w:t>
            </w:r>
          </w:p>
        </w:tc>
        <w:tc>
          <w:tcPr>
            <w:tcW w:w="716" w:type="dxa"/>
            <w:shd w:val="clear" w:color="auto" w:fill="auto"/>
          </w:tcPr>
          <w:p w14:paraId="34E4E223" w14:textId="77777777" w:rsidR="002873CD" w:rsidRPr="00C56EFB" w:rsidRDefault="00A012F0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4BC4272A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,5</w:t>
            </w:r>
          </w:p>
        </w:tc>
        <w:tc>
          <w:tcPr>
            <w:tcW w:w="816" w:type="dxa"/>
            <w:shd w:val="clear" w:color="auto" w:fill="auto"/>
          </w:tcPr>
          <w:p w14:paraId="3F1F56EA" w14:textId="77777777" w:rsidR="002873CD" w:rsidRPr="00C56EFB" w:rsidRDefault="00A012F0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305634FD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,25</w:t>
            </w:r>
          </w:p>
        </w:tc>
        <w:tc>
          <w:tcPr>
            <w:tcW w:w="716" w:type="dxa"/>
            <w:shd w:val="clear" w:color="auto" w:fill="auto"/>
          </w:tcPr>
          <w:p w14:paraId="763B898D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2,5</w:t>
            </w:r>
          </w:p>
        </w:tc>
        <w:tc>
          <w:tcPr>
            <w:tcW w:w="717" w:type="dxa"/>
            <w:shd w:val="clear" w:color="auto" w:fill="auto"/>
          </w:tcPr>
          <w:p w14:paraId="6518D68A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716" w:type="dxa"/>
            <w:shd w:val="clear" w:color="auto" w:fill="auto"/>
          </w:tcPr>
          <w:p w14:paraId="04EB50C4" w14:textId="77777777" w:rsidR="002873CD" w:rsidRPr="00C56EFB" w:rsidRDefault="004A4DFB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C56EFB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14:paraId="52862081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719" w:type="dxa"/>
            <w:shd w:val="clear" w:color="auto" w:fill="auto"/>
          </w:tcPr>
          <w:p w14:paraId="7E99E2A1" w14:textId="77777777" w:rsidR="002873CD" w:rsidRPr="00C56EFB" w:rsidRDefault="002873CD" w:rsidP="00151CB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</w:tr>
    </w:tbl>
    <w:p w14:paraId="1BA8C31F" w14:textId="77777777" w:rsidR="009973A6" w:rsidRPr="00C56EFB" w:rsidRDefault="009973A6" w:rsidP="00C94A46">
      <w:pPr>
        <w:pStyle w:val="ListParagraph"/>
        <w:spacing w:after="0" w:line="312" w:lineRule="auto"/>
        <w:ind w:left="0"/>
        <w:rPr>
          <w:rFonts w:ascii="Times New Roman" w:hAnsi="Times New Roman"/>
          <w:sz w:val="28"/>
          <w:szCs w:val="28"/>
          <w:lang w:val="nl-NL"/>
        </w:rPr>
      </w:pPr>
    </w:p>
    <w:p w14:paraId="34523B21" w14:textId="77777777" w:rsidR="00B11F61" w:rsidRPr="00C56EFB" w:rsidRDefault="00B11F61">
      <w:pPr>
        <w:rPr>
          <w:sz w:val="2"/>
          <w:szCs w:val="2"/>
        </w:rPr>
      </w:pPr>
      <w:r w:rsidRPr="00C56EFB">
        <w:br w:type="page"/>
      </w:r>
    </w:p>
    <w:tbl>
      <w:tblPr>
        <w:tblW w:w="10901" w:type="dxa"/>
        <w:jc w:val="center"/>
        <w:tblLook w:val="01E0" w:firstRow="1" w:lastRow="1" w:firstColumn="1" w:lastColumn="1" w:noHBand="0" w:noVBand="0"/>
      </w:tblPr>
      <w:tblGrid>
        <w:gridCol w:w="4459"/>
        <w:gridCol w:w="6442"/>
      </w:tblGrid>
      <w:tr w:rsidR="00FA4124" w:rsidRPr="00C56EFB" w14:paraId="28E338E5" w14:textId="77777777" w:rsidTr="003B6D60">
        <w:trPr>
          <w:trHeight w:val="2046"/>
          <w:jc w:val="center"/>
        </w:trPr>
        <w:tc>
          <w:tcPr>
            <w:tcW w:w="4459" w:type="dxa"/>
          </w:tcPr>
          <w:p w14:paraId="51B323AC" w14:textId="762E10FD" w:rsidR="008E1402" w:rsidRPr="00C56EFB" w:rsidRDefault="00CE1299" w:rsidP="003B6D60">
            <w:pPr>
              <w:spacing w:line="288" w:lineRule="auto"/>
              <w:rPr>
                <w:b/>
                <w:lang w:val="nl-NL"/>
              </w:rPr>
            </w:pPr>
            <w:r w:rsidRPr="00C56EFB">
              <w:rPr>
                <w:noProof/>
              </w:rPr>
              <w:lastRenderedPageBreak/>
              <w:drawing>
                <wp:anchor distT="0" distB="0" distL="114300" distR="114300" simplePos="0" relativeHeight="251796992" behindDoc="0" locked="0" layoutInCell="1" allowOverlap="1" wp14:anchorId="47C524BE" wp14:editId="3B4021C7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7780</wp:posOffset>
                  </wp:positionV>
                  <wp:extent cx="933450" cy="942975"/>
                  <wp:effectExtent l="0" t="0" r="0" b="9525"/>
                  <wp:wrapNone/>
                  <wp:docPr id="637305143" name="Picture 1" descr="A logo with a pen and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ogo with a pen and boo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473" w:rsidRPr="00C56EFB">
              <w:rPr>
                <w:lang w:val="nl-NL"/>
              </w:rPr>
              <w:br w:type="page"/>
            </w:r>
            <w:r w:rsidR="008E1402" w:rsidRPr="00C56EFB">
              <w:rPr>
                <w:b/>
                <w:lang w:val="nl-NL"/>
              </w:rPr>
              <w:t xml:space="preserve">  </w:t>
            </w:r>
          </w:p>
          <w:p w14:paraId="606C70A6" w14:textId="77777777" w:rsidR="008E1402" w:rsidRPr="00C56EFB" w:rsidRDefault="008E1402" w:rsidP="003B6D60">
            <w:pPr>
              <w:spacing w:line="288" w:lineRule="auto"/>
              <w:ind w:left="284"/>
              <w:rPr>
                <w:lang w:val="nl-NL"/>
              </w:rPr>
            </w:pPr>
          </w:p>
          <w:p w14:paraId="3B2A711D" w14:textId="77777777" w:rsidR="008E1402" w:rsidRPr="00C56EFB" w:rsidRDefault="008E1402" w:rsidP="003B6D60">
            <w:pPr>
              <w:spacing w:line="288" w:lineRule="auto"/>
              <w:ind w:left="284"/>
              <w:rPr>
                <w:lang w:val="nl-NL"/>
              </w:rPr>
            </w:pPr>
          </w:p>
          <w:p w14:paraId="66423315" w14:textId="77777777" w:rsidR="008E1402" w:rsidRPr="00C56EFB" w:rsidRDefault="008E1402" w:rsidP="003B6D60">
            <w:pPr>
              <w:spacing w:line="288" w:lineRule="auto"/>
              <w:ind w:left="284"/>
              <w:rPr>
                <w:lang w:val="nl-NL"/>
              </w:rPr>
            </w:pPr>
            <w:r w:rsidRPr="00C56EFB">
              <w:rPr>
                <w:lang w:val="nl-NL"/>
              </w:rPr>
              <w:t xml:space="preserve">Lớp: </w:t>
            </w:r>
            <w:r w:rsidR="00F409C4" w:rsidRPr="00C56EFB">
              <w:rPr>
                <w:lang w:val="nl-NL"/>
              </w:rPr>
              <w:t>4</w:t>
            </w:r>
            <w:r w:rsidRPr="00C56EFB">
              <w:rPr>
                <w:sz w:val="16"/>
                <w:szCs w:val="16"/>
                <w:lang w:val="nl-NL"/>
              </w:rPr>
              <w:t>................</w:t>
            </w:r>
          </w:p>
          <w:p w14:paraId="14AEACC2" w14:textId="77777777" w:rsidR="008E1402" w:rsidRPr="00C56EFB" w:rsidRDefault="008E1402" w:rsidP="003B6D60">
            <w:pPr>
              <w:spacing w:line="288" w:lineRule="auto"/>
              <w:ind w:left="284"/>
              <w:rPr>
                <w:b/>
                <w:sz w:val="16"/>
                <w:szCs w:val="16"/>
                <w:lang w:val="nl-NL"/>
              </w:rPr>
            </w:pPr>
            <w:r w:rsidRPr="00C56EFB">
              <w:rPr>
                <w:lang w:val="nl-NL"/>
              </w:rPr>
              <w:t>Họ tên:</w:t>
            </w:r>
            <w:r w:rsidRPr="00C56EFB">
              <w:rPr>
                <w:sz w:val="16"/>
                <w:szCs w:val="16"/>
                <w:lang w:val="nl-NL"/>
              </w:rPr>
              <w:t xml:space="preserve"> .............................................................................</w:t>
            </w:r>
          </w:p>
          <w:p w14:paraId="0C26592F" w14:textId="77777777" w:rsidR="008E1402" w:rsidRPr="00C56EFB" w:rsidRDefault="00CA02B9" w:rsidP="003B6D60">
            <w:pPr>
              <w:spacing w:line="288" w:lineRule="auto"/>
              <w:ind w:left="284"/>
              <w:rPr>
                <w:b/>
                <w:lang w:val="nl-NL"/>
              </w:rPr>
            </w:pPr>
            <w:r w:rsidRPr="00C56EF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1421C9" wp14:editId="1BE11464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7815</wp:posOffset>
                      </wp:positionV>
                      <wp:extent cx="826770" cy="532765"/>
                      <wp:effectExtent l="0" t="0" r="0" b="635"/>
                      <wp:wrapNone/>
                      <wp:docPr id="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4D904" w14:textId="77777777" w:rsidR="001F749E" w:rsidRPr="00865330" w:rsidRDefault="001F749E" w:rsidP="001F749E">
                                  <w:pPr>
                                    <w:tabs>
                                      <w:tab w:val="left" w:pos="920"/>
                                    </w:tabs>
                                    <w:jc w:val="center"/>
                                    <w:rPr>
                                      <w:rFonts w:ascii="HP001 Kieu 1" w:hAnsi="HP001 Kieu 1" w:cs="Tahoma"/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865330">
                                    <w:rPr>
                                      <w:rFonts w:ascii="HP001 Kieu 1" w:hAnsi="HP001 Kieu 1" w:cs="Tahoma"/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Ǥ</w:t>
                                  </w:r>
                                  <w:r w:rsidRPr="00865330">
                                    <w:rPr>
                                      <w:rFonts w:ascii="HP001 Kieu 1" w:hAnsi="HP001 Kieu 1"/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μể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1142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49.05pt;margin-top:3.75pt;width:65.1pt;height:4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" stroked="f">
                      <v:textbox style="mso-fit-shape-to-text:t">
                        <w:txbxContent>
                          <w:p w14:paraId="1FC4D904" w14:textId="77777777" w:rsidR="001F749E" w:rsidRPr="00865330" w:rsidRDefault="001F749E" w:rsidP="001F749E">
                            <w:pPr>
                              <w:tabs>
                                <w:tab w:val="left" w:pos="920"/>
                              </w:tabs>
                              <w:jc w:val="center"/>
                              <w:rPr>
                                <w:rFonts w:ascii="HP001 Kieu 1" w:hAnsi="HP001 Kieu 1" w:cs="Tahoma"/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65330">
                              <w:rPr>
                                <w:rFonts w:ascii="HP001 Kieu 1" w:hAnsi="HP001 Kieu 1" w:cs="Tahoma"/>
                                <w:b/>
                                <w:sz w:val="32"/>
                                <w:szCs w:val="32"/>
                                <w:lang w:val="pt-BR"/>
                              </w:rPr>
                              <w:t>Ǥ</w:t>
                            </w:r>
                            <w:r w:rsidRPr="00865330">
                              <w:rPr>
                                <w:rFonts w:ascii="HP001 Kieu 1" w:hAnsi="HP001 Kieu 1"/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μể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2" w:type="dxa"/>
            <w:hideMark/>
          </w:tcPr>
          <w:p w14:paraId="36381739" w14:textId="6E9BC013" w:rsidR="008E1402" w:rsidRPr="00C56EFB" w:rsidRDefault="008E1402" w:rsidP="007A74D2">
            <w:pPr>
              <w:tabs>
                <w:tab w:val="left" w:pos="540"/>
              </w:tabs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Thứ</w:t>
            </w:r>
            <w:r w:rsidR="007A74D2" w:rsidRPr="00C56EFB">
              <w:rPr>
                <w:bCs/>
                <w:lang w:val="nl-NL"/>
              </w:rPr>
              <w:t xml:space="preserve"> </w:t>
            </w:r>
            <w:r w:rsidR="003F63F9" w:rsidRPr="00C56EFB">
              <w:rPr>
                <w:bCs/>
                <w:lang w:val="nl-NL"/>
              </w:rPr>
              <w:t>năm</w:t>
            </w:r>
            <w:r w:rsidR="007A74D2" w:rsidRPr="00C56EFB">
              <w:rPr>
                <w:bCs/>
                <w:lang w:val="nl-NL"/>
              </w:rPr>
              <w:t xml:space="preserve"> </w:t>
            </w:r>
            <w:r w:rsidRPr="00C56EFB">
              <w:rPr>
                <w:bCs/>
                <w:lang w:val="nl-NL"/>
              </w:rPr>
              <w:t xml:space="preserve">ngày </w:t>
            </w:r>
            <w:r w:rsidR="00CE1299" w:rsidRPr="00C56EFB">
              <w:rPr>
                <w:bCs/>
                <w:lang w:val="nl-NL"/>
              </w:rPr>
              <w:t>2</w:t>
            </w:r>
            <w:r w:rsidR="003F63F9" w:rsidRPr="00C56EFB">
              <w:rPr>
                <w:bCs/>
                <w:lang w:val="nl-NL"/>
              </w:rPr>
              <w:t>5</w:t>
            </w:r>
            <w:r w:rsidRPr="00C56EFB">
              <w:rPr>
                <w:bCs/>
                <w:lang w:val="nl-NL"/>
              </w:rPr>
              <w:t xml:space="preserve"> tháng 1</w:t>
            </w:r>
            <w:r w:rsidR="00AA114E" w:rsidRPr="00C56EFB">
              <w:rPr>
                <w:bCs/>
                <w:lang w:val="nl-NL"/>
              </w:rPr>
              <w:t>2</w:t>
            </w:r>
            <w:r w:rsidRPr="00C56EFB">
              <w:rPr>
                <w:bCs/>
                <w:lang w:val="nl-NL"/>
              </w:rPr>
              <w:t xml:space="preserve"> năm 20</w:t>
            </w:r>
            <w:r w:rsidR="007A74D2" w:rsidRPr="00C56EFB">
              <w:rPr>
                <w:bCs/>
                <w:lang w:val="nl-NL"/>
              </w:rPr>
              <w:t>2</w:t>
            </w:r>
            <w:r w:rsidR="003F63F9" w:rsidRPr="00C56EFB">
              <w:rPr>
                <w:bCs/>
                <w:lang w:val="nl-NL"/>
              </w:rPr>
              <w:t>4</w:t>
            </w:r>
          </w:p>
          <w:p w14:paraId="20DFB38F" w14:textId="59DB18CA" w:rsidR="008E1402" w:rsidRPr="00C56EFB" w:rsidRDefault="008E1402" w:rsidP="003B6D60">
            <w:pPr>
              <w:spacing w:before="120" w:line="288" w:lineRule="auto"/>
              <w:jc w:val="center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 xml:space="preserve">KIỂM TRA </w:t>
            </w:r>
            <w:r w:rsidR="00B11F61" w:rsidRPr="00C56EFB">
              <w:rPr>
                <w:b/>
                <w:lang w:val="nl-NL"/>
              </w:rPr>
              <w:t xml:space="preserve">ĐỊNH KÌ </w:t>
            </w:r>
            <w:r w:rsidRPr="00C56EFB">
              <w:rPr>
                <w:b/>
                <w:lang w:val="nl-NL"/>
              </w:rPr>
              <w:t xml:space="preserve">MÔN </w:t>
            </w:r>
            <w:r w:rsidR="00B11F61" w:rsidRPr="00C56EFB">
              <w:rPr>
                <w:b/>
                <w:lang w:val="nl-NL"/>
              </w:rPr>
              <w:t>TOÁN</w:t>
            </w:r>
            <w:r w:rsidRPr="00C56EFB">
              <w:rPr>
                <w:b/>
                <w:lang w:val="nl-NL"/>
              </w:rPr>
              <w:t xml:space="preserve"> </w:t>
            </w:r>
            <w:r w:rsidR="00F409C4" w:rsidRPr="00C56EFB">
              <w:rPr>
                <w:b/>
                <w:lang w:val="nl-NL"/>
              </w:rPr>
              <w:t xml:space="preserve">LỚP </w:t>
            </w:r>
            <w:r w:rsidR="00365783">
              <w:rPr>
                <w:b/>
                <w:lang w:val="nl-NL"/>
              </w:rPr>
              <w:t>4</w:t>
            </w:r>
          </w:p>
          <w:p w14:paraId="40F84439" w14:textId="71AB243D" w:rsidR="008E1402" w:rsidRPr="00C56EFB" w:rsidRDefault="007231C1" w:rsidP="003B6D60">
            <w:pPr>
              <w:spacing w:before="120" w:line="288" w:lineRule="auto"/>
              <w:ind w:left="284"/>
              <w:jc w:val="center"/>
              <w:rPr>
                <w:lang w:val="nl-NL"/>
              </w:rPr>
            </w:pPr>
            <w:r w:rsidRPr="00C56EFB">
              <w:rPr>
                <w:lang w:val="nl-NL"/>
              </w:rPr>
              <w:t>CUỐI</w:t>
            </w:r>
            <w:r w:rsidR="00CA02B9" w:rsidRPr="00C56EFB">
              <w:rPr>
                <w:lang w:val="nl-NL"/>
              </w:rPr>
              <w:t xml:space="preserve"> KÌ I </w:t>
            </w:r>
            <w:r w:rsidR="00CE1299" w:rsidRPr="00C56EFB">
              <w:rPr>
                <w:lang w:val="nl-NL"/>
              </w:rPr>
              <w:t xml:space="preserve">- </w:t>
            </w:r>
            <w:r w:rsidR="00CA02B9" w:rsidRPr="00C56EFB">
              <w:rPr>
                <w:lang w:val="nl-NL"/>
              </w:rPr>
              <w:t>NĂM HỌC 20</w:t>
            </w:r>
            <w:r w:rsidR="007A74D2" w:rsidRPr="00C56EFB">
              <w:rPr>
                <w:lang w:val="nl-NL"/>
              </w:rPr>
              <w:t>2</w:t>
            </w:r>
            <w:r w:rsidR="003F63F9" w:rsidRPr="00C56EFB">
              <w:rPr>
                <w:lang w:val="nl-NL"/>
              </w:rPr>
              <w:t>4</w:t>
            </w:r>
            <w:r w:rsidR="00CA02B9" w:rsidRPr="00C56EFB">
              <w:rPr>
                <w:lang w:val="nl-NL"/>
              </w:rPr>
              <w:t xml:space="preserve"> - 20</w:t>
            </w:r>
            <w:r w:rsidR="007A74D2" w:rsidRPr="00C56EFB">
              <w:rPr>
                <w:lang w:val="nl-NL"/>
              </w:rPr>
              <w:t>2</w:t>
            </w:r>
            <w:r w:rsidR="003F63F9" w:rsidRPr="00C56EFB">
              <w:rPr>
                <w:lang w:val="nl-NL"/>
              </w:rPr>
              <w:t>5</w:t>
            </w:r>
          </w:p>
          <w:p w14:paraId="0F5E1F4B" w14:textId="77777777" w:rsidR="008E1402" w:rsidRPr="00C56EFB" w:rsidRDefault="00173B93" w:rsidP="003B6D60">
            <w:pPr>
              <w:spacing w:line="288" w:lineRule="auto"/>
              <w:ind w:left="284"/>
              <w:jc w:val="center"/>
              <w:rPr>
                <w:b/>
                <w:lang w:val="nl-NL"/>
              </w:rPr>
            </w:pPr>
            <w:r w:rsidRPr="00C56EF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6EB9FC" wp14:editId="24D8041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13195</wp:posOffset>
                      </wp:positionV>
                      <wp:extent cx="2541575" cy="542925"/>
                      <wp:effectExtent l="0" t="0" r="0" b="6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5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73C0A" w14:textId="77777777" w:rsidR="00173B93" w:rsidRPr="00CA02B9" w:rsidRDefault="00CB74A8" w:rsidP="00E75905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Lờ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i η</w:t>
                                  </w:r>
                                  <w:r w:rsidR="00CA02B9"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ận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02B9">
                                    <w:rPr>
                                      <w:rFonts w:ascii="HP001 4 hàng" w:hAnsi="HP001 4 hàng" w:cs="HP001 4 hàng"/>
                                      <w:b/>
                                      <w:sz w:val="32"/>
                                      <w:szCs w:val="32"/>
                                    </w:rPr>
                                    <w:t>Κ</w:t>
                                  </w:r>
                                  <w:r w:rsidR="00CA02B9" w:rsidRPr="00CA02B9">
                                    <w:rPr>
                                      <w:rFonts w:ascii="HP001 4 hàng" w:hAnsi="HP001 4 hàng" w:cs="HP001 4 hàng"/>
                                      <w:b/>
                                      <w:sz w:val="32"/>
                                      <w:szCs w:val="32"/>
                                    </w:rPr>
                                    <w:t>ét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 xml:space="preserve"> c</w:t>
                                  </w:r>
                                  <w:r w:rsidRPr="00CA02B9">
                                    <w:rPr>
                                      <w:rFonts w:ascii="HP001 4 hàng" w:hAnsi="HP001 4 hàng" w:cs="HP001 4 hàng"/>
                                      <w:b/>
                                      <w:sz w:val="32"/>
                                      <w:szCs w:val="32"/>
                                    </w:rPr>
                                    <w:t>ủ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a c</w:t>
                                  </w:r>
                                  <w:r w:rsidRPr="00CA02B9">
                                    <w:rPr>
                                      <w:rFonts w:ascii="HP001 4 hàng" w:hAnsi="HP001 4 hàng" w:cs="HP001 4 hàng"/>
                                      <w:b/>
                                      <w:sz w:val="32"/>
                                      <w:szCs w:val="32"/>
                                    </w:rPr>
                                    <w:t>ô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 xml:space="preserve"> gi</w:t>
                                  </w:r>
                                  <w:r w:rsidRPr="00CA02B9">
                                    <w:rPr>
                                      <w:rFonts w:ascii="HP001 4 hàng" w:hAnsi="HP001 4 hàng" w:cs="HP001 4 hàng"/>
                                      <w:b/>
                                      <w:sz w:val="32"/>
                                      <w:szCs w:val="32"/>
                                    </w:rPr>
                                    <w:t>á</w:t>
                                  </w:r>
                                  <w:r w:rsidRPr="00CA02B9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D6EB9FC" id="Text Box 6" o:spid="_x0000_s1027" type="#_x0000_t202" style="position:absolute;left:0;text-align:left;margin-left:37.6pt;margin-top:32.55pt;width:200.1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fH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" filled="f" stroked="f">
                      <v:textbox style="mso-fit-shape-to-text:t">
                        <w:txbxContent>
                          <w:p w14:paraId="17973C0A" w14:textId="77777777" w:rsidR="00173B93" w:rsidRPr="00CA02B9" w:rsidRDefault="00CB74A8" w:rsidP="00E75905">
                            <w:pPr>
                              <w:shd w:val="clear" w:color="auto" w:fill="FFFFFF"/>
                              <w:jc w:val="center"/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</w:pP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Lờ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i η</w:t>
                            </w:r>
                            <w:r w:rsidR="00CA02B9"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ận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02B9">
                              <w:rPr>
                                <w:rFonts w:ascii="HP001 4 hàng" w:hAnsi="HP001 4 hàng" w:cs="HP001 4 hàng"/>
                                <w:b/>
                                <w:sz w:val="32"/>
                                <w:szCs w:val="32"/>
                              </w:rPr>
                              <w:t>Κ</w:t>
                            </w:r>
                            <w:r w:rsidR="00CA02B9" w:rsidRPr="00CA02B9">
                              <w:rPr>
                                <w:rFonts w:ascii="HP001 4 hàng" w:hAnsi="HP001 4 hàng" w:cs="HP001 4 hàng"/>
                                <w:b/>
                                <w:sz w:val="32"/>
                                <w:szCs w:val="32"/>
                              </w:rPr>
                              <w:t>ét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CA02B9">
                              <w:rPr>
                                <w:rFonts w:ascii="HP001 4 hàng" w:hAnsi="HP001 4 hàng" w:cs="HP001 4 hàng"/>
                                <w:b/>
                                <w:sz w:val="32"/>
                                <w:szCs w:val="32"/>
                              </w:rPr>
                              <w:t>ủ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a c</w:t>
                            </w:r>
                            <w:r w:rsidRPr="00CA02B9">
                              <w:rPr>
                                <w:rFonts w:ascii="HP001 4 hàng" w:hAnsi="HP001 4 hàng" w:cs="HP001 4 hàng"/>
                                <w:b/>
                                <w:sz w:val="32"/>
                                <w:szCs w:val="32"/>
                              </w:rPr>
                              <w:t>ô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 xml:space="preserve"> gi</w:t>
                            </w:r>
                            <w:r w:rsidRPr="00CA02B9">
                              <w:rPr>
                                <w:rFonts w:ascii="HP001 4 hàng" w:hAnsi="HP001 4 hàng" w:cs="HP001 4 hàng"/>
                                <w:b/>
                                <w:sz w:val="32"/>
                                <w:szCs w:val="32"/>
                              </w:rPr>
                              <w:t>á</w:t>
                            </w:r>
                            <w:r w:rsidRPr="00CA02B9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2B9" w:rsidRPr="00C56EFB">
              <w:rPr>
                <w:bCs/>
                <w:lang w:val="nl-NL"/>
              </w:rPr>
              <w:t>(Thời gian: 4</w:t>
            </w:r>
            <w:r w:rsidR="008E1402" w:rsidRPr="00C56EFB">
              <w:rPr>
                <w:bCs/>
                <w:lang w:val="nl-NL"/>
              </w:rPr>
              <w:t>0 phút)</w:t>
            </w:r>
          </w:p>
        </w:tc>
      </w:tr>
    </w:tbl>
    <w:p w14:paraId="300A68F5" w14:textId="77777777" w:rsidR="008E1402" w:rsidRPr="00C56EFB" w:rsidRDefault="008E1402" w:rsidP="008E1402">
      <w:pPr>
        <w:tabs>
          <w:tab w:val="left" w:pos="5680"/>
        </w:tabs>
        <w:spacing w:line="360" w:lineRule="auto"/>
        <w:ind w:left="284"/>
        <w:jc w:val="both"/>
        <w:rPr>
          <w:sz w:val="2"/>
          <w:szCs w:val="2"/>
          <w:lang w:val="nl-NL"/>
        </w:rPr>
      </w:pPr>
    </w:p>
    <w:p w14:paraId="1A694896" w14:textId="77777777" w:rsidR="001F749E" w:rsidRPr="00C56EFB" w:rsidRDefault="001F749E" w:rsidP="001F749E">
      <w:pPr>
        <w:tabs>
          <w:tab w:val="left" w:pos="5680"/>
        </w:tabs>
        <w:spacing w:line="360" w:lineRule="auto"/>
        <w:ind w:left="284"/>
        <w:jc w:val="both"/>
        <w:rPr>
          <w:sz w:val="2"/>
          <w:szCs w:val="2"/>
          <w:lang w:val="nl-NL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7309"/>
      </w:tblGrid>
      <w:tr w:rsidR="00C56EFB" w:rsidRPr="00C56EFB" w14:paraId="1EE7511A" w14:textId="77777777" w:rsidTr="00A41EAF">
        <w:trPr>
          <w:trHeight w:val="2185"/>
          <w:jc w:val="center"/>
        </w:trPr>
        <w:tc>
          <w:tcPr>
            <w:tcW w:w="2728" w:type="dxa"/>
            <w:shd w:val="clear" w:color="auto" w:fill="auto"/>
          </w:tcPr>
          <w:p w14:paraId="54126434" w14:textId="77777777" w:rsidR="001F749E" w:rsidRPr="00C56EFB" w:rsidRDefault="001F749E" w:rsidP="00A41EAF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09B0431" w14:textId="77777777" w:rsidR="001F749E" w:rsidRPr="00C56EFB" w:rsidRDefault="001F749E" w:rsidP="00A41EAF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5FCBBD2" w14:textId="77777777" w:rsidR="001F749E" w:rsidRPr="00C56EFB" w:rsidRDefault="001F749E" w:rsidP="00A41EAF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BBE2FF8" w14:textId="77777777" w:rsidR="001F749E" w:rsidRPr="00C56EFB" w:rsidRDefault="001F749E" w:rsidP="00A41EAF">
            <w:pPr>
              <w:spacing w:before="60" w:after="60"/>
              <w:ind w:left="284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309" w:type="dxa"/>
            <w:shd w:val="clear" w:color="auto" w:fill="auto"/>
          </w:tcPr>
          <w:p w14:paraId="0A431E48" w14:textId="77777777" w:rsidR="001F749E" w:rsidRPr="00C56EFB" w:rsidRDefault="001F749E" w:rsidP="00A41EAF">
            <w:pPr>
              <w:spacing w:line="600" w:lineRule="auto"/>
              <w:ind w:left="284"/>
              <w:jc w:val="center"/>
              <w:rPr>
                <w:sz w:val="12"/>
                <w:szCs w:val="12"/>
              </w:rPr>
            </w:pPr>
          </w:p>
          <w:p w14:paraId="4BED53D2" w14:textId="77777777" w:rsidR="001F749E" w:rsidRPr="00C56EFB" w:rsidRDefault="001F749E" w:rsidP="00A41EAF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C56EFB">
              <w:rPr>
                <w:sz w:val="16"/>
                <w:szCs w:val="16"/>
              </w:rPr>
              <w:t>…………………………………………………………………..………………..………………………</w:t>
            </w:r>
          </w:p>
          <w:p w14:paraId="6AB58ACF" w14:textId="77777777" w:rsidR="001F749E" w:rsidRPr="00C56EFB" w:rsidRDefault="00DD09CB" w:rsidP="00A41EAF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C56EFB">
              <w:rPr>
                <w:noProof/>
              </w:rPr>
              <w:drawing>
                <wp:anchor distT="79248" distB="312166" distL="205740" distR="364236" simplePos="0" relativeHeight="251665920" behindDoc="0" locked="0" layoutInCell="1" allowOverlap="1" wp14:anchorId="1000A0C5" wp14:editId="221BB450">
                  <wp:simplePos x="0" y="0"/>
                  <wp:positionH relativeFrom="column">
                    <wp:posOffset>4214495</wp:posOffset>
                  </wp:positionH>
                  <wp:positionV relativeFrom="paragraph">
                    <wp:posOffset>116713</wp:posOffset>
                  </wp:positionV>
                  <wp:extent cx="549529" cy="669671"/>
                  <wp:effectExtent l="133350" t="95250" r="231775" b="340360"/>
                  <wp:wrapNone/>
                  <wp:docPr id="39" name="Picture 1" descr="Copy of QUILLP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opy of 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49E" w:rsidRPr="00C56EFB">
              <w:rPr>
                <w:sz w:val="16"/>
                <w:szCs w:val="16"/>
              </w:rPr>
              <w:t>…………………………………………………………………………………..………………………</w:t>
            </w:r>
          </w:p>
          <w:p w14:paraId="519B1A23" w14:textId="77777777" w:rsidR="001F749E" w:rsidRPr="00C56EFB" w:rsidRDefault="001F749E" w:rsidP="00A41EAF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C56EFB">
              <w:rPr>
                <w:sz w:val="16"/>
                <w:szCs w:val="16"/>
              </w:rPr>
              <w:t>………………………………………………………………….………………..………………………</w:t>
            </w:r>
          </w:p>
          <w:p w14:paraId="4646A2FB" w14:textId="77777777" w:rsidR="001F749E" w:rsidRPr="00C56EFB" w:rsidRDefault="001F749E" w:rsidP="00A41EAF">
            <w:pPr>
              <w:spacing w:line="600" w:lineRule="auto"/>
              <w:ind w:left="284"/>
              <w:jc w:val="center"/>
              <w:rPr>
                <w:sz w:val="16"/>
                <w:szCs w:val="16"/>
              </w:rPr>
            </w:pPr>
            <w:r w:rsidRPr="00C56EFB">
              <w:rPr>
                <w:sz w:val="16"/>
                <w:szCs w:val="16"/>
              </w:rPr>
              <w:t>………………………………………………………………….………………..………………………</w:t>
            </w:r>
          </w:p>
        </w:tc>
      </w:tr>
    </w:tbl>
    <w:p w14:paraId="2B1F04B9" w14:textId="77777777" w:rsidR="001F749E" w:rsidRPr="00C56EFB" w:rsidRDefault="001F749E" w:rsidP="001F749E">
      <w:pPr>
        <w:spacing w:line="312" w:lineRule="auto"/>
        <w:ind w:right="-426"/>
        <w:jc w:val="both"/>
        <w:rPr>
          <w:sz w:val="16"/>
          <w:szCs w:val="16"/>
        </w:rPr>
      </w:pPr>
    </w:p>
    <w:p w14:paraId="05EE821C" w14:textId="3C082CD3" w:rsidR="00A52F14" w:rsidRPr="00C56EFB" w:rsidRDefault="00A52F14" w:rsidP="00A52F14">
      <w:pPr>
        <w:spacing w:line="288" w:lineRule="auto"/>
        <w:ind w:left="-284" w:right="-426"/>
        <w:jc w:val="both"/>
        <w:rPr>
          <w:b/>
          <w:lang w:val="nl-NL"/>
        </w:rPr>
      </w:pPr>
      <w:r w:rsidRPr="00C56EFB">
        <w:rPr>
          <w:b/>
          <w:bCs/>
          <w:lang w:val="pt-BR"/>
        </w:rPr>
        <w:t xml:space="preserve">PHẦN </w:t>
      </w:r>
      <w:r w:rsidR="001F749E" w:rsidRPr="00C56EFB">
        <w:rPr>
          <w:b/>
        </w:rPr>
        <w:t>I</w:t>
      </w:r>
      <w:r w:rsidR="00CE1299" w:rsidRPr="00C56EFB">
        <w:rPr>
          <w:b/>
        </w:rPr>
        <w:t>.</w:t>
      </w:r>
      <w:r w:rsidR="001F749E" w:rsidRPr="00C56EFB">
        <w:rPr>
          <w:b/>
        </w:rPr>
        <w:t xml:space="preserve"> TRẮC NGHIỆM </w:t>
      </w:r>
      <w:r w:rsidR="001F749E" w:rsidRPr="00C56EFB">
        <w:rPr>
          <w:b/>
          <w:lang w:val="nl-NL"/>
        </w:rPr>
        <w:t>(</w:t>
      </w:r>
      <w:r w:rsidR="009C1EB4" w:rsidRPr="00C56EFB">
        <w:rPr>
          <w:b/>
          <w:lang w:val="nl-NL"/>
        </w:rPr>
        <w:t>4</w:t>
      </w:r>
      <w:r w:rsidRPr="00C56EFB">
        <w:rPr>
          <w:b/>
          <w:lang w:val="nl-NL"/>
        </w:rPr>
        <w:t>đ</w:t>
      </w:r>
      <w:r w:rsidR="001F749E" w:rsidRPr="00C56EFB">
        <w:rPr>
          <w:b/>
          <w:lang w:val="nl-NL"/>
        </w:rPr>
        <w:t>)</w:t>
      </w:r>
      <w:r w:rsidR="001F749E" w:rsidRPr="00C56EFB">
        <w:rPr>
          <w:b/>
        </w:rPr>
        <w:t>:</w:t>
      </w:r>
      <w:r w:rsidR="001F749E" w:rsidRPr="00C56EFB">
        <w:rPr>
          <w:b/>
          <w:lang w:val="nl-NL"/>
        </w:rPr>
        <w:t xml:space="preserve"> </w:t>
      </w:r>
    </w:p>
    <w:p w14:paraId="3B3CD0EC" w14:textId="4714D9A6" w:rsidR="001F749E" w:rsidRPr="00C56EFB" w:rsidRDefault="001F749E" w:rsidP="00A52F14">
      <w:pPr>
        <w:spacing w:line="288" w:lineRule="auto"/>
        <w:ind w:left="-284" w:right="-426"/>
        <w:jc w:val="center"/>
        <w:rPr>
          <w:b/>
          <w:lang w:val="nl-NL"/>
        </w:rPr>
      </w:pPr>
      <w:r w:rsidRPr="00C56EFB">
        <w:rPr>
          <w:b/>
          <w:lang w:val="nl-NL"/>
        </w:rPr>
        <w:t>Khoanh vào chữ cái trước câu trả lời đúng</w:t>
      </w:r>
      <w:r w:rsidR="00C62BE0" w:rsidRPr="00C56EFB">
        <w:rPr>
          <w:b/>
          <w:lang w:val="nl-NL"/>
        </w:rPr>
        <w:t xml:space="preserve"> hoặc làm theo yêu cầu:</w:t>
      </w:r>
    </w:p>
    <w:p w14:paraId="3917AA0A" w14:textId="0E7C98AA" w:rsidR="00CE1299" w:rsidRPr="00C56EFB" w:rsidRDefault="001F749E" w:rsidP="00CE1299">
      <w:pPr>
        <w:shd w:val="clear" w:color="auto" w:fill="FFFFFF"/>
        <w:spacing w:line="288" w:lineRule="auto"/>
        <w:jc w:val="both"/>
        <w:rPr>
          <w:bCs/>
          <w:lang w:val="pt-BR"/>
        </w:rPr>
      </w:pPr>
      <w:r w:rsidRPr="00C56EFB">
        <w:rPr>
          <w:b/>
          <w:u w:val="single"/>
          <w:lang w:val="pt-BR"/>
        </w:rPr>
        <w:t>Câu 1</w:t>
      </w:r>
      <w:r w:rsidR="0090361C" w:rsidRPr="00C56EFB">
        <w:rPr>
          <w:lang w:val="pt-BR"/>
        </w:rPr>
        <w:t xml:space="preserve"> </w:t>
      </w:r>
      <w:r w:rsidR="0090361C" w:rsidRPr="00C56EFB">
        <w:rPr>
          <w:bCs/>
          <w:lang w:val="pt-BR"/>
        </w:rPr>
        <w:t>(0,5đ)</w:t>
      </w:r>
      <w:r w:rsidR="0090361C" w:rsidRPr="00C56EFB">
        <w:rPr>
          <w:lang w:val="pt-BR"/>
        </w:rPr>
        <w:t>:</w:t>
      </w:r>
      <w:r w:rsidR="0090361C" w:rsidRPr="00C56EFB">
        <w:rPr>
          <w:b/>
          <w:lang w:val="pt-BR"/>
        </w:rPr>
        <w:t xml:space="preserve"> </w:t>
      </w:r>
      <w:r w:rsidR="00CE1299" w:rsidRPr="00C56EFB">
        <w:rPr>
          <w:bCs/>
          <w:lang w:val="pt-BR"/>
        </w:rPr>
        <w:t xml:space="preserve">Số 134 095 314 đọc là: </w:t>
      </w:r>
    </w:p>
    <w:p w14:paraId="5D28C5BE" w14:textId="77777777" w:rsidR="0041106C" w:rsidRPr="00C56EFB" w:rsidRDefault="0041106C" w:rsidP="00CE1299">
      <w:pPr>
        <w:shd w:val="clear" w:color="auto" w:fill="FFFFFF"/>
        <w:spacing w:line="288" w:lineRule="auto"/>
        <w:jc w:val="both"/>
        <w:rPr>
          <w:bCs/>
          <w:sz w:val="16"/>
          <w:szCs w:val="16"/>
          <w:lang w:val="pt-BR"/>
        </w:rPr>
      </w:pPr>
    </w:p>
    <w:p w14:paraId="1325B682" w14:textId="77777777" w:rsidR="0041106C" w:rsidRPr="00C56EFB" w:rsidRDefault="0041106C" w:rsidP="0041106C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C56EF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791506C" w14:textId="77777777" w:rsidR="006E3FD3" w:rsidRPr="00C56EFB" w:rsidRDefault="006E3FD3" w:rsidP="006E3FD3">
      <w:pPr>
        <w:shd w:val="clear" w:color="auto" w:fill="FFFFFF"/>
        <w:spacing w:line="312" w:lineRule="auto"/>
        <w:jc w:val="both"/>
        <w:rPr>
          <w:sz w:val="16"/>
          <w:szCs w:val="16"/>
        </w:rPr>
      </w:pPr>
    </w:p>
    <w:p w14:paraId="76539D84" w14:textId="00CEC612" w:rsidR="006E3FD3" w:rsidRPr="00C56EFB" w:rsidRDefault="006E3FD3" w:rsidP="006E3FD3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C56EF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8D76347" w14:textId="77777777" w:rsidR="0041106C" w:rsidRPr="00C56EFB" w:rsidRDefault="0041106C" w:rsidP="0041106C">
      <w:pPr>
        <w:shd w:val="clear" w:color="auto" w:fill="FFFFFF"/>
        <w:spacing w:line="312" w:lineRule="auto"/>
        <w:jc w:val="both"/>
        <w:rPr>
          <w:sz w:val="8"/>
          <w:szCs w:val="8"/>
          <w:u w:val="single"/>
          <w:lang w:val="pt-BR"/>
        </w:rPr>
      </w:pPr>
    </w:p>
    <w:p w14:paraId="0828AAB4" w14:textId="77777777" w:rsidR="00CB5599" w:rsidRPr="00C56EFB" w:rsidRDefault="00CE1299" w:rsidP="00CB5599">
      <w:pPr>
        <w:shd w:val="clear" w:color="auto" w:fill="FFFFFF"/>
        <w:spacing w:line="288" w:lineRule="auto"/>
        <w:jc w:val="both"/>
        <w:rPr>
          <w:bCs/>
          <w:lang w:val="pt-BR"/>
        </w:rPr>
      </w:pPr>
      <w:r w:rsidRPr="00C56EFB">
        <w:rPr>
          <w:b/>
          <w:u w:val="single"/>
          <w:lang w:val="pt-BR"/>
        </w:rPr>
        <w:t>Câu 2</w:t>
      </w:r>
      <w:r w:rsidRPr="00C56EFB">
        <w:rPr>
          <w:lang w:val="pt-BR"/>
        </w:rPr>
        <w:t xml:space="preserve"> </w:t>
      </w:r>
      <w:r w:rsidRPr="00C56EFB">
        <w:rPr>
          <w:bCs/>
          <w:lang w:val="pt-BR"/>
        </w:rPr>
        <w:t>(0,5đ)</w:t>
      </w:r>
      <w:r w:rsidRPr="00C56EFB">
        <w:rPr>
          <w:lang w:val="pt-BR"/>
        </w:rPr>
        <w:t>:</w:t>
      </w:r>
      <w:r w:rsidRPr="00C56EFB">
        <w:rPr>
          <w:b/>
          <w:lang w:val="pt-BR"/>
        </w:rPr>
        <w:t xml:space="preserve"> </w:t>
      </w:r>
      <w:r w:rsidR="00CB5599" w:rsidRPr="00C56EFB">
        <w:rPr>
          <w:bCs/>
          <w:lang w:val="pt-BR"/>
        </w:rPr>
        <w:t>) Giá trị của chữ số 9 trong số 679 842 là:</w:t>
      </w:r>
    </w:p>
    <w:p w14:paraId="235DEA3E" w14:textId="653D82F5" w:rsidR="00CE1299" w:rsidRPr="00C56EFB" w:rsidRDefault="00CB5599" w:rsidP="00CB5599">
      <w:pPr>
        <w:shd w:val="clear" w:color="auto" w:fill="FFFFFF"/>
        <w:spacing w:line="288" w:lineRule="auto"/>
        <w:ind w:firstLine="360"/>
        <w:jc w:val="both"/>
        <w:rPr>
          <w:bCs/>
          <w:lang w:val="pt-BR"/>
        </w:rPr>
      </w:pPr>
      <w:r w:rsidRPr="00C56EFB">
        <w:rPr>
          <w:bCs/>
          <w:lang w:val="pt-BR"/>
        </w:rPr>
        <w:t>A.</w:t>
      </w:r>
      <w:r w:rsidRPr="00C56EFB">
        <w:rPr>
          <w:bCs/>
          <w:lang w:val="pt-BR"/>
        </w:rPr>
        <w:tab/>
        <w:t xml:space="preserve">  90</w:t>
      </w:r>
      <w:r w:rsidRPr="00C56EFB">
        <w:rPr>
          <w:bCs/>
          <w:lang w:val="pt-BR"/>
        </w:rPr>
        <w:tab/>
      </w:r>
      <w:r w:rsidRPr="00C56EFB">
        <w:rPr>
          <w:bCs/>
          <w:lang w:val="pt-BR"/>
        </w:rPr>
        <w:tab/>
        <w:t>B. 900</w:t>
      </w:r>
      <w:r w:rsidRPr="00C56EFB">
        <w:rPr>
          <w:bCs/>
          <w:lang w:val="pt-BR"/>
        </w:rPr>
        <w:tab/>
      </w:r>
      <w:r w:rsidRPr="00C56EFB">
        <w:rPr>
          <w:bCs/>
          <w:lang w:val="pt-BR"/>
        </w:rPr>
        <w:tab/>
        <w:t>C. 900</w:t>
      </w:r>
      <w:r w:rsidR="001D46A4" w:rsidRPr="00C56EFB">
        <w:rPr>
          <w:bCs/>
          <w:lang w:val="pt-BR"/>
        </w:rPr>
        <w:t>0</w:t>
      </w:r>
      <w:r w:rsidRPr="00C56EFB">
        <w:rPr>
          <w:bCs/>
          <w:lang w:val="pt-BR"/>
        </w:rPr>
        <w:tab/>
      </w:r>
      <w:r w:rsidRPr="00C56EFB">
        <w:rPr>
          <w:bCs/>
          <w:lang w:val="pt-BR"/>
        </w:rPr>
        <w:tab/>
        <w:t>D. 90 000</w:t>
      </w:r>
    </w:p>
    <w:p w14:paraId="403A0831" w14:textId="77777777" w:rsidR="00CB5599" w:rsidRPr="00C56EFB" w:rsidRDefault="00CE1299" w:rsidP="00CB5599">
      <w:pPr>
        <w:shd w:val="clear" w:color="auto" w:fill="FFFFFF"/>
        <w:spacing w:line="288" w:lineRule="auto"/>
        <w:jc w:val="both"/>
        <w:rPr>
          <w:bCs/>
          <w:lang w:val="pt-BR"/>
        </w:rPr>
      </w:pPr>
      <w:r w:rsidRPr="00C56EFB">
        <w:rPr>
          <w:b/>
          <w:u w:val="single"/>
          <w:lang w:val="pt-BR"/>
        </w:rPr>
        <w:t>Câu 3</w:t>
      </w:r>
      <w:r w:rsidRPr="00C56EFB">
        <w:rPr>
          <w:lang w:val="pt-BR"/>
        </w:rPr>
        <w:t xml:space="preserve"> </w:t>
      </w:r>
      <w:r w:rsidRPr="00C56EFB">
        <w:rPr>
          <w:bCs/>
          <w:lang w:val="pt-BR"/>
        </w:rPr>
        <w:t>(0,5đ)</w:t>
      </w:r>
      <w:r w:rsidRPr="00C56EFB">
        <w:rPr>
          <w:lang w:val="pt-BR"/>
        </w:rPr>
        <w:t>:</w:t>
      </w:r>
      <w:r w:rsidRPr="00C56EFB">
        <w:rPr>
          <w:b/>
          <w:lang w:val="pt-BR"/>
        </w:rPr>
        <w:t xml:space="preserve"> </w:t>
      </w:r>
      <w:r w:rsidR="00CB5599" w:rsidRPr="00C56EFB">
        <w:rPr>
          <w:bCs/>
          <w:lang w:val="pt-BR"/>
        </w:rPr>
        <w:t>Nhà toán học Lê Văn Thiêm là tiến sĩ toán học đầu tiên của Việt Nam, ông sinh năm 1917. Hỏi ông sinh vào thế kỉ thứ mấy?</w:t>
      </w:r>
    </w:p>
    <w:p w14:paraId="64F001DF" w14:textId="31DC29CD" w:rsidR="00CE1299" w:rsidRPr="00C56EFB" w:rsidRDefault="00CB5599" w:rsidP="00CB5599">
      <w:pPr>
        <w:shd w:val="clear" w:color="auto" w:fill="FFFFFF"/>
        <w:spacing w:line="288" w:lineRule="auto"/>
        <w:ind w:firstLine="360"/>
        <w:jc w:val="both"/>
        <w:rPr>
          <w:bCs/>
          <w:lang w:val="pt-BR"/>
        </w:rPr>
      </w:pPr>
      <w:r w:rsidRPr="00C56EFB">
        <w:rPr>
          <w:bCs/>
          <w:lang w:val="pt-BR"/>
        </w:rPr>
        <w:t>A. Thế kỉ XIX</w:t>
      </w:r>
      <w:r w:rsidRPr="00C56EFB">
        <w:rPr>
          <w:bCs/>
          <w:lang w:val="pt-BR"/>
        </w:rPr>
        <w:tab/>
      </w:r>
      <w:r w:rsidRPr="00C56EFB">
        <w:rPr>
          <w:bCs/>
          <w:lang w:val="pt-BR"/>
        </w:rPr>
        <w:tab/>
        <w:t>B. Thế kỉ X</w:t>
      </w:r>
      <w:r w:rsidR="009456B8" w:rsidRPr="00C56EFB">
        <w:rPr>
          <w:bCs/>
          <w:lang w:val="pt-BR"/>
        </w:rPr>
        <w:t>X</w:t>
      </w:r>
      <w:r w:rsidRPr="00C56EFB">
        <w:rPr>
          <w:bCs/>
          <w:lang w:val="pt-BR"/>
        </w:rPr>
        <w:t xml:space="preserve">          C. Thế kỉ XX</w:t>
      </w:r>
      <w:r w:rsidR="009456B8" w:rsidRPr="00C56EFB">
        <w:rPr>
          <w:bCs/>
          <w:lang w:val="pt-BR"/>
        </w:rPr>
        <w:t>I</w:t>
      </w:r>
      <w:r w:rsidRPr="00C56EFB">
        <w:rPr>
          <w:bCs/>
          <w:lang w:val="pt-BR"/>
        </w:rPr>
        <w:t xml:space="preserve">     </w:t>
      </w:r>
      <w:r w:rsidRPr="00C56EFB">
        <w:rPr>
          <w:bCs/>
          <w:lang w:val="pt-BR"/>
        </w:rPr>
        <w:tab/>
        <w:t>D. Thế kỉ XX</w:t>
      </w:r>
      <w:r w:rsidR="009456B8" w:rsidRPr="00C56EFB">
        <w:rPr>
          <w:bCs/>
          <w:lang w:val="pt-BR"/>
        </w:rPr>
        <w:t>I</w:t>
      </w:r>
      <w:r w:rsidRPr="00C56EFB">
        <w:rPr>
          <w:bCs/>
          <w:lang w:val="pt-BR"/>
        </w:rPr>
        <w:t>I</w:t>
      </w:r>
    </w:p>
    <w:p w14:paraId="5C27CC98" w14:textId="5F3E20FA" w:rsidR="0007511E" w:rsidRPr="00C56EFB" w:rsidRDefault="0007511E" w:rsidP="00756764">
      <w:pPr>
        <w:shd w:val="clear" w:color="auto" w:fill="FFFFFF"/>
        <w:spacing w:line="288" w:lineRule="auto"/>
        <w:jc w:val="both"/>
        <w:rPr>
          <w:bCs/>
          <w:lang w:val="pt-BR"/>
        </w:rPr>
      </w:pPr>
      <w:r w:rsidRPr="00C56EFB">
        <w:rPr>
          <w:b/>
          <w:u w:val="single"/>
          <w:lang w:val="pt-BR"/>
        </w:rPr>
        <w:t>Câu 4</w:t>
      </w:r>
      <w:r w:rsidRPr="00C56EFB">
        <w:rPr>
          <w:lang w:val="pt-BR"/>
        </w:rPr>
        <w:t xml:space="preserve"> </w:t>
      </w:r>
      <w:r w:rsidRPr="00C56EFB">
        <w:rPr>
          <w:bCs/>
          <w:lang w:val="pt-BR"/>
        </w:rPr>
        <w:t>(0,5đ)</w:t>
      </w:r>
      <w:r w:rsidRPr="00C56EFB">
        <w:rPr>
          <w:lang w:val="pt-BR"/>
        </w:rPr>
        <w:t>:</w:t>
      </w:r>
      <w:r w:rsidRPr="00C56EFB">
        <w:rPr>
          <w:b/>
          <w:lang w:val="pt-BR"/>
        </w:rPr>
        <w:t xml:space="preserve"> </w:t>
      </w:r>
      <w:r w:rsidR="009D276B" w:rsidRPr="00C56EFB">
        <w:rPr>
          <w:bCs/>
          <w:lang w:val="pt-BR"/>
        </w:rPr>
        <w:t>Trường Tiểu học Thượng Thanh có 10</w:t>
      </w:r>
      <w:r w:rsidR="00182F41" w:rsidRPr="00C56EFB">
        <w:rPr>
          <w:bCs/>
          <w:lang w:val="pt-BR"/>
        </w:rPr>
        <w:t>1</w:t>
      </w:r>
      <w:r w:rsidR="001F357E" w:rsidRPr="00C56EFB">
        <w:rPr>
          <w:bCs/>
          <w:lang w:val="pt-BR"/>
        </w:rPr>
        <w:t>6</w:t>
      </w:r>
      <w:r w:rsidR="009D276B" w:rsidRPr="00C56EFB">
        <w:rPr>
          <w:bCs/>
          <w:lang w:val="pt-BR"/>
        </w:rPr>
        <w:t xml:space="preserve"> học sinh. Nếu làm tròn số đến hàng </w:t>
      </w:r>
      <w:r w:rsidR="00182F41" w:rsidRPr="00C56EFB">
        <w:rPr>
          <w:bCs/>
          <w:lang w:val="pt-BR"/>
        </w:rPr>
        <w:t>chục</w:t>
      </w:r>
      <w:r w:rsidR="009D276B" w:rsidRPr="00C56EFB">
        <w:rPr>
          <w:bCs/>
          <w:lang w:val="pt-BR"/>
        </w:rPr>
        <w:t>, ta có thể nói Trường Tiểu học Thượng Thanh có khoảng:</w:t>
      </w:r>
    </w:p>
    <w:p w14:paraId="20CA2C05" w14:textId="141861FE" w:rsidR="006E3FD3" w:rsidRPr="00C56EFB" w:rsidRDefault="009456B8" w:rsidP="009D276B">
      <w:pPr>
        <w:shd w:val="clear" w:color="auto" w:fill="FFFFFF"/>
        <w:spacing w:line="288" w:lineRule="auto"/>
        <w:ind w:firstLine="426"/>
        <w:jc w:val="both"/>
        <w:rPr>
          <w:bCs/>
          <w:lang w:val="pt-BR"/>
        </w:rPr>
      </w:pPr>
      <w:r w:rsidRPr="00C56EFB">
        <w:rPr>
          <w:bCs/>
          <w:lang w:val="pt-BR"/>
        </w:rPr>
        <w:t>A. 101</w:t>
      </w:r>
      <w:r w:rsidR="009D276B" w:rsidRPr="00C56EFB">
        <w:rPr>
          <w:bCs/>
          <w:lang w:val="pt-BR"/>
        </w:rPr>
        <w:t>0 học sinh</w:t>
      </w:r>
      <w:r w:rsidR="009D276B" w:rsidRPr="00C56EFB">
        <w:rPr>
          <w:bCs/>
          <w:lang w:val="pt-BR"/>
        </w:rPr>
        <w:tab/>
      </w:r>
      <w:r w:rsidR="006E3FD3" w:rsidRPr="00C56EFB">
        <w:rPr>
          <w:bCs/>
          <w:lang w:val="pt-BR"/>
        </w:rPr>
        <w:tab/>
      </w:r>
      <w:r w:rsidR="006E3FD3" w:rsidRPr="00C56EFB">
        <w:rPr>
          <w:bCs/>
          <w:lang w:val="pt-BR"/>
        </w:rPr>
        <w:tab/>
      </w:r>
      <w:r w:rsidR="009D276B" w:rsidRPr="00C56EFB">
        <w:rPr>
          <w:bCs/>
          <w:lang w:val="pt-BR"/>
        </w:rPr>
        <w:t>B. 1</w:t>
      </w:r>
      <w:r w:rsidRPr="00C56EFB">
        <w:rPr>
          <w:bCs/>
          <w:lang w:val="pt-BR"/>
        </w:rPr>
        <w:t>02</w:t>
      </w:r>
      <w:r w:rsidR="009D276B" w:rsidRPr="00C56EFB">
        <w:rPr>
          <w:bCs/>
          <w:lang w:val="pt-BR"/>
        </w:rPr>
        <w:t>0 học sinh</w:t>
      </w:r>
      <w:r w:rsidR="009D276B" w:rsidRPr="00C56EFB">
        <w:rPr>
          <w:bCs/>
          <w:lang w:val="pt-BR"/>
        </w:rPr>
        <w:tab/>
        <w:t xml:space="preserve">    </w:t>
      </w:r>
    </w:p>
    <w:p w14:paraId="35830E85" w14:textId="0DA533EE" w:rsidR="009D276B" w:rsidRPr="00C56EFB" w:rsidRDefault="009D276B" w:rsidP="009D276B">
      <w:pPr>
        <w:shd w:val="clear" w:color="auto" w:fill="FFFFFF"/>
        <w:spacing w:line="288" w:lineRule="auto"/>
        <w:ind w:firstLine="426"/>
        <w:jc w:val="both"/>
        <w:rPr>
          <w:bCs/>
          <w:lang w:val="pt-BR"/>
        </w:rPr>
      </w:pPr>
      <w:r w:rsidRPr="00C56EFB">
        <w:rPr>
          <w:bCs/>
          <w:lang w:val="pt-BR"/>
        </w:rPr>
        <w:t>C. 1</w:t>
      </w:r>
      <w:r w:rsidR="009456B8" w:rsidRPr="00C56EFB">
        <w:rPr>
          <w:bCs/>
          <w:lang w:val="pt-BR"/>
        </w:rPr>
        <w:t>10</w:t>
      </w:r>
      <w:r w:rsidRPr="00C56EFB">
        <w:rPr>
          <w:bCs/>
          <w:lang w:val="pt-BR"/>
        </w:rPr>
        <w:t xml:space="preserve">0 học sinh    </w:t>
      </w:r>
      <w:r w:rsidR="006E3FD3" w:rsidRPr="00C56EFB">
        <w:rPr>
          <w:bCs/>
          <w:lang w:val="pt-BR"/>
        </w:rPr>
        <w:tab/>
      </w:r>
      <w:r w:rsidR="006E3FD3" w:rsidRPr="00C56EFB">
        <w:rPr>
          <w:bCs/>
          <w:lang w:val="pt-BR"/>
        </w:rPr>
        <w:tab/>
      </w:r>
      <w:r w:rsidR="006E3FD3" w:rsidRPr="00C56EFB">
        <w:rPr>
          <w:bCs/>
          <w:lang w:val="pt-BR"/>
        </w:rPr>
        <w:tab/>
      </w:r>
      <w:r w:rsidR="009456B8" w:rsidRPr="00C56EFB">
        <w:rPr>
          <w:bCs/>
          <w:lang w:val="pt-BR"/>
        </w:rPr>
        <w:t>D. 12</w:t>
      </w:r>
      <w:r w:rsidRPr="00C56EFB">
        <w:rPr>
          <w:bCs/>
          <w:lang w:val="pt-BR"/>
        </w:rPr>
        <w:t>00 học sinh</w:t>
      </w:r>
    </w:p>
    <w:p w14:paraId="5E161F5C" w14:textId="74B470F4" w:rsidR="006E3FD3" w:rsidRPr="00C56EFB" w:rsidRDefault="005C6F61" w:rsidP="00304A68">
      <w:pPr>
        <w:spacing w:after="11" w:line="320" w:lineRule="exact"/>
        <w:ind w:right="141"/>
        <w:jc w:val="both"/>
        <w:rPr>
          <w:bCs/>
          <w:lang w:val="vi-VN"/>
        </w:rPr>
      </w:pPr>
      <w:r w:rsidRPr="00C56EFB">
        <w:rPr>
          <w:b/>
          <w:u w:val="single"/>
          <w:lang w:val="pt-BR"/>
        </w:rPr>
        <w:t>Câu 5</w:t>
      </w:r>
      <w:r w:rsidRPr="00C56EFB">
        <w:rPr>
          <w:lang w:val="pt-BR"/>
        </w:rPr>
        <w:t xml:space="preserve"> </w:t>
      </w:r>
      <w:r w:rsidRPr="00C56EFB">
        <w:rPr>
          <w:bCs/>
          <w:lang w:val="pt-BR"/>
        </w:rPr>
        <w:t>(0,5đ)</w:t>
      </w:r>
      <w:r w:rsidRPr="00C56EFB">
        <w:rPr>
          <w:lang w:val="pt-BR"/>
        </w:rPr>
        <w:t>:</w:t>
      </w:r>
      <w:r w:rsidRPr="00C56EFB">
        <w:rPr>
          <w:b/>
          <w:lang w:val="pt-BR"/>
        </w:rPr>
        <w:t xml:space="preserve"> </w:t>
      </w:r>
      <w:r w:rsidR="006E3FD3" w:rsidRPr="00C56EFB">
        <w:rPr>
          <w:bCs/>
          <w:lang w:val="pt-BR"/>
        </w:rPr>
        <w:t xml:space="preserve">Khi đồng hồ chỉ mấy giờ thì góc tạo bởi hai kim đồng hồ có số đo bằng </w:t>
      </w:r>
      <w:r w:rsidR="00304A68" w:rsidRPr="00C56EFB">
        <w:rPr>
          <w:bCs/>
          <w:lang w:val="pt-BR"/>
        </w:rPr>
        <w:t>180</w:t>
      </w:r>
      <w:r w:rsidR="00304A68" w:rsidRPr="00C56EFB">
        <w:rPr>
          <w:bCs/>
          <w:vertAlign w:val="superscript"/>
          <w:lang w:val="pt-BR"/>
        </w:rPr>
        <w:t>0</w:t>
      </w:r>
      <w:r w:rsidR="00304A68" w:rsidRPr="00C56EFB">
        <w:rPr>
          <w:bCs/>
          <w:vertAlign w:val="superscript"/>
          <w:lang w:val="vi-VN"/>
        </w:rPr>
        <w:t xml:space="preserve"> </w:t>
      </w:r>
      <w:r w:rsidR="00304A68" w:rsidRPr="00C56EFB">
        <w:rPr>
          <w:bCs/>
          <w:lang w:val="vi-VN"/>
        </w:rPr>
        <w:t>?</w:t>
      </w:r>
    </w:p>
    <w:p w14:paraId="01694A40" w14:textId="1C125866" w:rsidR="006E3FD3" w:rsidRPr="00C56EFB" w:rsidRDefault="006E3FD3" w:rsidP="006E3FD3">
      <w:pPr>
        <w:spacing w:after="11" w:line="310" w:lineRule="exact"/>
        <w:ind w:firstLine="426"/>
      </w:pPr>
      <w:r w:rsidRPr="00C56EFB">
        <w:t>A. 4 giờ</w:t>
      </w:r>
      <w:r w:rsidRPr="00C56EFB">
        <w:tab/>
        <w:t xml:space="preserve">  </w:t>
      </w:r>
      <w:r w:rsidRPr="00C56EFB">
        <w:tab/>
        <w:t xml:space="preserve">B. </w:t>
      </w:r>
      <w:r w:rsidR="00CD12D8" w:rsidRPr="00C56EFB">
        <w:t>13 giờ</w:t>
      </w:r>
      <w:r w:rsidRPr="00C56EFB">
        <w:tab/>
        <w:t xml:space="preserve">     </w:t>
      </w:r>
      <w:r w:rsidRPr="00C56EFB">
        <w:tab/>
        <w:t xml:space="preserve">C. 18 giờ </w:t>
      </w:r>
      <w:r w:rsidRPr="00C56EFB">
        <w:tab/>
      </w:r>
      <w:r w:rsidRPr="00C56EFB">
        <w:tab/>
        <w:t xml:space="preserve">D. </w:t>
      </w:r>
      <w:r w:rsidR="00CD12D8" w:rsidRPr="00C56EFB">
        <w:t>21 giờ</w:t>
      </w:r>
    </w:p>
    <w:p w14:paraId="0159020B" w14:textId="77777777" w:rsidR="00182F41" w:rsidRPr="00C56EFB" w:rsidRDefault="0007511E" w:rsidP="00182F41">
      <w:pPr>
        <w:pStyle w:val="Heading6"/>
        <w:spacing w:before="0"/>
        <w:ind w:left="43" w:right="43"/>
        <w:rPr>
          <w:rFonts w:ascii="Times New Roman" w:eastAsia="Times New Roman" w:hAnsi="Times New Roman" w:cs="Times New Roman"/>
          <w:bCs/>
          <w:color w:val="auto"/>
          <w:lang w:val="pt-BR"/>
        </w:rPr>
      </w:pPr>
      <w:r w:rsidRPr="00C56EFB">
        <w:rPr>
          <w:rFonts w:ascii="Times New Roman" w:eastAsia="Times New Roman" w:hAnsi="Times New Roman" w:cs="Times New Roman"/>
          <w:b/>
          <w:bCs/>
          <w:color w:val="auto"/>
          <w:u w:val="single"/>
          <w:lang w:val="pt-BR"/>
        </w:rPr>
        <w:t>Câu 6</w:t>
      </w:r>
      <w:r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 xml:space="preserve"> (</w:t>
      </w:r>
      <w:r w:rsidR="00756764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1</w:t>
      </w:r>
      <w:r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 xml:space="preserve">đ): 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Bác Ba mua một chiếc ti vi giá 9 triệu đồng, mua một chiếc máy giặt giá 7 triệu đồng. Cửa hàng giảm cho bác Ba 500 000 đồng mỗi mặt hàng. Vậy bác Ba cần phải trả cho cửa hàng số tiền là:</w:t>
      </w:r>
    </w:p>
    <w:p w14:paraId="4EB0066F" w14:textId="5951F1BB" w:rsidR="00182F41" w:rsidRPr="00C56EFB" w:rsidRDefault="009456B8" w:rsidP="00182F41">
      <w:pPr>
        <w:pStyle w:val="Heading6"/>
        <w:spacing w:before="0"/>
        <w:ind w:left="43" w:right="43" w:firstLine="407"/>
        <w:rPr>
          <w:rFonts w:ascii="Times New Roman" w:eastAsia="Times New Roman" w:hAnsi="Times New Roman" w:cs="Times New Roman"/>
          <w:bCs/>
          <w:color w:val="auto"/>
          <w:lang w:val="pt-BR"/>
        </w:rPr>
      </w:pPr>
      <w:r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A. 15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 xml:space="preserve"> 000 000 đồng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ab/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ab/>
      </w:r>
      <w:r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B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. 15 500 000 đồng</w:t>
      </w:r>
    </w:p>
    <w:p w14:paraId="791AD393" w14:textId="68B41E6C" w:rsidR="00182F41" w:rsidRPr="00C56EFB" w:rsidRDefault="009456B8" w:rsidP="00182F41">
      <w:pPr>
        <w:pStyle w:val="Heading6"/>
        <w:spacing w:before="0"/>
        <w:ind w:left="43" w:right="43" w:firstLine="407"/>
        <w:rPr>
          <w:rFonts w:ascii="Times New Roman" w:eastAsia="Times New Roman" w:hAnsi="Times New Roman" w:cs="Times New Roman"/>
          <w:bCs/>
          <w:color w:val="auto"/>
          <w:lang w:val="pt-BR"/>
        </w:rPr>
      </w:pPr>
      <w:r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C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. 1</w:t>
      </w:r>
      <w:r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6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 xml:space="preserve"> 000 000 đồng</w:t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ab/>
      </w:r>
      <w:r w:rsidR="00182F41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ab/>
        <w:t>D. 16 500 000 đồng</w:t>
      </w:r>
    </w:p>
    <w:p w14:paraId="7DA364FA" w14:textId="14F01552" w:rsidR="00756764" w:rsidRPr="00C56EFB" w:rsidRDefault="009456B8" w:rsidP="00E05EA7">
      <w:pPr>
        <w:pStyle w:val="Heading6"/>
        <w:spacing w:before="166"/>
        <w:ind w:left="48" w:right="48"/>
        <w:rPr>
          <w:rFonts w:ascii="Times New Roman" w:eastAsia="Times New Roman" w:hAnsi="Times New Roman" w:cs="Times New Roman"/>
          <w:bCs/>
          <w:color w:val="auto"/>
          <w:lang w:val="pt-BR"/>
        </w:rPr>
      </w:pPr>
      <w:r w:rsidRPr="00C56EFB">
        <w:rPr>
          <w:b/>
          <w:color w:val="auto"/>
          <w:u w:val="single"/>
          <w:lang w:val="pt-BR"/>
        </w:rPr>
        <w:t>Câu 7</w:t>
      </w:r>
      <w:r w:rsidRPr="00C56EFB">
        <w:rPr>
          <w:color w:val="auto"/>
          <w:lang w:val="pt-BR"/>
        </w:rPr>
        <w:t xml:space="preserve"> (0,5đ): </w:t>
      </w:r>
      <w:r w:rsidR="00756764" w:rsidRPr="00C56EFB">
        <w:rPr>
          <w:rFonts w:ascii="Times New Roman" w:eastAsia="Times New Roman" w:hAnsi="Times New Roman" w:cs="Times New Roman"/>
          <w:bCs/>
          <w:color w:val="auto"/>
          <w:lang w:val="pt-BR"/>
        </w:rPr>
        <w:t>Xếp các số trong dãy sau theo thứ tự từ bé đến lớn.</w:t>
      </w:r>
    </w:p>
    <w:p w14:paraId="61EFC116" w14:textId="2E0630AA" w:rsidR="00756764" w:rsidRPr="00C56EFB" w:rsidRDefault="0007511E" w:rsidP="006E3FD3">
      <w:pPr>
        <w:pStyle w:val="Heading6"/>
        <w:spacing w:before="166"/>
        <w:ind w:left="48" w:right="48"/>
        <w:jc w:val="center"/>
        <w:rPr>
          <w:color w:val="auto"/>
        </w:rPr>
      </w:pPr>
      <w:r w:rsidRPr="00C56EFB">
        <w:rPr>
          <w:color w:val="auto"/>
        </w:rPr>
        <w:t>16 859 000; 106 839 576; 106 832 710; 10 683 271</w:t>
      </w:r>
      <w:r w:rsidR="006E3FD3" w:rsidRPr="00C56EFB">
        <w:rPr>
          <w:color w:val="auto"/>
        </w:rPr>
        <w:t>; 106 832 686</w:t>
      </w:r>
    </w:p>
    <w:p w14:paraId="78E0E6A3" w14:textId="18142B2D" w:rsidR="00611D7B" w:rsidRPr="00C56EFB" w:rsidRDefault="00E05EA7" w:rsidP="00756764">
      <w:pPr>
        <w:pStyle w:val="Heading6"/>
        <w:spacing w:before="166"/>
        <w:ind w:left="48" w:right="48"/>
        <w:rPr>
          <w:color w:val="auto"/>
          <w:sz w:val="22"/>
          <w:szCs w:val="22"/>
        </w:rPr>
      </w:pPr>
      <w:r w:rsidRPr="00C56EFB">
        <w:rPr>
          <w:color w:val="auto"/>
          <w:sz w:val="22"/>
          <w:szCs w:val="22"/>
        </w:rPr>
        <w:t>………………………</w:t>
      </w:r>
      <w:r w:rsidR="00756764" w:rsidRPr="00C56EFB">
        <w:rPr>
          <w:color w:val="auto"/>
          <w:sz w:val="22"/>
          <w:szCs w:val="22"/>
        </w:rPr>
        <w:t>………………………………………………………</w:t>
      </w:r>
      <w:r w:rsidRPr="00C56EFB">
        <w:rPr>
          <w:color w:val="auto"/>
          <w:sz w:val="22"/>
          <w:szCs w:val="22"/>
        </w:rPr>
        <w:t>…………...………………..</w:t>
      </w:r>
    </w:p>
    <w:p w14:paraId="65BD3B36" w14:textId="4458D92A" w:rsidR="0041106C" w:rsidRPr="00C56EFB" w:rsidRDefault="006E3FD3" w:rsidP="0041106C">
      <w:pPr>
        <w:pStyle w:val="Heading1"/>
        <w:spacing w:before="0" w:line="288" w:lineRule="auto"/>
        <w:ind w:left="0" w:firstLine="0"/>
        <w:rPr>
          <w:b w:val="0"/>
          <w:bCs w:val="0"/>
          <w:u w:val="none"/>
          <w:lang w:val="pt-BR"/>
        </w:rPr>
      </w:pPr>
      <w:r w:rsidRPr="00C56EFB">
        <w:rPr>
          <w:noProof/>
          <w:sz w:val="24"/>
          <w:szCs w:val="24"/>
        </w:rPr>
        <w:drawing>
          <wp:anchor distT="0" distB="0" distL="114300" distR="114300" simplePos="0" relativeHeight="251815424" behindDoc="0" locked="0" layoutInCell="1" allowOverlap="1" wp14:anchorId="5861B6B1" wp14:editId="7850F4ED">
            <wp:simplePos x="0" y="0"/>
            <wp:positionH relativeFrom="column">
              <wp:posOffset>4477830</wp:posOffset>
            </wp:positionH>
            <wp:positionV relativeFrom="paragraph">
              <wp:posOffset>68192</wp:posOffset>
            </wp:positionV>
            <wp:extent cx="827373" cy="715513"/>
            <wp:effectExtent l="0" t="0" r="0" b="8890"/>
            <wp:wrapNone/>
            <wp:docPr id="427436401" name="Picture 16" descr="Hình thoi, song song 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ình thoi, song song ol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73" cy="7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E1" w:rsidRPr="00C56EFB">
        <w:rPr>
          <w:lang w:val="pt-BR"/>
        </w:rPr>
        <w:t xml:space="preserve">Câu </w:t>
      </w:r>
      <w:r w:rsidR="009456B8" w:rsidRPr="00C56EFB">
        <w:rPr>
          <w:lang w:val="pt-BR"/>
        </w:rPr>
        <w:t>8</w:t>
      </w:r>
      <w:r w:rsidR="00EF4CB7" w:rsidRPr="00C56EFB">
        <w:rPr>
          <w:b w:val="0"/>
          <w:u w:val="none"/>
          <w:lang w:val="pt-BR"/>
        </w:rPr>
        <w:t xml:space="preserve"> (</w:t>
      </w:r>
      <w:r w:rsidR="00756764" w:rsidRPr="00C56EFB">
        <w:rPr>
          <w:b w:val="0"/>
          <w:u w:val="none"/>
          <w:lang w:val="pt-BR"/>
        </w:rPr>
        <w:t>0,5</w:t>
      </w:r>
      <w:r w:rsidR="00EF4CB7" w:rsidRPr="00C56EFB">
        <w:rPr>
          <w:b w:val="0"/>
          <w:u w:val="none"/>
          <w:lang w:val="pt-BR"/>
        </w:rPr>
        <w:t>đ)</w:t>
      </w:r>
      <w:r w:rsidR="004912E1" w:rsidRPr="00C56EFB">
        <w:rPr>
          <w:b w:val="0"/>
          <w:u w:val="none"/>
          <w:lang w:val="pt-BR"/>
        </w:rPr>
        <w:t>:</w:t>
      </w:r>
      <w:r w:rsidR="00EF4CB7" w:rsidRPr="00C56EFB">
        <w:rPr>
          <w:b w:val="0"/>
          <w:u w:val="none"/>
          <w:lang w:val="pt-BR"/>
        </w:rPr>
        <w:t xml:space="preserve"> </w:t>
      </w:r>
      <w:r w:rsidR="00832B6F" w:rsidRPr="00C56EFB">
        <w:rPr>
          <w:b w:val="0"/>
          <w:bCs w:val="0"/>
          <w:u w:val="none"/>
          <w:lang w:val="pt-BR"/>
        </w:rPr>
        <w:t>Điền số thích hợp vào chỗ chấm</w:t>
      </w:r>
      <w:r w:rsidR="0007511E" w:rsidRPr="00C56EFB">
        <w:rPr>
          <w:b w:val="0"/>
          <w:bCs w:val="0"/>
          <w:u w:val="none"/>
          <w:lang w:val="pt-BR"/>
        </w:rPr>
        <w:t>:</w:t>
      </w:r>
    </w:p>
    <w:p w14:paraId="2900303E" w14:textId="3855E21B" w:rsidR="00AD1B32" w:rsidRPr="00C56EFB" w:rsidRDefault="00832B6F" w:rsidP="0041106C">
      <w:pPr>
        <w:pStyle w:val="Heading1"/>
        <w:spacing w:before="0" w:line="288" w:lineRule="auto"/>
        <w:ind w:left="0" w:firstLine="48"/>
        <w:rPr>
          <w:b w:val="0"/>
          <w:bCs w:val="0"/>
          <w:sz w:val="16"/>
          <w:szCs w:val="16"/>
          <w:lang w:val="pt-BR"/>
        </w:rPr>
      </w:pPr>
      <w:r w:rsidRPr="00C56EFB">
        <w:rPr>
          <w:b w:val="0"/>
          <w:bCs w:val="0"/>
          <w:u w:val="none"/>
          <w:lang w:val="pt-BR"/>
        </w:rPr>
        <w:t xml:space="preserve"> </w:t>
      </w:r>
      <w:r w:rsidR="0007511E" w:rsidRPr="00C56EFB">
        <w:rPr>
          <w:b w:val="0"/>
          <w:bCs w:val="0"/>
          <w:u w:val="none"/>
          <w:lang w:val="pt-BR"/>
        </w:rPr>
        <w:tab/>
      </w:r>
      <w:r w:rsidRPr="00C56EFB">
        <w:rPr>
          <w:b w:val="0"/>
          <w:bCs w:val="0"/>
          <w:u w:val="none"/>
          <w:lang w:val="pt-BR"/>
        </w:rPr>
        <w:t>Hình vẽ bên có:</w:t>
      </w:r>
      <w:r w:rsidRPr="00C56EFB">
        <w:rPr>
          <w:b w:val="0"/>
          <w:bCs w:val="0"/>
          <w:noProof/>
          <w:sz w:val="27"/>
          <w:szCs w:val="27"/>
          <w:u w:val="none"/>
        </w:rPr>
        <w:t xml:space="preserve"> </w:t>
      </w:r>
      <w:r w:rsidRPr="00C56EFB">
        <w:rPr>
          <w:b w:val="0"/>
          <w:bCs w:val="0"/>
          <w:u w:val="none"/>
          <w:lang w:val="pt-BR"/>
        </w:rPr>
        <w:t>... hình thoi</w:t>
      </w:r>
      <w:r w:rsidR="0041106C" w:rsidRPr="00C56EFB">
        <w:rPr>
          <w:b w:val="0"/>
          <w:bCs w:val="0"/>
          <w:u w:val="none"/>
          <w:lang w:val="pt-BR"/>
        </w:rPr>
        <w:t>.</w:t>
      </w:r>
    </w:p>
    <w:p w14:paraId="6F133E6D" w14:textId="77777777" w:rsidR="009456B8" w:rsidRPr="00C56EFB" w:rsidRDefault="009456B8">
      <w:pPr>
        <w:rPr>
          <w:b/>
          <w:bCs/>
          <w:lang w:val="pt-BR"/>
        </w:rPr>
      </w:pPr>
      <w:r w:rsidRPr="00C56EFB">
        <w:rPr>
          <w:b/>
          <w:bCs/>
          <w:lang w:val="pt-BR"/>
        </w:rPr>
        <w:br w:type="page"/>
      </w:r>
      <w:bookmarkStart w:id="1" w:name="_GoBack"/>
      <w:bookmarkEnd w:id="1"/>
    </w:p>
    <w:p w14:paraId="7DDE0299" w14:textId="1F8FEA11" w:rsidR="0009705B" w:rsidRPr="00C56EFB" w:rsidRDefault="005B0ED1" w:rsidP="00AD1B32">
      <w:pPr>
        <w:tabs>
          <w:tab w:val="left" w:pos="720"/>
        </w:tabs>
        <w:spacing w:line="288" w:lineRule="auto"/>
        <w:rPr>
          <w:bCs/>
          <w:u w:val="single"/>
          <w:lang w:val="pt-BR"/>
        </w:rPr>
      </w:pPr>
      <w:r w:rsidRPr="00C56EF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28B4F66" wp14:editId="5BA63C81">
                <wp:simplePos x="0" y="0"/>
                <wp:positionH relativeFrom="column">
                  <wp:posOffset>2495550</wp:posOffset>
                </wp:positionH>
                <wp:positionV relativeFrom="paragraph">
                  <wp:posOffset>241826</wp:posOffset>
                </wp:positionV>
                <wp:extent cx="180000" cy="180000"/>
                <wp:effectExtent l="0" t="0" r="10795" b="10795"/>
                <wp:wrapNone/>
                <wp:docPr id="713856411" name="Rectangle 713856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DABC4D5" id="Rectangle 713856411" o:spid="_x0000_s1026" style="position:absolute;margin-left:196.5pt;margin-top:19.05pt;width:14.15pt;height:14.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" fillcolor="white [3201]" strokecolor="black [3213]" strokeweight="1pt"/>
            </w:pict>
          </mc:Fallback>
        </mc:AlternateContent>
      </w:r>
      <w:r w:rsidR="0009705B" w:rsidRPr="00C56EFB">
        <w:rPr>
          <w:b/>
          <w:bCs/>
          <w:lang w:val="pt-BR"/>
        </w:rPr>
        <w:t>PHẦN II: TỰ LUẬN (</w:t>
      </w:r>
      <w:r w:rsidR="00A14325" w:rsidRPr="00C56EFB">
        <w:rPr>
          <w:b/>
          <w:bCs/>
          <w:lang w:val="pt-BR"/>
        </w:rPr>
        <w:t xml:space="preserve"> 6</w:t>
      </w:r>
      <w:r w:rsidR="0009705B" w:rsidRPr="00C56EFB">
        <w:rPr>
          <w:b/>
          <w:bCs/>
          <w:lang w:val="pt-BR"/>
        </w:rPr>
        <w:t xml:space="preserve"> điểm)</w:t>
      </w:r>
      <w:r w:rsidR="00F60E71" w:rsidRPr="00C56EFB">
        <w:rPr>
          <w:b/>
          <w:bCs/>
          <w:lang w:val="pt-BR"/>
        </w:rPr>
        <w:t xml:space="preserve"> </w:t>
      </w:r>
    </w:p>
    <w:p w14:paraId="55A242D6" w14:textId="5DCFEF84" w:rsidR="005B0ED1" w:rsidRPr="00C56EFB" w:rsidRDefault="00F60E71" w:rsidP="005B0ED1">
      <w:pPr>
        <w:spacing w:line="288" w:lineRule="auto"/>
        <w:rPr>
          <w:bCs/>
          <w:iCs/>
        </w:rPr>
      </w:pPr>
      <w:r w:rsidRPr="00C56E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05C98F1" wp14:editId="66E29D68">
                <wp:simplePos x="0" y="0"/>
                <wp:positionH relativeFrom="column">
                  <wp:posOffset>4224020</wp:posOffset>
                </wp:positionH>
                <wp:positionV relativeFrom="paragraph">
                  <wp:posOffset>233680</wp:posOffset>
                </wp:positionV>
                <wp:extent cx="180000" cy="180000"/>
                <wp:effectExtent l="0" t="0" r="10795" b="10795"/>
                <wp:wrapNone/>
                <wp:docPr id="217363133" name="Rectangle 21736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9E95980" id="Rectangle 217363133" o:spid="_x0000_s1026" style="position:absolute;margin-left:332.6pt;margin-top:18.4pt;width:14.15pt;height:14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5B0ED1" w:rsidRPr="00C56E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E10CF96" wp14:editId="5C716304">
                <wp:simplePos x="0" y="0"/>
                <wp:positionH relativeFrom="column">
                  <wp:posOffset>1278890</wp:posOffset>
                </wp:positionH>
                <wp:positionV relativeFrom="paragraph">
                  <wp:posOffset>233680</wp:posOffset>
                </wp:positionV>
                <wp:extent cx="180000" cy="180000"/>
                <wp:effectExtent l="0" t="0" r="10795" b="10795"/>
                <wp:wrapNone/>
                <wp:docPr id="32154916" name="Rectangle 3215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C927BE7" id="Rectangle 32154916" o:spid="_x0000_s1026" style="position:absolute;margin-left:100.7pt;margin-top:18.4pt;width:14.15pt;height:14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" fillcolor="white [3201]" strokecolor="black [3213]" strokeweight="1pt"/>
            </w:pict>
          </mc:Fallback>
        </mc:AlternateContent>
      </w:r>
      <w:r w:rsidR="0090361C" w:rsidRPr="00C56EFB">
        <w:rPr>
          <w:b/>
          <w:u w:val="single"/>
          <w:lang w:val="pt-BR"/>
        </w:rPr>
        <w:t xml:space="preserve">Câu </w:t>
      </w:r>
      <w:r w:rsidR="00A52F14" w:rsidRPr="00C56EFB">
        <w:rPr>
          <w:b/>
          <w:u w:val="single"/>
          <w:lang w:val="pt-BR"/>
        </w:rPr>
        <w:t>9</w:t>
      </w:r>
      <w:r w:rsidR="0090361C" w:rsidRPr="00C56EFB">
        <w:rPr>
          <w:lang w:val="pt-BR"/>
        </w:rPr>
        <w:t xml:space="preserve"> </w:t>
      </w:r>
      <w:r w:rsidR="0090361C" w:rsidRPr="00C56EFB">
        <w:rPr>
          <w:bCs/>
          <w:lang w:val="pt-BR"/>
        </w:rPr>
        <w:t>(1đ)</w:t>
      </w:r>
      <w:r w:rsidR="0090361C" w:rsidRPr="00C56EFB">
        <w:rPr>
          <w:lang w:val="pt-BR"/>
        </w:rPr>
        <w:t>:</w:t>
      </w:r>
      <w:r w:rsidR="005B0ED1" w:rsidRPr="00C56EFB">
        <w:rPr>
          <w:lang w:val="pt-BR"/>
        </w:rPr>
        <w:t xml:space="preserve"> Điền dấu (</w:t>
      </w:r>
      <w:r w:rsidR="005B0ED1" w:rsidRPr="00C56EFB">
        <w:rPr>
          <w:bCs/>
          <w:iCs/>
        </w:rPr>
        <w:t>&gt;; &lt;; =) vào      :</w:t>
      </w:r>
    </w:p>
    <w:p w14:paraId="34A1E37C" w14:textId="47ECC540" w:rsidR="005B0ED1" w:rsidRPr="00C56EFB" w:rsidRDefault="001F357E" w:rsidP="005B0ED1">
      <w:pPr>
        <w:spacing w:line="288" w:lineRule="auto"/>
        <w:ind w:firstLine="426"/>
        <w:rPr>
          <w:bCs/>
          <w:iCs/>
        </w:rPr>
      </w:pPr>
      <w:r w:rsidRPr="00C56EFB">
        <w:rPr>
          <w:lang w:val="nl-NL"/>
        </w:rPr>
        <w:t xml:space="preserve">13km 47 m            13 047m </w:t>
      </w:r>
      <w:r w:rsidR="00593103" w:rsidRPr="00C56E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7FD5325" wp14:editId="4EC9A772">
                <wp:simplePos x="0" y="0"/>
                <wp:positionH relativeFrom="column">
                  <wp:posOffset>4128879</wp:posOffset>
                </wp:positionH>
                <wp:positionV relativeFrom="paragraph">
                  <wp:posOffset>236220</wp:posOffset>
                </wp:positionV>
                <wp:extent cx="179705" cy="179705"/>
                <wp:effectExtent l="0" t="0" r="10795" b="10795"/>
                <wp:wrapNone/>
                <wp:docPr id="1779681096" name="Rectangle 177968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C1A7D03" id="Rectangle 1779681096" o:spid="_x0000_s1026" style="position:absolute;margin-left:325.1pt;margin-top:18.6pt;width:14.15pt;height:14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" fillcolor="white [3201]" strokecolor="black [3213]" strokeweight="1pt"/>
            </w:pict>
          </mc:Fallback>
        </mc:AlternateContent>
      </w:r>
      <w:r w:rsidR="00417946" w:rsidRPr="00C56E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7B14F27" wp14:editId="22692934">
                <wp:simplePos x="0" y="0"/>
                <wp:positionH relativeFrom="column">
                  <wp:posOffset>1425466</wp:posOffset>
                </wp:positionH>
                <wp:positionV relativeFrom="paragraph">
                  <wp:posOffset>235585</wp:posOffset>
                </wp:positionV>
                <wp:extent cx="179705" cy="179705"/>
                <wp:effectExtent l="0" t="0" r="10795" b="10795"/>
                <wp:wrapNone/>
                <wp:docPr id="2036130760" name="Rectangle 2036130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E5BBC4C" id="Rectangle 2036130760" o:spid="_x0000_s1026" style="position:absolute;margin-left:112.25pt;margin-top:18.55pt;width:14.15pt;height:14.1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" fillcolor="white [3201]" strokecolor="black [3213]" strokeweight="1pt"/>
            </w:pict>
          </mc:Fallback>
        </mc:AlternateContent>
      </w:r>
      <w:r w:rsidRPr="00C56EFB">
        <w:rPr>
          <w:lang w:val="nl-NL"/>
        </w:rPr>
        <w:t xml:space="preserve">         </w:t>
      </w:r>
      <w:r w:rsidR="005B0ED1" w:rsidRPr="00C56EFB">
        <w:rPr>
          <w:bCs/>
          <w:iCs/>
        </w:rPr>
        <w:tab/>
      </w:r>
      <w:r w:rsidRPr="00C56EFB">
        <w:rPr>
          <w:bCs/>
          <w:iCs/>
        </w:rPr>
        <w:tab/>
        <w:t>9</w:t>
      </w:r>
      <w:r w:rsidR="005B0ED1" w:rsidRPr="00C56EFB">
        <w:rPr>
          <w:bCs/>
          <w:iCs/>
        </w:rPr>
        <w:t xml:space="preserve"> tấn 18 yến </w:t>
      </w:r>
      <w:r w:rsidR="00F60E71" w:rsidRPr="00C56EFB">
        <w:rPr>
          <w:bCs/>
          <w:iCs/>
        </w:rPr>
        <w:t xml:space="preserve">        </w:t>
      </w:r>
      <w:r w:rsidR="005B0ED1" w:rsidRPr="00C56EFB">
        <w:rPr>
          <w:bCs/>
          <w:iCs/>
        </w:rPr>
        <w:t xml:space="preserve"> </w:t>
      </w:r>
      <w:r w:rsidR="00417946" w:rsidRPr="00C56EFB">
        <w:rPr>
          <w:bCs/>
          <w:iCs/>
        </w:rPr>
        <w:t>6018 kg</w:t>
      </w:r>
      <w:r w:rsidR="005B0ED1" w:rsidRPr="00C56EFB">
        <w:rPr>
          <w:bCs/>
          <w:iCs/>
        </w:rPr>
        <w:tab/>
      </w:r>
    </w:p>
    <w:p w14:paraId="290E1F4C" w14:textId="685F4F5D" w:rsidR="005B0ED1" w:rsidRPr="00C56EFB" w:rsidRDefault="00593103" w:rsidP="005B0ED1">
      <w:pPr>
        <w:spacing w:line="288" w:lineRule="auto"/>
        <w:ind w:firstLine="426"/>
        <w:rPr>
          <w:bCs/>
          <w:iCs/>
        </w:rPr>
      </w:pPr>
      <w:r w:rsidRPr="00C56EFB">
        <w:rPr>
          <w:rFonts w:eastAsia="Batang"/>
          <w:lang w:val="vi-VN" w:eastAsia="ko-KR"/>
        </w:rPr>
        <w:t>2 phút 15 giây</w:t>
      </w:r>
      <w:r w:rsidR="005B0ED1" w:rsidRPr="00C56EFB">
        <w:rPr>
          <w:bCs/>
          <w:iCs/>
        </w:rPr>
        <w:t xml:space="preserve">         </w:t>
      </w:r>
      <w:r w:rsidRPr="00C56EFB">
        <w:rPr>
          <w:bCs/>
          <w:iCs/>
        </w:rPr>
        <w:t>135 giây</w:t>
      </w:r>
      <w:r w:rsidR="005B0ED1" w:rsidRPr="00C56EFB">
        <w:rPr>
          <w:bCs/>
          <w:iCs/>
        </w:rPr>
        <w:tab/>
      </w:r>
      <w:r w:rsidRPr="00C56EFB">
        <w:rPr>
          <w:bCs/>
          <w:iCs/>
        </w:rPr>
        <w:tab/>
      </w:r>
      <w:r w:rsidR="005B0ED1" w:rsidRPr="00C56EFB">
        <w:rPr>
          <w:bCs/>
          <w:iCs/>
        </w:rPr>
        <w:t>206cm</w:t>
      </w:r>
      <w:r w:rsidR="005B0ED1" w:rsidRPr="00C56EFB">
        <w:rPr>
          <w:bCs/>
          <w:iCs/>
          <w:vertAlign w:val="superscript"/>
        </w:rPr>
        <w:t>2</w:t>
      </w:r>
      <w:r w:rsidR="005B0ED1" w:rsidRPr="00C56EFB">
        <w:rPr>
          <w:bCs/>
          <w:iCs/>
        </w:rPr>
        <w:t xml:space="preserve"> × 5 </w:t>
      </w:r>
      <w:r w:rsidR="00F60E71" w:rsidRPr="00C56EFB">
        <w:rPr>
          <w:bCs/>
          <w:iCs/>
        </w:rPr>
        <w:t xml:space="preserve">         </w:t>
      </w:r>
      <w:r w:rsidR="005B0ED1" w:rsidRPr="00C56EFB">
        <w:rPr>
          <w:bCs/>
          <w:iCs/>
        </w:rPr>
        <w:t>1m</w:t>
      </w:r>
      <w:r w:rsidR="005B0ED1" w:rsidRPr="00C56EFB">
        <w:rPr>
          <w:bCs/>
          <w:iCs/>
          <w:vertAlign w:val="superscript"/>
        </w:rPr>
        <w:t>2</w:t>
      </w:r>
      <w:r w:rsidR="005B0ED1" w:rsidRPr="00C56EFB">
        <w:rPr>
          <w:bCs/>
          <w:iCs/>
        </w:rPr>
        <w:t xml:space="preserve"> 80cm</w:t>
      </w:r>
      <w:r w:rsidR="005B0ED1" w:rsidRPr="00C56EFB">
        <w:rPr>
          <w:bCs/>
          <w:iCs/>
          <w:vertAlign w:val="superscript"/>
        </w:rPr>
        <w:t>2</w:t>
      </w:r>
    </w:p>
    <w:p w14:paraId="33C657F4" w14:textId="10ED8DDF" w:rsidR="00581217" w:rsidRPr="00C56EFB" w:rsidRDefault="00A14325" w:rsidP="005B0ED1">
      <w:pPr>
        <w:spacing w:line="288" w:lineRule="auto"/>
        <w:rPr>
          <w:lang w:val="pt-BR"/>
        </w:rPr>
      </w:pPr>
      <w:r w:rsidRPr="00C56EFB">
        <w:rPr>
          <w:b/>
          <w:u w:val="single"/>
          <w:lang w:val="pt-BR"/>
        </w:rPr>
        <w:t xml:space="preserve">Câu </w:t>
      </w:r>
      <w:r w:rsidR="00A52F14" w:rsidRPr="00C56EFB">
        <w:rPr>
          <w:b/>
          <w:u w:val="single"/>
          <w:lang w:val="pt-BR"/>
        </w:rPr>
        <w:t>10</w:t>
      </w:r>
      <w:r w:rsidR="004840D9" w:rsidRPr="00C56EFB">
        <w:rPr>
          <w:lang w:val="pt-BR"/>
        </w:rPr>
        <w:t xml:space="preserve"> </w:t>
      </w:r>
      <w:r w:rsidR="004840D9" w:rsidRPr="00C56EFB">
        <w:rPr>
          <w:bCs/>
          <w:lang w:val="pt-BR"/>
        </w:rPr>
        <w:t>(2đ)</w:t>
      </w:r>
      <w:r w:rsidR="004840D9" w:rsidRPr="00C56EFB">
        <w:rPr>
          <w:lang w:val="pt-BR"/>
        </w:rPr>
        <w:t>:</w:t>
      </w:r>
      <w:r w:rsidR="004840D9" w:rsidRPr="00C56EFB">
        <w:rPr>
          <w:b/>
          <w:lang w:val="pt-BR"/>
        </w:rPr>
        <w:t xml:space="preserve"> </w:t>
      </w:r>
      <w:r w:rsidRPr="00C56EFB">
        <w:rPr>
          <w:lang w:val="pt-BR"/>
        </w:rPr>
        <w:t xml:space="preserve"> </w:t>
      </w:r>
      <w:r w:rsidR="005C4841" w:rsidRPr="00C56EFB">
        <w:rPr>
          <w:lang w:val="pt-BR"/>
        </w:rPr>
        <w:t xml:space="preserve">a) </w:t>
      </w:r>
      <w:r w:rsidR="00AE5B3F" w:rsidRPr="00C56EFB">
        <w:rPr>
          <w:lang w:val="pt-BR"/>
        </w:rPr>
        <w:t>Đặt tính rồi t</w:t>
      </w:r>
      <w:r w:rsidR="00444909" w:rsidRPr="00C56EFB">
        <w:rPr>
          <w:lang w:val="pt-BR"/>
        </w:rPr>
        <w:t>ính</w:t>
      </w:r>
      <w:r w:rsidR="00417946" w:rsidRPr="00C56EFB">
        <w:rPr>
          <w:lang w:val="pt-BR"/>
        </w:rPr>
        <w:t>:</w:t>
      </w:r>
      <w:r w:rsidR="0009705B" w:rsidRPr="00C56EFB">
        <w:rPr>
          <w:lang w:val="pt-BR"/>
        </w:rPr>
        <w:t xml:space="preserve">   </w:t>
      </w:r>
      <w:r w:rsidR="00581217" w:rsidRPr="00C56EFB">
        <w:rPr>
          <w:lang w:val="pt-BR"/>
        </w:rPr>
        <w:t xml:space="preserve"> </w:t>
      </w:r>
      <w:r w:rsidR="004A4CD5" w:rsidRPr="00C56EFB">
        <w:rPr>
          <w:lang w:val="pt-BR"/>
        </w:rPr>
        <w:tab/>
      </w:r>
      <w:r w:rsidR="004A4CD5" w:rsidRPr="00C56EFB">
        <w:rPr>
          <w:lang w:val="pt-BR"/>
        </w:rPr>
        <w:tab/>
      </w:r>
      <w:r w:rsidR="004A4CD5" w:rsidRPr="00C56EFB">
        <w:rPr>
          <w:lang w:val="pt-BR"/>
        </w:rPr>
        <w:tab/>
      </w:r>
      <w:r w:rsidR="005C4841" w:rsidRPr="00C56EFB">
        <w:rPr>
          <w:lang w:val="pt-BR"/>
        </w:rPr>
        <w:t xml:space="preserve">b) </w:t>
      </w:r>
      <w:r w:rsidR="004A4CD5" w:rsidRPr="00C56EFB">
        <w:rPr>
          <w:lang w:val="pt-BR"/>
        </w:rPr>
        <w:t>T</w:t>
      </w:r>
      <w:r w:rsidR="005B0ED1" w:rsidRPr="00C56EFB">
        <w:rPr>
          <w:lang w:val="pt-BR"/>
        </w:rPr>
        <w:t>ính giá trị biểu thức:</w:t>
      </w:r>
      <w:r w:rsidR="004A4CD5" w:rsidRPr="00C56EFB">
        <w:rPr>
          <w:lang w:val="pt-BR"/>
        </w:rPr>
        <w:t xml:space="preserve">  </w:t>
      </w:r>
      <w:r w:rsidR="00581217" w:rsidRPr="00C56EFB">
        <w:rPr>
          <w:lang w:val="pt-BR"/>
        </w:rPr>
        <w:t xml:space="preserve">                                                       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95"/>
        <w:gridCol w:w="4252"/>
      </w:tblGrid>
      <w:tr w:rsidR="00C56EFB" w:rsidRPr="00C56EFB" w14:paraId="2AB4C273" w14:textId="77777777" w:rsidTr="00417946">
        <w:tc>
          <w:tcPr>
            <w:tcW w:w="2392" w:type="dxa"/>
            <w:tcBorders>
              <w:top w:val="nil"/>
              <w:bottom w:val="nil"/>
            </w:tcBorders>
          </w:tcPr>
          <w:p w14:paraId="5B2906C1" w14:textId="77BD5673" w:rsidR="000C295D" w:rsidRPr="00C56EFB" w:rsidRDefault="004840D9" w:rsidP="001F357E">
            <w:pPr>
              <w:spacing w:line="360" w:lineRule="auto"/>
              <w:jc w:val="center"/>
              <w:rPr>
                <w:lang w:val="vi-VN"/>
              </w:rPr>
            </w:pPr>
            <w:r w:rsidRPr="00C56EFB">
              <w:t>462</w:t>
            </w:r>
            <w:r w:rsidRPr="00C56EFB">
              <w:rPr>
                <w:lang w:val="vi-VN"/>
              </w:rPr>
              <w:t>0</w:t>
            </w:r>
            <w:r w:rsidRPr="00C56EFB">
              <w:t xml:space="preserve">78 </w:t>
            </w:r>
            <w:r w:rsidR="001F357E" w:rsidRPr="00C56EFB">
              <w:t>+</w:t>
            </w:r>
            <w:r w:rsidRPr="00C56EFB">
              <w:t xml:space="preserve"> </w:t>
            </w:r>
            <w:r w:rsidRPr="00C56EFB">
              <w:rPr>
                <w:lang w:val="vi-VN"/>
              </w:rPr>
              <w:t>9</w:t>
            </w:r>
            <w:r w:rsidRPr="00C56EFB">
              <w:t>489</w:t>
            </w:r>
            <w:r w:rsidRPr="00C56EFB">
              <w:rPr>
                <w:lang w:val="vi-VN"/>
              </w:rPr>
              <w:t>7</w:t>
            </w:r>
          </w:p>
        </w:tc>
        <w:tc>
          <w:tcPr>
            <w:tcW w:w="2995" w:type="dxa"/>
            <w:tcBorders>
              <w:top w:val="nil"/>
              <w:bottom w:val="nil"/>
              <w:right w:val="single" w:sz="4" w:space="0" w:color="auto"/>
            </w:tcBorders>
          </w:tcPr>
          <w:p w14:paraId="4FF4EF28" w14:textId="66673754" w:rsidR="000C295D" w:rsidRPr="00C56EFB" w:rsidRDefault="00B20A30" w:rsidP="001F357E">
            <w:pPr>
              <w:spacing w:line="300" w:lineRule="auto"/>
              <w:jc w:val="center"/>
            </w:pPr>
            <w:r w:rsidRPr="00C56EFB">
              <w:t xml:space="preserve">72869 : </w:t>
            </w:r>
            <w:r w:rsidR="001F357E" w:rsidRPr="00C56EFB"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</w:tcBorders>
          </w:tcPr>
          <w:p w14:paraId="0287B198" w14:textId="079F6261" w:rsidR="000C295D" w:rsidRPr="00C56EFB" w:rsidRDefault="005B0ED1" w:rsidP="00ED08C9">
            <w:pPr>
              <w:spacing w:line="300" w:lineRule="auto"/>
              <w:ind w:right="-126"/>
              <w:jc w:val="center"/>
              <w:rPr>
                <w:lang w:val="pt-BR"/>
              </w:rPr>
            </w:pPr>
            <w:r w:rsidRPr="00C56EFB">
              <w:rPr>
                <w:lang w:val="pt-BR"/>
              </w:rPr>
              <w:t xml:space="preserve">281 250 </w:t>
            </w:r>
            <w:r w:rsidR="00ED08C9" w:rsidRPr="00C56EFB">
              <w:rPr>
                <w:lang w:val="pt-BR"/>
              </w:rPr>
              <w:t>-</w:t>
            </w:r>
            <w:r w:rsidRPr="00C56EFB">
              <w:rPr>
                <w:lang w:val="pt-BR"/>
              </w:rPr>
              <w:t xml:space="preserve"> 7 015 </w:t>
            </w:r>
            <w:r w:rsidR="00ED08C9" w:rsidRPr="00C56EFB">
              <w:rPr>
                <w:lang w:val="pt-BR"/>
              </w:rPr>
              <w:t>x</w:t>
            </w:r>
            <w:r w:rsidRPr="00C56EFB">
              <w:rPr>
                <w:lang w:val="pt-BR"/>
              </w:rPr>
              <w:t xml:space="preserve"> </w:t>
            </w:r>
            <w:r w:rsidR="00ED08C9" w:rsidRPr="00C56EFB">
              <w:rPr>
                <w:lang w:val="pt-BR"/>
              </w:rPr>
              <w:t>6</w:t>
            </w:r>
          </w:p>
        </w:tc>
      </w:tr>
      <w:tr w:rsidR="00C56EFB" w:rsidRPr="00C56EFB" w14:paraId="27FFCD5D" w14:textId="77777777" w:rsidTr="00417946">
        <w:trPr>
          <w:trHeight w:val="329"/>
        </w:trPr>
        <w:tc>
          <w:tcPr>
            <w:tcW w:w="2392" w:type="dxa"/>
            <w:tcBorders>
              <w:top w:val="nil"/>
            </w:tcBorders>
          </w:tcPr>
          <w:p w14:paraId="73949263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12"/>
                <w:szCs w:val="12"/>
                <w:lang w:val="pt-BR"/>
              </w:rPr>
            </w:pPr>
          </w:p>
        </w:tc>
        <w:tc>
          <w:tcPr>
            <w:tcW w:w="2995" w:type="dxa"/>
            <w:tcBorders>
              <w:top w:val="nil"/>
              <w:right w:val="single" w:sz="4" w:space="0" w:color="auto"/>
            </w:tcBorders>
          </w:tcPr>
          <w:p w14:paraId="25C0E44A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12"/>
                <w:szCs w:val="12"/>
                <w:lang w:val="pt-BR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</w:tcBorders>
          </w:tcPr>
          <w:p w14:paraId="7402BC54" w14:textId="77777777" w:rsidR="000C295D" w:rsidRPr="00C56EFB" w:rsidRDefault="000C295D" w:rsidP="0009705B">
            <w:pPr>
              <w:spacing w:line="288" w:lineRule="auto"/>
              <w:ind w:right="-126"/>
              <w:jc w:val="both"/>
              <w:rPr>
                <w:sz w:val="12"/>
                <w:szCs w:val="12"/>
                <w:lang w:val="pt-BR"/>
              </w:rPr>
            </w:pPr>
          </w:p>
        </w:tc>
      </w:tr>
      <w:tr w:rsidR="00C56EFB" w:rsidRPr="00C56EFB" w14:paraId="54FD4B28" w14:textId="77777777" w:rsidTr="00417946">
        <w:tc>
          <w:tcPr>
            <w:tcW w:w="2392" w:type="dxa"/>
          </w:tcPr>
          <w:p w14:paraId="1B764387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2309443F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58BF330" w14:textId="77777777" w:rsidR="000C295D" w:rsidRPr="00C56EFB" w:rsidRDefault="000C295D" w:rsidP="0009705B">
            <w:pPr>
              <w:spacing w:line="288" w:lineRule="auto"/>
              <w:ind w:right="-126"/>
              <w:jc w:val="both"/>
              <w:rPr>
                <w:sz w:val="32"/>
                <w:szCs w:val="32"/>
                <w:lang w:val="pt-BR"/>
              </w:rPr>
            </w:pPr>
          </w:p>
        </w:tc>
      </w:tr>
      <w:tr w:rsidR="00C56EFB" w:rsidRPr="00C56EFB" w14:paraId="0DEF1FB0" w14:textId="77777777" w:rsidTr="00417946">
        <w:tc>
          <w:tcPr>
            <w:tcW w:w="2392" w:type="dxa"/>
          </w:tcPr>
          <w:p w14:paraId="14392BC1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70504601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29A8BB9" w14:textId="77777777" w:rsidR="000C295D" w:rsidRPr="00C56EFB" w:rsidRDefault="000C295D" w:rsidP="0009705B">
            <w:pPr>
              <w:spacing w:line="288" w:lineRule="auto"/>
              <w:ind w:right="-126"/>
              <w:jc w:val="both"/>
              <w:rPr>
                <w:sz w:val="32"/>
                <w:szCs w:val="32"/>
                <w:lang w:val="pt-BR"/>
              </w:rPr>
            </w:pPr>
          </w:p>
        </w:tc>
      </w:tr>
      <w:tr w:rsidR="00C56EFB" w:rsidRPr="00C56EFB" w14:paraId="4E9DFBA7" w14:textId="77777777" w:rsidTr="00417946">
        <w:tc>
          <w:tcPr>
            <w:tcW w:w="2392" w:type="dxa"/>
          </w:tcPr>
          <w:p w14:paraId="299F507F" w14:textId="77777777" w:rsidR="000C295D" w:rsidRPr="00C56EFB" w:rsidRDefault="000C295D" w:rsidP="0009705B">
            <w:pPr>
              <w:spacing w:line="288" w:lineRule="auto"/>
              <w:ind w:right="-234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5FDFDC65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A16FABD" w14:textId="77777777" w:rsidR="000C295D" w:rsidRPr="00C56EFB" w:rsidRDefault="000C295D" w:rsidP="0009705B">
            <w:pPr>
              <w:spacing w:line="288" w:lineRule="auto"/>
              <w:ind w:right="-126"/>
              <w:jc w:val="both"/>
              <w:rPr>
                <w:sz w:val="32"/>
                <w:szCs w:val="32"/>
                <w:lang w:val="pt-BR"/>
              </w:rPr>
            </w:pPr>
          </w:p>
        </w:tc>
      </w:tr>
      <w:tr w:rsidR="00C56EFB" w:rsidRPr="00C56EFB" w14:paraId="74D69D2C" w14:textId="77777777" w:rsidTr="00417946">
        <w:tc>
          <w:tcPr>
            <w:tcW w:w="2392" w:type="dxa"/>
          </w:tcPr>
          <w:p w14:paraId="1DCC0B17" w14:textId="77777777" w:rsidR="000C295D" w:rsidRPr="00C56EFB" w:rsidRDefault="000C295D" w:rsidP="0009705B">
            <w:pPr>
              <w:spacing w:line="288" w:lineRule="auto"/>
              <w:ind w:right="-426" w:firstLine="720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37D22788" w14:textId="77777777" w:rsidR="000C295D" w:rsidRPr="00C56EFB" w:rsidRDefault="000C295D" w:rsidP="0009705B">
            <w:pPr>
              <w:spacing w:line="288" w:lineRule="auto"/>
              <w:ind w:right="-426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4434C66" w14:textId="77777777" w:rsidR="000C295D" w:rsidRPr="00C56EFB" w:rsidRDefault="000C295D" w:rsidP="0009705B">
            <w:pPr>
              <w:spacing w:line="288" w:lineRule="auto"/>
              <w:ind w:right="-126"/>
              <w:jc w:val="both"/>
              <w:rPr>
                <w:sz w:val="32"/>
                <w:szCs w:val="32"/>
                <w:lang w:val="pt-BR"/>
              </w:rPr>
            </w:pPr>
          </w:p>
        </w:tc>
      </w:tr>
      <w:tr w:rsidR="00880ABB" w:rsidRPr="00C56EFB" w14:paraId="0AD9B69C" w14:textId="77777777" w:rsidTr="00417946">
        <w:tc>
          <w:tcPr>
            <w:tcW w:w="2392" w:type="dxa"/>
          </w:tcPr>
          <w:p w14:paraId="6858A30F" w14:textId="77777777" w:rsidR="000C295D" w:rsidRPr="00C56EFB" w:rsidRDefault="000C295D" w:rsidP="0009705B">
            <w:pPr>
              <w:spacing w:line="288" w:lineRule="auto"/>
              <w:ind w:right="-426" w:firstLine="720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2B745CE1" w14:textId="77777777" w:rsidR="000C295D" w:rsidRPr="00C56EFB" w:rsidRDefault="000C295D" w:rsidP="0009705B">
            <w:pPr>
              <w:spacing w:line="288" w:lineRule="auto"/>
              <w:ind w:right="-426" w:firstLine="720"/>
              <w:jc w:val="both"/>
              <w:rPr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A1BE2D4" w14:textId="77777777" w:rsidR="000C295D" w:rsidRPr="00C56EFB" w:rsidRDefault="000C295D" w:rsidP="0009705B">
            <w:pPr>
              <w:spacing w:line="288" w:lineRule="auto"/>
              <w:ind w:right="-126" w:firstLine="720"/>
              <w:jc w:val="both"/>
              <w:rPr>
                <w:sz w:val="32"/>
                <w:szCs w:val="32"/>
                <w:lang w:val="pt-BR"/>
              </w:rPr>
            </w:pPr>
          </w:p>
        </w:tc>
      </w:tr>
    </w:tbl>
    <w:p w14:paraId="5D3F3F1C" w14:textId="556BD805" w:rsidR="0009705B" w:rsidRPr="00C56EFB" w:rsidRDefault="0009705B" w:rsidP="0009705B">
      <w:pPr>
        <w:spacing w:line="288" w:lineRule="auto"/>
        <w:ind w:right="-426"/>
        <w:jc w:val="both"/>
        <w:rPr>
          <w:sz w:val="16"/>
          <w:szCs w:val="16"/>
          <w:lang w:val="pt-BR"/>
        </w:rPr>
      </w:pPr>
    </w:p>
    <w:p w14:paraId="3FA1E837" w14:textId="3C3FD294" w:rsidR="00AD1B32" w:rsidRPr="00C56EFB" w:rsidRDefault="00182F41" w:rsidP="004E1347">
      <w:pPr>
        <w:pStyle w:val="ListParagraph"/>
        <w:spacing w:line="312" w:lineRule="auto"/>
        <w:ind w:left="91" w:right="-284" w:hanging="91"/>
        <w:jc w:val="both"/>
        <w:rPr>
          <w:rFonts w:ascii="Times New Roman" w:hAnsi="Times New Roman"/>
          <w:spacing w:val="-2"/>
          <w:sz w:val="28"/>
          <w:szCs w:val="28"/>
          <w:lang w:val="pt-BR"/>
        </w:rPr>
      </w:pPr>
      <w:r w:rsidRPr="00C56EFB">
        <w:rPr>
          <w:b/>
          <w:noProof/>
        </w:rPr>
        <w:drawing>
          <wp:anchor distT="0" distB="0" distL="114300" distR="114300" simplePos="0" relativeHeight="251821568" behindDoc="0" locked="0" layoutInCell="1" allowOverlap="1" wp14:anchorId="7A1C2D2B" wp14:editId="0B1C46AC">
            <wp:simplePos x="0" y="0"/>
            <wp:positionH relativeFrom="margin">
              <wp:posOffset>5095875</wp:posOffset>
            </wp:positionH>
            <wp:positionV relativeFrom="paragraph">
              <wp:posOffset>229425</wp:posOffset>
            </wp:positionV>
            <wp:extent cx="1183807" cy="1182288"/>
            <wp:effectExtent l="247650" t="247650" r="245110" b="2470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07" cy="11822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952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CB" w:rsidRPr="00C56EFB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Câu </w:t>
      </w:r>
      <w:r w:rsidR="00B01D8D" w:rsidRPr="00C56EFB">
        <w:rPr>
          <w:rFonts w:ascii="Times New Roman" w:hAnsi="Times New Roman"/>
          <w:b/>
          <w:sz w:val="28"/>
          <w:szCs w:val="28"/>
          <w:u w:val="single"/>
          <w:lang w:val="pt-BR"/>
        </w:rPr>
        <w:t>1</w:t>
      </w:r>
      <w:r w:rsidR="00A52F14" w:rsidRPr="00C56EFB">
        <w:rPr>
          <w:rFonts w:ascii="Times New Roman" w:hAnsi="Times New Roman"/>
          <w:b/>
          <w:sz w:val="28"/>
          <w:szCs w:val="28"/>
          <w:u w:val="single"/>
          <w:lang w:val="pt-BR"/>
        </w:rPr>
        <w:t>1</w:t>
      </w:r>
      <w:r w:rsidR="004840D9" w:rsidRPr="00C56EFB">
        <w:rPr>
          <w:rFonts w:ascii="Times New Roman" w:hAnsi="Times New Roman"/>
          <w:sz w:val="28"/>
          <w:szCs w:val="28"/>
          <w:lang w:val="pt-BR"/>
        </w:rPr>
        <w:t xml:space="preserve"> (2đ):</w:t>
      </w:r>
      <w:r w:rsidR="004840D9" w:rsidRPr="00C56EFB">
        <w:rPr>
          <w:b/>
          <w:lang w:val="pt-BR"/>
        </w:rPr>
        <w:t xml:space="preserve"> 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Một thửa ruộng hình chữ nhật có </w:t>
      </w:r>
      <w:r w:rsidR="00611D7B" w:rsidRPr="00C56EFB">
        <w:rPr>
          <w:rFonts w:ascii="Times New Roman" w:hAnsi="Times New Roman"/>
          <w:spacing w:val="-2"/>
          <w:sz w:val="28"/>
          <w:szCs w:val="28"/>
          <w:lang w:val="pt-BR"/>
        </w:rPr>
        <w:t>c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hu vi là </w:t>
      </w:r>
      <w:r w:rsidRPr="00C56EFB">
        <w:rPr>
          <w:rFonts w:ascii="Times New Roman" w:hAnsi="Times New Roman"/>
          <w:spacing w:val="-2"/>
          <w:sz w:val="28"/>
          <w:szCs w:val="28"/>
          <w:lang w:val="pt-BR"/>
        </w:rPr>
        <w:t>98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m, chiều dài hơn chiều rộng </w:t>
      </w:r>
      <w:r w:rsidRPr="00C56EFB">
        <w:rPr>
          <w:rFonts w:ascii="Times New Roman" w:hAnsi="Times New Roman"/>
          <w:spacing w:val="-2"/>
          <w:sz w:val="28"/>
          <w:szCs w:val="28"/>
          <w:lang w:val="pt-BR"/>
        </w:rPr>
        <w:t>9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>m. Người ta trồng lúa trên thửa ruộng đó</w:t>
      </w:r>
      <w:r w:rsidR="00AD1B32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 và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 cứ 1m</w:t>
      </w:r>
      <w:r w:rsidR="004E1347" w:rsidRPr="00C56EFB">
        <w:rPr>
          <w:rFonts w:ascii="Times New Roman" w:hAnsi="Times New Roman"/>
          <w:spacing w:val="-2"/>
          <w:sz w:val="28"/>
          <w:szCs w:val="28"/>
          <w:vertAlign w:val="superscript"/>
          <w:lang w:val="pt-BR"/>
        </w:rPr>
        <w:t>2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 thu được </w:t>
      </w:r>
      <w:r w:rsidRPr="00C56EFB">
        <w:rPr>
          <w:rFonts w:ascii="Times New Roman" w:hAnsi="Times New Roman"/>
          <w:spacing w:val="-2"/>
          <w:sz w:val="28"/>
          <w:szCs w:val="28"/>
          <w:lang w:val="pt-BR"/>
        </w:rPr>
        <w:t>2</w:t>
      </w:r>
      <w:r w:rsidR="00CE11F2" w:rsidRPr="00C56EFB">
        <w:rPr>
          <w:rFonts w:ascii="Times New Roman" w:hAnsi="Times New Roman"/>
          <w:spacing w:val="-2"/>
          <w:sz w:val="28"/>
          <w:szCs w:val="28"/>
          <w:lang w:val="pt-BR"/>
        </w:rPr>
        <w:t>k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g </w:t>
      </w:r>
      <w:r w:rsidRPr="00C56EFB">
        <w:rPr>
          <w:rFonts w:ascii="Times New Roman" w:hAnsi="Times New Roman"/>
          <w:spacing w:val="-2"/>
          <w:sz w:val="28"/>
          <w:szCs w:val="28"/>
          <w:lang w:val="pt-BR"/>
        </w:rPr>
        <w:t>thóc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. </w:t>
      </w:r>
    </w:p>
    <w:p w14:paraId="4BF4922F" w14:textId="1FB509EE" w:rsidR="00AD1B32" w:rsidRPr="00C56EFB" w:rsidRDefault="00AD1B32" w:rsidP="004E1347">
      <w:pPr>
        <w:pStyle w:val="ListParagraph"/>
        <w:spacing w:line="312" w:lineRule="auto"/>
        <w:ind w:left="91" w:right="-284" w:hanging="91"/>
        <w:jc w:val="both"/>
        <w:rPr>
          <w:rFonts w:ascii="Times New Roman" w:hAnsi="Times New Roman"/>
          <w:spacing w:val="-2"/>
          <w:sz w:val="28"/>
          <w:szCs w:val="28"/>
          <w:lang w:val="pt-BR"/>
        </w:rPr>
      </w:pPr>
      <w:r w:rsidRPr="00C56EFB">
        <w:rPr>
          <w:rFonts w:ascii="Times New Roman" w:hAnsi="Times New Roman"/>
          <w:sz w:val="28"/>
          <w:szCs w:val="28"/>
          <w:lang w:val="pt-BR"/>
        </w:rPr>
        <w:t xml:space="preserve">a) 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Tính </w:t>
      </w:r>
      <w:r w:rsidRPr="00C56EFB">
        <w:rPr>
          <w:rFonts w:ascii="Times New Roman" w:hAnsi="Times New Roman"/>
          <w:spacing w:val="-2"/>
          <w:sz w:val="28"/>
          <w:szCs w:val="28"/>
          <w:lang w:val="pt-BR"/>
        </w:rPr>
        <w:t>diện tích của thửa ruộng đó.</w:t>
      </w:r>
    </w:p>
    <w:p w14:paraId="626889CB" w14:textId="772E18F5" w:rsidR="00436A1A" w:rsidRPr="00C56EFB" w:rsidRDefault="00AD1B32" w:rsidP="00AD1B32">
      <w:pPr>
        <w:pStyle w:val="ListParagraph"/>
        <w:spacing w:line="312" w:lineRule="auto"/>
        <w:ind w:left="91" w:right="-284" w:hanging="91"/>
        <w:jc w:val="both"/>
        <w:rPr>
          <w:rFonts w:ascii="Times New Roman" w:hAnsi="Times New Roman"/>
          <w:sz w:val="28"/>
          <w:szCs w:val="28"/>
          <w:lang w:val="pt-BR"/>
        </w:rPr>
      </w:pPr>
      <w:r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b) Tính 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số </w:t>
      </w:r>
      <w:r w:rsidR="00A91C09">
        <w:rPr>
          <w:rFonts w:ascii="Times New Roman" w:hAnsi="Times New Roman"/>
          <w:spacing w:val="-2"/>
          <w:sz w:val="28"/>
          <w:szCs w:val="28"/>
          <w:lang w:val="pt-BR"/>
        </w:rPr>
        <w:t>yến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182F41" w:rsidRPr="00C56EFB">
        <w:rPr>
          <w:rFonts w:ascii="Times New Roman" w:hAnsi="Times New Roman"/>
          <w:spacing w:val="-2"/>
          <w:sz w:val="28"/>
          <w:szCs w:val="28"/>
          <w:lang w:val="pt-BR"/>
        </w:rPr>
        <w:t>thóc</w:t>
      </w:r>
      <w:r w:rsidR="004E1347" w:rsidRPr="00C56EFB">
        <w:rPr>
          <w:rFonts w:ascii="Times New Roman" w:hAnsi="Times New Roman"/>
          <w:spacing w:val="-2"/>
          <w:sz w:val="28"/>
          <w:szCs w:val="28"/>
          <w:lang w:val="pt-BR"/>
        </w:rPr>
        <w:t xml:space="preserve"> thu hoạch được trên </w:t>
      </w:r>
      <w:r w:rsidR="007F58D1" w:rsidRPr="00C56EFB">
        <w:rPr>
          <w:rFonts w:ascii="Times New Roman" w:hAnsi="Times New Roman"/>
          <w:spacing w:val="-2"/>
          <w:sz w:val="28"/>
          <w:szCs w:val="28"/>
          <w:lang w:val="pt-BR"/>
        </w:rPr>
        <w:t>thửa ruộng</w:t>
      </w:r>
      <w:r w:rsidR="004E1347" w:rsidRPr="00C56EFB">
        <w:rPr>
          <w:rFonts w:ascii="Times New Roman" w:hAnsi="Times New Roman"/>
          <w:sz w:val="28"/>
          <w:szCs w:val="28"/>
          <w:lang w:val="pt-BR"/>
        </w:rPr>
        <w:t>.</w:t>
      </w:r>
    </w:p>
    <w:p w14:paraId="64312248" w14:textId="27B1EF52" w:rsidR="005C4841" w:rsidRPr="00C56EFB" w:rsidRDefault="00417946" w:rsidP="00417946">
      <w:pPr>
        <w:pStyle w:val="ListParagraph"/>
        <w:spacing w:line="312" w:lineRule="auto"/>
        <w:ind w:left="91" w:right="-284" w:hanging="91"/>
        <w:rPr>
          <w:rFonts w:ascii="HP001 4 hàng" w:eastAsia="Times New Roman" w:hAnsi="HP001 4 hàng"/>
          <w:b/>
          <w:bCs/>
          <w:sz w:val="28"/>
          <w:szCs w:val="28"/>
          <w:u w:val="single"/>
        </w:rPr>
      </w:pPr>
      <w:r w:rsidRPr="00C56EFB">
        <w:rPr>
          <w:rFonts w:ascii="HP001 4 hàng" w:hAnsi="HP001 4 hàng"/>
          <w:b/>
          <w:bCs/>
          <w:sz w:val="28"/>
          <w:szCs w:val="28"/>
          <w:lang w:val="pt-BR"/>
        </w:rPr>
        <w:t xml:space="preserve">                         </w:t>
      </w:r>
      <w:r w:rsidR="00EB4855" w:rsidRPr="00C56EFB">
        <w:rPr>
          <w:rFonts w:ascii="HP001 4 hàng" w:hAnsi="HP001 4 hàng"/>
          <w:b/>
          <w:bCs/>
          <w:sz w:val="28"/>
          <w:szCs w:val="28"/>
          <w:lang w:val="pt-BR"/>
        </w:rPr>
        <w:t xml:space="preserve">        </w:t>
      </w:r>
      <w:r w:rsidR="005C4841" w:rsidRPr="00C56EFB">
        <w:rPr>
          <w:rFonts w:ascii="HP001 4 hàng" w:hAnsi="HP001 4 hàng"/>
          <w:b/>
          <w:bCs/>
          <w:sz w:val="28"/>
          <w:szCs w:val="28"/>
          <w:u w:val="single"/>
          <w:lang w:val="pt-BR"/>
        </w:rPr>
        <w:t>Bài giải</w:t>
      </w:r>
    </w:p>
    <w:tbl>
      <w:tblPr>
        <w:tblStyle w:val="TableGrid"/>
        <w:tblW w:w="978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56EFB" w:rsidRPr="00C56EFB" w14:paraId="42A08100" w14:textId="77777777" w:rsidTr="00EB4855">
        <w:tc>
          <w:tcPr>
            <w:tcW w:w="9781" w:type="dxa"/>
          </w:tcPr>
          <w:p w14:paraId="108B1490" w14:textId="2119B293" w:rsidR="00660234" w:rsidRPr="00C56EFB" w:rsidRDefault="00660234" w:rsidP="00DD09CB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6330E038" w14:textId="77777777" w:rsidTr="00EB4855">
        <w:tc>
          <w:tcPr>
            <w:tcW w:w="9781" w:type="dxa"/>
          </w:tcPr>
          <w:p w14:paraId="2281A8AE" w14:textId="0C14B503" w:rsidR="00D165D2" w:rsidRPr="00C56EFB" w:rsidRDefault="00D165D2" w:rsidP="00DD09CB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316B8F7A" w14:textId="77777777" w:rsidTr="00EB4855">
        <w:tc>
          <w:tcPr>
            <w:tcW w:w="9781" w:type="dxa"/>
          </w:tcPr>
          <w:p w14:paraId="6516A958" w14:textId="3776F1D1" w:rsidR="00660234" w:rsidRPr="00C56EFB" w:rsidRDefault="00660234" w:rsidP="00DD09CB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7B5AB8BA" w14:textId="77777777" w:rsidTr="00EB4855">
        <w:tc>
          <w:tcPr>
            <w:tcW w:w="9781" w:type="dxa"/>
          </w:tcPr>
          <w:p w14:paraId="066C147D" w14:textId="5FC9F4F1" w:rsidR="00660234" w:rsidRPr="00C56EFB" w:rsidRDefault="00660234" w:rsidP="00DD09CB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25EDDB94" w14:textId="77777777" w:rsidTr="00EB4855">
        <w:tc>
          <w:tcPr>
            <w:tcW w:w="9781" w:type="dxa"/>
          </w:tcPr>
          <w:p w14:paraId="626DB60C" w14:textId="29B67EAB" w:rsidR="00660234" w:rsidRPr="00C56EFB" w:rsidRDefault="00660234" w:rsidP="00DD09CB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FA4124" w:rsidRPr="00C56EFB" w14:paraId="6E3B4DCD" w14:textId="77777777" w:rsidTr="00EB4855">
        <w:tc>
          <w:tcPr>
            <w:tcW w:w="9781" w:type="dxa"/>
          </w:tcPr>
          <w:p w14:paraId="310D81DA" w14:textId="13A6AF4F" w:rsidR="00660234" w:rsidRPr="00C56EFB" w:rsidRDefault="00660234" w:rsidP="00DD09CB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14:paraId="2ABB82BC" w14:textId="17ADCAB9" w:rsidR="00FF3E5F" w:rsidRPr="00C56EFB" w:rsidRDefault="00FF3E5F" w:rsidP="00DD09CB">
      <w:pPr>
        <w:spacing w:line="360" w:lineRule="auto"/>
        <w:rPr>
          <w:sz w:val="16"/>
          <w:szCs w:val="16"/>
          <w:u w:val="single"/>
          <w:lang w:val="pt-BR"/>
        </w:rPr>
      </w:pPr>
    </w:p>
    <w:p w14:paraId="0CF8F1A2" w14:textId="42C007FB" w:rsidR="001F357E" w:rsidRPr="00C56EFB" w:rsidRDefault="009456B8" w:rsidP="001F357E">
      <w:pPr>
        <w:pStyle w:val="BodyText"/>
        <w:spacing w:line="264" w:lineRule="auto"/>
        <w:rPr>
          <w:lang w:val="en-US"/>
        </w:rPr>
      </w:pPr>
      <w:r w:rsidRPr="00C56EFB">
        <w:rPr>
          <w:noProof/>
          <w:lang w:val="en-US"/>
        </w:rPr>
        <w:drawing>
          <wp:anchor distT="0" distB="0" distL="114300" distR="114300" simplePos="0" relativeHeight="251822592" behindDoc="0" locked="0" layoutInCell="1" allowOverlap="1" wp14:anchorId="714BCDEE" wp14:editId="0D0244CC">
            <wp:simplePos x="0" y="0"/>
            <wp:positionH relativeFrom="column">
              <wp:posOffset>3968115</wp:posOffset>
            </wp:positionH>
            <wp:positionV relativeFrom="paragraph">
              <wp:posOffset>456120</wp:posOffset>
            </wp:positionV>
            <wp:extent cx="2468880" cy="204724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73" w:rsidRPr="00C56EFB">
        <w:rPr>
          <w:b/>
          <w:u w:val="single"/>
          <w:lang w:val="pt-BR"/>
        </w:rPr>
        <w:t>Câu</w:t>
      </w:r>
      <w:r w:rsidR="00B01D8D" w:rsidRPr="00C56EFB">
        <w:rPr>
          <w:b/>
          <w:u w:val="single"/>
          <w:lang w:val="pt-BR"/>
        </w:rPr>
        <w:t xml:space="preserve"> 1</w:t>
      </w:r>
      <w:r w:rsidR="00A52F14" w:rsidRPr="00C56EFB">
        <w:rPr>
          <w:b/>
          <w:u w:val="single"/>
          <w:lang w:val="pt-BR"/>
        </w:rPr>
        <w:t>2</w:t>
      </w:r>
      <w:r w:rsidR="004840D9" w:rsidRPr="00C56EFB">
        <w:rPr>
          <w:lang w:val="pt-BR"/>
        </w:rPr>
        <w:t xml:space="preserve"> </w:t>
      </w:r>
      <w:r w:rsidR="00A52F14" w:rsidRPr="00C56EFB">
        <w:rPr>
          <w:bCs/>
          <w:lang w:val="pt-BR"/>
        </w:rPr>
        <w:t>(1đ</w:t>
      </w:r>
      <w:r w:rsidR="004840D9" w:rsidRPr="00C56EFB">
        <w:rPr>
          <w:bCs/>
          <w:lang w:val="pt-BR"/>
        </w:rPr>
        <w:t>)</w:t>
      </w:r>
      <w:r w:rsidR="004840D9" w:rsidRPr="00C56EFB">
        <w:rPr>
          <w:lang w:val="pt-BR"/>
        </w:rPr>
        <w:t>:</w:t>
      </w:r>
      <w:r w:rsidR="004840D9" w:rsidRPr="00C56EFB">
        <w:rPr>
          <w:b/>
          <w:lang w:val="pt-BR"/>
        </w:rPr>
        <w:t xml:space="preserve"> </w:t>
      </w:r>
      <w:r w:rsidR="00A52F14" w:rsidRPr="00C56EFB">
        <w:rPr>
          <w:b/>
          <w:lang w:val="pt-BR"/>
        </w:rPr>
        <w:t xml:space="preserve">a) </w:t>
      </w:r>
      <w:r w:rsidR="001F357E" w:rsidRPr="00C56EFB">
        <w:t>Tính giá trị của biểu thức sau:</w:t>
      </w:r>
      <w:r w:rsidR="001F357E" w:rsidRPr="00C56EFB">
        <w:rPr>
          <w:lang w:val="en-US"/>
        </w:rPr>
        <w:t xml:space="preserve"> </w:t>
      </w:r>
      <w:r w:rsidR="001F357E" w:rsidRPr="00C56EFB">
        <w:rPr>
          <w:b/>
          <w:lang w:val="en-US"/>
        </w:rPr>
        <w:t>a x 573 + b</w:t>
      </w:r>
      <w:r w:rsidR="001F357E" w:rsidRPr="00C56EFB">
        <w:rPr>
          <w:lang w:val="en-US"/>
        </w:rPr>
        <w:t xml:space="preserve">   với a </w:t>
      </w:r>
      <w:r w:rsidR="001F357E" w:rsidRPr="00C56EFB">
        <w:t>là</w:t>
      </w:r>
      <w:r w:rsidR="001F357E" w:rsidRPr="00C56EFB">
        <w:rPr>
          <w:spacing w:val="17"/>
        </w:rPr>
        <w:t xml:space="preserve"> </w:t>
      </w:r>
      <w:r w:rsidR="001F357E" w:rsidRPr="00C56EFB">
        <w:t>số</w:t>
      </w:r>
      <w:r w:rsidR="001F357E" w:rsidRPr="00C56EFB">
        <w:rPr>
          <w:spacing w:val="15"/>
        </w:rPr>
        <w:t xml:space="preserve"> </w:t>
      </w:r>
      <w:r w:rsidR="001F357E" w:rsidRPr="00C56EFB">
        <w:t>lớn</w:t>
      </w:r>
      <w:r w:rsidR="001F357E" w:rsidRPr="00C56EFB">
        <w:rPr>
          <w:spacing w:val="18"/>
        </w:rPr>
        <w:t xml:space="preserve"> </w:t>
      </w:r>
      <w:r w:rsidR="001F357E" w:rsidRPr="00C56EFB">
        <w:t>nhất</w:t>
      </w:r>
      <w:r w:rsidR="001F357E" w:rsidRPr="00C56EFB">
        <w:rPr>
          <w:spacing w:val="18"/>
        </w:rPr>
        <w:t xml:space="preserve"> </w:t>
      </w:r>
      <w:r w:rsidR="001F357E" w:rsidRPr="00C56EFB">
        <w:t>có</w:t>
      </w:r>
      <w:r w:rsidR="001F357E" w:rsidRPr="00C56EFB">
        <w:rPr>
          <w:spacing w:val="15"/>
          <w:lang w:val="en-US"/>
        </w:rPr>
        <w:t xml:space="preserve"> một</w:t>
      </w:r>
      <w:r w:rsidR="001F357E" w:rsidRPr="00C56EFB">
        <w:rPr>
          <w:spacing w:val="16"/>
        </w:rPr>
        <w:t xml:space="preserve"> </w:t>
      </w:r>
      <w:r w:rsidR="001F357E" w:rsidRPr="00C56EFB">
        <w:t>chữ</w:t>
      </w:r>
      <w:r w:rsidR="001F357E" w:rsidRPr="00C56EFB">
        <w:rPr>
          <w:spacing w:val="13"/>
        </w:rPr>
        <w:t xml:space="preserve"> </w:t>
      </w:r>
      <w:r w:rsidR="001F357E" w:rsidRPr="00C56EFB">
        <w:rPr>
          <w:spacing w:val="-5"/>
        </w:rPr>
        <w:t>số</w:t>
      </w:r>
      <w:r w:rsidR="001F357E" w:rsidRPr="00C56EFB">
        <w:rPr>
          <w:spacing w:val="-5"/>
          <w:lang w:val="en-US"/>
        </w:rPr>
        <w:t xml:space="preserve"> </w:t>
      </w:r>
      <w:r w:rsidR="001F357E" w:rsidRPr="00C56EFB">
        <w:t>và b là số bé nhất có ba chữ số.</w:t>
      </w:r>
    </w:p>
    <w:p w14:paraId="39F630CC" w14:textId="6635E227" w:rsidR="00165E33" w:rsidRPr="00C56EFB" w:rsidRDefault="00165E33" w:rsidP="00DD09CB">
      <w:pPr>
        <w:spacing w:line="360" w:lineRule="auto"/>
        <w:rPr>
          <w:sz w:val="16"/>
          <w:szCs w:val="16"/>
        </w:rPr>
      </w:pPr>
    </w:p>
    <w:tbl>
      <w:tblPr>
        <w:tblStyle w:val="TableGrid"/>
        <w:tblW w:w="6874" w:type="dxa"/>
        <w:tblInd w:w="-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74"/>
      </w:tblGrid>
      <w:tr w:rsidR="00C56EFB" w:rsidRPr="00C56EFB" w14:paraId="02968507" w14:textId="77777777" w:rsidTr="001D46A4">
        <w:trPr>
          <w:trHeight w:val="351"/>
        </w:trPr>
        <w:tc>
          <w:tcPr>
            <w:tcW w:w="6874" w:type="dxa"/>
          </w:tcPr>
          <w:p w14:paraId="221B0B8B" w14:textId="6E334F08" w:rsidR="00165E33" w:rsidRPr="00C56EFB" w:rsidRDefault="00165E33" w:rsidP="00853190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5D4A9A39" w14:textId="77777777" w:rsidTr="001D46A4">
        <w:trPr>
          <w:trHeight w:val="340"/>
        </w:trPr>
        <w:tc>
          <w:tcPr>
            <w:tcW w:w="6874" w:type="dxa"/>
          </w:tcPr>
          <w:p w14:paraId="637A137D" w14:textId="3386D690" w:rsidR="00165E33" w:rsidRPr="00C56EFB" w:rsidRDefault="00165E33" w:rsidP="00853190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2AACCD5F" w14:textId="77777777" w:rsidTr="001D46A4">
        <w:trPr>
          <w:trHeight w:val="340"/>
        </w:trPr>
        <w:tc>
          <w:tcPr>
            <w:tcW w:w="6874" w:type="dxa"/>
          </w:tcPr>
          <w:p w14:paraId="3ACECD75" w14:textId="2BF2782A" w:rsidR="009D276B" w:rsidRPr="00C56EFB" w:rsidRDefault="009D276B" w:rsidP="00853190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C56EFB" w:rsidRPr="00C56EFB" w14:paraId="307D0B73" w14:textId="77777777" w:rsidTr="001D46A4">
        <w:trPr>
          <w:trHeight w:val="340"/>
        </w:trPr>
        <w:tc>
          <w:tcPr>
            <w:tcW w:w="6874" w:type="dxa"/>
          </w:tcPr>
          <w:p w14:paraId="7DDA084A" w14:textId="78AB6009" w:rsidR="009D276B" w:rsidRPr="00C56EFB" w:rsidRDefault="009D276B" w:rsidP="00853190">
            <w:pPr>
              <w:spacing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14:paraId="12D457BF" w14:textId="77777777" w:rsidR="001D46A4" w:rsidRPr="00C56EFB" w:rsidRDefault="001D46A4" w:rsidP="005069D2">
      <w:pPr>
        <w:rPr>
          <w:u w:val="single"/>
          <w:lang w:val="pt-BR"/>
        </w:rPr>
      </w:pPr>
    </w:p>
    <w:p w14:paraId="23C8AFA9" w14:textId="4B7F61D6" w:rsidR="001D46A4" w:rsidRPr="00C56EFB" w:rsidRDefault="00A52F14" w:rsidP="005069D2">
      <w:pPr>
        <w:rPr>
          <w:spacing w:val="-5"/>
        </w:rPr>
      </w:pPr>
      <w:r w:rsidRPr="00C56EFB">
        <w:rPr>
          <w:b/>
          <w:lang w:val="pt-BR"/>
        </w:rPr>
        <w:t>b)</w:t>
      </w:r>
      <w:r w:rsidR="00832B6F" w:rsidRPr="00C56EFB">
        <w:rPr>
          <w:rStyle w:val="normaltextrun"/>
          <w:shd w:val="clear" w:color="auto" w:fill="FFFFFF"/>
          <w:lang w:val="pt-BR"/>
        </w:rPr>
        <w:t xml:space="preserve"> </w:t>
      </w:r>
      <w:r w:rsidR="001F357E" w:rsidRPr="00C56EFB">
        <w:t>Diện</w:t>
      </w:r>
      <w:r w:rsidR="001F357E" w:rsidRPr="00C56EFB">
        <w:rPr>
          <w:spacing w:val="-4"/>
        </w:rPr>
        <w:t xml:space="preserve"> </w:t>
      </w:r>
      <w:r w:rsidR="001F357E" w:rsidRPr="00C56EFB">
        <w:t>tích</w:t>
      </w:r>
      <w:r w:rsidR="001F357E" w:rsidRPr="00C56EFB">
        <w:rPr>
          <w:spacing w:val="-4"/>
        </w:rPr>
        <w:t xml:space="preserve"> </w:t>
      </w:r>
      <w:r w:rsidR="001F357E" w:rsidRPr="00C56EFB">
        <w:t>hình của</w:t>
      </w:r>
      <w:r w:rsidR="001F357E" w:rsidRPr="00C56EFB">
        <w:rPr>
          <w:spacing w:val="-5"/>
        </w:rPr>
        <w:t xml:space="preserve"> </w:t>
      </w:r>
      <w:r w:rsidR="001F357E" w:rsidRPr="00C56EFB">
        <w:t>hình</w:t>
      </w:r>
      <w:r w:rsidR="001F357E" w:rsidRPr="00C56EFB">
        <w:rPr>
          <w:spacing w:val="-1"/>
        </w:rPr>
        <w:t xml:space="preserve"> </w:t>
      </w:r>
      <w:r w:rsidR="001F357E" w:rsidRPr="00C56EFB">
        <w:t>bên</w:t>
      </w:r>
      <w:r w:rsidR="001F357E" w:rsidRPr="00C56EFB">
        <w:rPr>
          <w:spacing w:val="-3"/>
        </w:rPr>
        <w:t xml:space="preserve"> </w:t>
      </w:r>
      <w:r w:rsidR="001F357E" w:rsidRPr="00C56EFB">
        <w:rPr>
          <w:spacing w:val="-5"/>
        </w:rPr>
        <w:t xml:space="preserve">là: </w:t>
      </w:r>
      <w:r w:rsidR="001D46A4" w:rsidRPr="00C56EFB">
        <w:rPr>
          <w:spacing w:val="-5"/>
        </w:rPr>
        <w:t>…………</w:t>
      </w:r>
      <w:r w:rsidR="001F357E" w:rsidRPr="00C56EFB">
        <w:rPr>
          <w:spacing w:val="-5"/>
        </w:rPr>
        <w:t xml:space="preserve">      </w:t>
      </w:r>
    </w:p>
    <w:p w14:paraId="7AE98E9C" w14:textId="645FFB97" w:rsidR="001F357E" w:rsidRPr="00C56EFB" w:rsidRDefault="001F357E" w:rsidP="001F357E">
      <w:pPr>
        <w:rPr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80ABB" w:rsidRPr="00C56EFB" w14:paraId="2DA4DEB4" w14:textId="77777777" w:rsidTr="00C42E02">
        <w:tc>
          <w:tcPr>
            <w:tcW w:w="3190" w:type="dxa"/>
            <w:shd w:val="clear" w:color="auto" w:fill="auto"/>
          </w:tcPr>
          <w:p w14:paraId="3E37E7D5" w14:textId="07CD4E6A" w:rsidR="00A06500" w:rsidRPr="00C56EFB" w:rsidRDefault="00A06500" w:rsidP="00C42E02">
            <w:pPr>
              <w:spacing w:line="440" w:lineRule="exact"/>
              <w:rPr>
                <w:b/>
                <w:sz w:val="24"/>
                <w:szCs w:val="24"/>
                <w:lang w:val="pt-BR"/>
              </w:rPr>
            </w:pPr>
            <w:r w:rsidRPr="00C56EFB">
              <w:rPr>
                <w:b/>
                <w:sz w:val="24"/>
                <w:szCs w:val="24"/>
                <w:lang w:val="pt-BR"/>
              </w:rPr>
              <w:t>Ý KIẾN CỦA CMHS</w:t>
            </w:r>
          </w:p>
        </w:tc>
        <w:tc>
          <w:tcPr>
            <w:tcW w:w="3190" w:type="dxa"/>
            <w:shd w:val="clear" w:color="auto" w:fill="auto"/>
          </w:tcPr>
          <w:p w14:paraId="15B600A9" w14:textId="593F8FFD" w:rsidR="00A06500" w:rsidRPr="00C56EFB" w:rsidRDefault="00A06500" w:rsidP="00864D92">
            <w:pPr>
              <w:spacing w:line="440" w:lineRule="exact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C56EFB">
              <w:rPr>
                <w:b/>
                <w:sz w:val="24"/>
                <w:szCs w:val="24"/>
                <w:lang w:val="pt-BR"/>
              </w:rPr>
              <w:t>GV CHẤM LẦN 1</w:t>
            </w:r>
          </w:p>
        </w:tc>
        <w:tc>
          <w:tcPr>
            <w:tcW w:w="3191" w:type="dxa"/>
            <w:shd w:val="clear" w:color="auto" w:fill="auto"/>
          </w:tcPr>
          <w:p w14:paraId="0774F9EE" w14:textId="2F1959BD" w:rsidR="00A06500" w:rsidRPr="00C56EFB" w:rsidRDefault="00E61FE5" w:rsidP="00864D92">
            <w:pPr>
              <w:spacing w:line="440" w:lineRule="exact"/>
              <w:jc w:val="center"/>
              <w:rPr>
                <w:b/>
                <w:sz w:val="24"/>
                <w:szCs w:val="24"/>
                <w:lang w:val="pt-BR"/>
              </w:rPr>
            </w:pPr>
            <w:r w:rsidRPr="00C56EFB">
              <w:rPr>
                <w:b/>
                <w:sz w:val="24"/>
                <w:szCs w:val="24"/>
                <w:lang w:val="pt-BR"/>
              </w:rPr>
              <w:t xml:space="preserve">     </w:t>
            </w:r>
            <w:r w:rsidR="00A06500" w:rsidRPr="00C56EFB">
              <w:rPr>
                <w:b/>
                <w:sz w:val="24"/>
                <w:szCs w:val="24"/>
                <w:lang w:val="pt-BR"/>
              </w:rPr>
              <w:t xml:space="preserve"> GV CHẤM LẦN </w:t>
            </w:r>
            <w:r w:rsidR="009E3744" w:rsidRPr="00C56EFB">
              <w:rPr>
                <w:b/>
                <w:sz w:val="24"/>
                <w:szCs w:val="24"/>
                <w:lang w:val="pt-BR"/>
              </w:rPr>
              <w:t>2</w:t>
            </w:r>
            <w:r w:rsidR="00A06500" w:rsidRPr="00C56EFB">
              <w:rPr>
                <w:b/>
                <w:sz w:val="24"/>
                <w:szCs w:val="24"/>
                <w:lang w:val="pt-BR"/>
              </w:rPr>
              <w:t xml:space="preserve">    </w:t>
            </w:r>
          </w:p>
        </w:tc>
      </w:tr>
    </w:tbl>
    <w:p w14:paraId="2900758D" w14:textId="77777777" w:rsidR="00A06500" w:rsidRPr="00C56EFB" w:rsidRDefault="00A06500" w:rsidP="00087988">
      <w:pPr>
        <w:rPr>
          <w:vanish/>
          <w:lang w:val="pt-BR"/>
        </w:rPr>
      </w:pPr>
    </w:p>
    <w:p w14:paraId="187BCFBD" w14:textId="77777777" w:rsidR="001D46A4" w:rsidRPr="00C56EFB" w:rsidRDefault="001D46A4">
      <w:r w:rsidRPr="00C56EFB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C56EFB" w:rsidRPr="00C56EFB" w14:paraId="692098D5" w14:textId="77777777" w:rsidTr="00855E7D">
        <w:tc>
          <w:tcPr>
            <w:tcW w:w="2376" w:type="dxa"/>
            <w:shd w:val="clear" w:color="auto" w:fill="auto"/>
          </w:tcPr>
          <w:p w14:paraId="11AA6879" w14:textId="3F1EB7BE" w:rsidR="00BA5AA3" w:rsidRPr="00C56EFB" w:rsidRDefault="00BA5AA3" w:rsidP="00855E7D">
            <w:pPr>
              <w:spacing w:line="440" w:lineRule="exact"/>
              <w:jc w:val="center"/>
              <w:rPr>
                <w:b/>
                <w:szCs w:val="26"/>
                <w:lang w:val="pt-BR"/>
              </w:rPr>
            </w:pPr>
          </w:p>
        </w:tc>
        <w:tc>
          <w:tcPr>
            <w:tcW w:w="7371" w:type="dxa"/>
            <w:shd w:val="clear" w:color="auto" w:fill="auto"/>
          </w:tcPr>
          <w:p w14:paraId="1D82CFF8" w14:textId="1D68D955" w:rsidR="00AD1B32" w:rsidRPr="00C56EFB" w:rsidRDefault="00AD1B32" w:rsidP="00855E7D">
            <w:pPr>
              <w:spacing w:line="440" w:lineRule="exact"/>
              <w:jc w:val="center"/>
              <w:rPr>
                <w:b/>
                <w:szCs w:val="26"/>
                <w:lang w:val="pt-BR"/>
              </w:rPr>
            </w:pPr>
          </w:p>
          <w:p w14:paraId="5176954D" w14:textId="430A6294" w:rsidR="00BA5AA3" w:rsidRPr="00C56EFB" w:rsidRDefault="00BA5AA3" w:rsidP="00855E7D">
            <w:pPr>
              <w:spacing w:line="440" w:lineRule="exact"/>
              <w:jc w:val="center"/>
              <w:rPr>
                <w:b/>
                <w:lang w:val="pt-BR"/>
              </w:rPr>
            </w:pPr>
            <w:r w:rsidRPr="00C56EFB">
              <w:rPr>
                <w:b/>
                <w:lang w:val="pt-BR"/>
              </w:rPr>
              <w:t xml:space="preserve">HƯỚNG DẪN CHẤM BÀI KTĐK MÔN </w:t>
            </w:r>
            <w:r w:rsidR="00B11F61" w:rsidRPr="00C56EFB">
              <w:rPr>
                <w:b/>
                <w:lang w:val="pt-BR"/>
              </w:rPr>
              <w:t>TOÁN</w:t>
            </w:r>
            <w:r w:rsidR="00F409C4" w:rsidRPr="00C56EFB">
              <w:rPr>
                <w:b/>
                <w:lang w:val="pt-BR"/>
              </w:rPr>
              <w:t xml:space="preserve"> 4</w:t>
            </w:r>
          </w:p>
          <w:p w14:paraId="4D4A9B07" w14:textId="0F583352" w:rsidR="00BA5AA3" w:rsidRPr="00C56EFB" w:rsidRDefault="00BA5AA3" w:rsidP="00855E7D">
            <w:pPr>
              <w:spacing w:line="312" w:lineRule="auto"/>
              <w:jc w:val="center"/>
              <w:rPr>
                <w:b/>
                <w:bCs/>
                <w:u w:val="single"/>
                <w:lang w:val="pt-BR"/>
              </w:rPr>
            </w:pPr>
            <w:r w:rsidRPr="00C56EFB">
              <w:rPr>
                <w:b/>
                <w:lang w:val="pt-BR"/>
              </w:rPr>
              <w:t>CUỐI KÌ I NĂM HỌC 20</w:t>
            </w:r>
            <w:r w:rsidR="005C4841" w:rsidRPr="00C56EFB">
              <w:rPr>
                <w:b/>
                <w:lang w:val="pt-BR"/>
              </w:rPr>
              <w:t>2</w:t>
            </w:r>
            <w:r w:rsidR="001D46A4" w:rsidRPr="00C56EFB">
              <w:rPr>
                <w:b/>
                <w:lang w:val="pt-BR"/>
              </w:rPr>
              <w:t>4</w:t>
            </w:r>
            <w:r w:rsidRPr="00C56EFB">
              <w:rPr>
                <w:b/>
                <w:lang w:val="pt-BR"/>
              </w:rPr>
              <w:t xml:space="preserve"> </w:t>
            </w:r>
            <w:r w:rsidR="00CE1299" w:rsidRPr="00C56EFB">
              <w:rPr>
                <w:b/>
                <w:lang w:val="pt-BR"/>
              </w:rPr>
              <w:t>-</w:t>
            </w:r>
            <w:r w:rsidRPr="00C56EFB">
              <w:rPr>
                <w:b/>
                <w:lang w:val="pt-BR"/>
              </w:rPr>
              <w:t xml:space="preserve"> 20</w:t>
            </w:r>
            <w:r w:rsidR="005C4841" w:rsidRPr="00C56EFB">
              <w:rPr>
                <w:b/>
                <w:lang w:val="pt-BR"/>
              </w:rPr>
              <w:t>2</w:t>
            </w:r>
            <w:r w:rsidR="001D46A4" w:rsidRPr="00C56EFB">
              <w:rPr>
                <w:b/>
                <w:lang w:val="pt-BR"/>
              </w:rPr>
              <w:t>5</w:t>
            </w:r>
          </w:p>
          <w:p w14:paraId="422A3ADA" w14:textId="77777777" w:rsidR="00BA5AA3" w:rsidRPr="00C56EFB" w:rsidRDefault="00BA5AA3" w:rsidP="00855E7D">
            <w:pPr>
              <w:spacing w:line="440" w:lineRule="exact"/>
              <w:jc w:val="center"/>
              <w:rPr>
                <w:b/>
                <w:szCs w:val="26"/>
                <w:lang w:val="pt-BR"/>
              </w:rPr>
            </w:pPr>
          </w:p>
        </w:tc>
      </w:tr>
    </w:tbl>
    <w:p w14:paraId="233DB551" w14:textId="32924532" w:rsidR="00B006D3" w:rsidRPr="00C56EFB" w:rsidRDefault="00D52676" w:rsidP="00B44599">
      <w:pPr>
        <w:spacing w:line="312" w:lineRule="auto"/>
        <w:jc w:val="both"/>
        <w:rPr>
          <w:b/>
          <w:lang w:val="nl-NL"/>
        </w:rPr>
      </w:pPr>
      <w:r w:rsidRPr="00C56EFB">
        <w:rPr>
          <w:b/>
          <w:noProof/>
          <w:szCs w:val="26"/>
        </w:rPr>
        <w:drawing>
          <wp:anchor distT="0" distB="0" distL="114300" distR="114300" simplePos="0" relativeHeight="251798016" behindDoc="0" locked="0" layoutInCell="1" allowOverlap="1" wp14:anchorId="47C524BE" wp14:editId="7D6868F9">
            <wp:simplePos x="0" y="0"/>
            <wp:positionH relativeFrom="column">
              <wp:posOffset>441325</wp:posOffset>
            </wp:positionH>
            <wp:positionV relativeFrom="paragraph">
              <wp:posOffset>-866775</wp:posOffset>
            </wp:positionV>
            <wp:extent cx="829733" cy="838200"/>
            <wp:effectExtent l="0" t="0" r="8890" b="0"/>
            <wp:wrapNone/>
            <wp:docPr id="1488847747" name="Picture 2" descr="A logo with a pen an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pen and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3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64" w:rsidRPr="00C56EFB">
        <w:rPr>
          <w:b/>
          <w:lang w:val="nl-NL"/>
        </w:rPr>
        <w:t xml:space="preserve">PHẦN </w:t>
      </w:r>
      <w:r w:rsidR="004C52C0" w:rsidRPr="00C56EFB">
        <w:rPr>
          <w:b/>
          <w:lang w:val="nl-NL"/>
        </w:rPr>
        <w:t>I</w:t>
      </w:r>
      <w:r w:rsidR="004C52C0" w:rsidRPr="00C56EFB">
        <w:rPr>
          <w:b/>
          <w:lang w:val="vi-VN"/>
        </w:rPr>
        <w:t>.</w:t>
      </w:r>
      <w:r w:rsidR="00E35064" w:rsidRPr="00C56EFB">
        <w:rPr>
          <w:b/>
          <w:lang w:val="nl-NL"/>
        </w:rPr>
        <w:t xml:space="preserve"> TRẮC NGHIỆM (</w:t>
      </w:r>
      <w:r w:rsidR="00F436D1" w:rsidRPr="00C56EFB">
        <w:rPr>
          <w:b/>
          <w:lang w:val="nl-NL"/>
        </w:rPr>
        <w:t>4</w:t>
      </w:r>
      <w:r w:rsidR="00B006D3" w:rsidRPr="00C56EFB">
        <w:rPr>
          <w:b/>
          <w:lang w:val="nl-NL"/>
        </w:rPr>
        <w:t>điểm)</w:t>
      </w:r>
      <w:r w:rsidR="00B44599" w:rsidRPr="00C56EFB">
        <w:rPr>
          <w:b/>
          <w:lang w:val="vi-VN"/>
        </w:rPr>
        <w:t xml:space="preserve">: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687"/>
        <w:gridCol w:w="708"/>
        <w:gridCol w:w="709"/>
        <w:gridCol w:w="709"/>
        <w:gridCol w:w="780"/>
        <w:gridCol w:w="1937"/>
        <w:gridCol w:w="1937"/>
      </w:tblGrid>
      <w:tr w:rsidR="00C56EFB" w:rsidRPr="00C56EFB" w14:paraId="40C8CF6A" w14:textId="4260DD57" w:rsidTr="00C31BB4">
        <w:trPr>
          <w:trHeight w:val="6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BA5" w14:textId="77777777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C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6CE6" w14:textId="77777777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A17" w14:textId="77777777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BFC" w14:textId="77777777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E0B" w14:textId="77777777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803" w14:textId="77777777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E64C" w14:textId="39C7EA75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1F5" w14:textId="3EFC1900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1A77" w14:textId="11943A4B" w:rsidR="00A52F14" w:rsidRPr="00C56EFB" w:rsidRDefault="00A52F14" w:rsidP="00C31BB4">
            <w:pPr>
              <w:spacing w:line="312" w:lineRule="auto"/>
              <w:jc w:val="center"/>
              <w:rPr>
                <w:b/>
                <w:lang w:val="nl-NL"/>
              </w:rPr>
            </w:pPr>
            <w:r w:rsidRPr="00C56EFB">
              <w:rPr>
                <w:b/>
                <w:lang w:val="nl-NL"/>
              </w:rPr>
              <w:t>8</w:t>
            </w:r>
          </w:p>
        </w:tc>
      </w:tr>
      <w:tr w:rsidR="00C56EFB" w:rsidRPr="00C56EFB" w14:paraId="5A58C3D0" w14:textId="4CBC0220" w:rsidTr="00C31BB4">
        <w:trPr>
          <w:trHeight w:val="6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E813" w14:textId="77777777" w:rsidR="00A52F14" w:rsidRPr="00C56EFB" w:rsidRDefault="00A52F14" w:rsidP="00C31BB4">
            <w:pPr>
              <w:spacing w:line="312" w:lineRule="auto"/>
              <w:ind w:right="-132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Đáp 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278C" w14:textId="77777777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 w:eastAsia="vi-VN"/>
              </w:rPr>
            </w:pPr>
            <w:r w:rsidRPr="00C56EFB">
              <w:rPr>
                <w:bCs/>
                <w:lang w:val="nl-NL"/>
              </w:rPr>
              <w:t>HS đọc đúng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F70" w14:textId="53129B59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 w:eastAsia="vi-VN"/>
              </w:rPr>
            </w:pPr>
            <w:r w:rsidRPr="00C56EFB">
              <w:rPr>
                <w:bCs/>
                <w:lang w:val="nl-NL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C8B" w14:textId="7888BABB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 w:eastAsia="vi-VN"/>
              </w:rPr>
            </w:pPr>
            <w:r w:rsidRPr="00C56EFB">
              <w:rPr>
                <w:bCs/>
                <w:lang w:val="nl-NL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5474" w14:textId="0A7C1F20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 w:eastAsia="vi-VN"/>
              </w:rPr>
            </w:pPr>
            <w:r w:rsidRPr="00C56EFB">
              <w:rPr>
                <w:bCs/>
                <w:lang w:val="nl-NL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DCAD" w14:textId="1D012D00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 w:eastAsia="vi-VN"/>
              </w:rPr>
            </w:pPr>
            <w:r w:rsidRPr="00C56EFB">
              <w:rPr>
                <w:bCs/>
                <w:lang w:val="nl-NL"/>
              </w:rPr>
              <w:t>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725" w14:textId="0169A37C" w:rsidR="00A52F14" w:rsidRPr="00C56EFB" w:rsidRDefault="00C31BB4" w:rsidP="00C31BB4">
            <w:pPr>
              <w:spacing w:line="312" w:lineRule="auto"/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11F" w14:textId="5FF04F63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HS xếp đún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569F" w14:textId="2776BF43" w:rsidR="00A52F14" w:rsidRPr="00C56EFB" w:rsidRDefault="00A52F14" w:rsidP="00C31BB4">
            <w:pPr>
              <w:spacing w:line="312" w:lineRule="auto"/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6</w:t>
            </w:r>
          </w:p>
        </w:tc>
      </w:tr>
      <w:tr w:rsidR="00C56EFB" w:rsidRPr="00C56EFB" w14:paraId="51ADE375" w14:textId="18C9F92A" w:rsidTr="00C31BB4">
        <w:trPr>
          <w:trHeight w:val="6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4F2" w14:textId="77777777" w:rsidR="00C31BB4" w:rsidRPr="00C56EFB" w:rsidRDefault="00C31BB4" w:rsidP="00C31BB4">
            <w:pPr>
              <w:spacing w:line="312" w:lineRule="auto"/>
              <w:jc w:val="center"/>
              <w:rPr>
                <w:b/>
                <w:lang w:val="nl-NL" w:eastAsia="vi-VN"/>
              </w:rPr>
            </w:pPr>
            <w:r w:rsidRPr="00C56EFB">
              <w:rPr>
                <w:b/>
                <w:lang w:val="nl-NL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E58" w14:textId="77777777" w:rsidR="00C31BB4" w:rsidRPr="00C56EFB" w:rsidRDefault="00C31BB4" w:rsidP="00C31BB4">
            <w:pPr>
              <w:spacing w:line="312" w:lineRule="auto"/>
              <w:jc w:val="center"/>
              <w:rPr>
                <w:bCs/>
                <w:lang w:val="nl-NL" w:eastAsia="vi-VN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C48" w14:textId="77777777" w:rsidR="00C31BB4" w:rsidRPr="00C56EFB" w:rsidRDefault="00C31BB4" w:rsidP="00C31BB4">
            <w:pPr>
              <w:spacing w:line="312" w:lineRule="auto"/>
              <w:jc w:val="center"/>
              <w:rPr>
                <w:lang w:val="vi-VN" w:eastAsia="vi-VN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8CD" w14:textId="7C65A604" w:rsidR="00C31BB4" w:rsidRPr="00C56EFB" w:rsidRDefault="00C31BB4" w:rsidP="00C31BB4">
            <w:pPr>
              <w:spacing w:line="312" w:lineRule="auto"/>
              <w:jc w:val="center"/>
              <w:rPr>
                <w:lang w:val="vi-VN" w:eastAsia="vi-VN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7B9" w14:textId="77777777" w:rsidR="00C31BB4" w:rsidRPr="00C56EFB" w:rsidRDefault="00C31BB4" w:rsidP="00C31BB4">
            <w:pPr>
              <w:spacing w:line="312" w:lineRule="auto"/>
              <w:jc w:val="center"/>
              <w:rPr>
                <w:lang w:val="vi-VN" w:eastAsia="vi-VN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996" w14:textId="77777777" w:rsidR="00C31BB4" w:rsidRPr="00C56EFB" w:rsidRDefault="00C31BB4" w:rsidP="00C31BB4">
            <w:pPr>
              <w:spacing w:line="312" w:lineRule="auto"/>
              <w:jc w:val="center"/>
              <w:rPr>
                <w:lang w:val="vi-VN" w:eastAsia="vi-VN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E550" w14:textId="4613B480" w:rsidR="00C31BB4" w:rsidRPr="00C56EFB" w:rsidRDefault="00C31BB4" w:rsidP="00C31BB4">
            <w:pPr>
              <w:spacing w:line="312" w:lineRule="auto"/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D78" w14:textId="13B7BFD8" w:rsidR="00C31BB4" w:rsidRPr="00C56EFB" w:rsidRDefault="00C31BB4" w:rsidP="00C31BB4">
            <w:pPr>
              <w:spacing w:line="312" w:lineRule="auto"/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D36" w14:textId="0B47740D" w:rsidR="00C31BB4" w:rsidRPr="00C56EFB" w:rsidRDefault="00C31BB4" w:rsidP="00C31BB4">
            <w:pPr>
              <w:spacing w:line="312" w:lineRule="auto"/>
              <w:jc w:val="center"/>
              <w:rPr>
                <w:bCs/>
                <w:lang w:val="nl-NL"/>
              </w:rPr>
            </w:pPr>
            <w:r w:rsidRPr="00C56EFB">
              <w:rPr>
                <w:bCs/>
                <w:lang w:val="nl-NL"/>
              </w:rPr>
              <w:t>0,5</w:t>
            </w:r>
          </w:p>
        </w:tc>
      </w:tr>
    </w:tbl>
    <w:p w14:paraId="16FBE110" w14:textId="77777777" w:rsidR="00165079" w:rsidRPr="00C56EFB" w:rsidRDefault="00165079" w:rsidP="00165079">
      <w:pPr>
        <w:tabs>
          <w:tab w:val="left" w:pos="5595"/>
        </w:tabs>
        <w:spacing w:line="312" w:lineRule="auto"/>
        <w:rPr>
          <w:sz w:val="16"/>
          <w:szCs w:val="16"/>
          <w:u w:val="single"/>
          <w:lang w:val="pt-BR"/>
        </w:rPr>
      </w:pPr>
    </w:p>
    <w:p w14:paraId="16C1680F" w14:textId="1CE91ACE" w:rsidR="005C4841" w:rsidRPr="00C56EFB" w:rsidRDefault="00F436D1" w:rsidP="00B44599">
      <w:pPr>
        <w:tabs>
          <w:tab w:val="left" w:pos="720"/>
        </w:tabs>
        <w:spacing w:line="380" w:lineRule="exact"/>
        <w:rPr>
          <w:u w:val="single"/>
          <w:lang w:val="pt-BR"/>
        </w:rPr>
      </w:pPr>
      <w:r w:rsidRPr="00C56E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F4719C7" wp14:editId="577C84CB">
                <wp:simplePos x="0" y="0"/>
                <wp:positionH relativeFrom="column">
                  <wp:posOffset>3325604</wp:posOffset>
                </wp:positionH>
                <wp:positionV relativeFrom="paragraph">
                  <wp:posOffset>247650</wp:posOffset>
                </wp:positionV>
                <wp:extent cx="179705" cy="179705"/>
                <wp:effectExtent l="0" t="0" r="10795" b="10795"/>
                <wp:wrapNone/>
                <wp:docPr id="748956520" name="Rectangle 74895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EA6CFAE" id="Rectangle 748956520" o:spid="_x0000_s1026" style="position:absolute;margin-left:261.85pt;margin-top:19.5pt;width:14.15pt;height:14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" fillcolor="white [3201]" strokecolor="black [3213]" strokeweight="1pt"/>
            </w:pict>
          </mc:Fallback>
        </mc:AlternateContent>
      </w:r>
      <w:r w:rsidR="005C4841" w:rsidRPr="00C56EFB">
        <w:rPr>
          <w:b/>
          <w:lang w:val="nl-NL"/>
        </w:rPr>
        <w:t xml:space="preserve">PHẦN </w:t>
      </w:r>
      <w:r w:rsidR="004C52C0" w:rsidRPr="00C56EFB">
        <w:rPr>
          <w:b/>
          <w:lang w:val="nl-NL"/>
        </w:rPr>
        <w:t>II</w:t>
      </w:r>
      <w:r w:rsidR="004C52C0" w:rsidRPr="00C56EFB">
        <w:rPr>
          <w:b/>
          <w:lang w:val="vi-VN"/>
        </w:rPr>
        <w:t>.</w:t>
      </w:r>
      <w:r w:rsidR="005C4841" w:rsidRPr="00C56EFB">
        <w:rPr>
          <w:b/>
          <w:lang w:val="nl-NL"/>
        </w:rPr>
        <w:t xml:space="preserve"> TỰ LUẬN </w:t>
      </w:r>
      <w:r w:rsidR="005C4841" w:rsidRPr="00C56EFB">
        <w:rPr>
          <w:b/>
          <w:bCs/>
          <w:iCs/>
          <w:lang w:val="nl-NL"/>
        </w:rPr>
        <w:t>(6 điểm</w:t>
      </w:r>
      <w:r w:rsidRPr="00C56EFB">
        <w:rPr>
          <w:b/>
          <w:bCs/>
          <w:iCs/>
          <w:lang w:val="nl-NL"/>
        </w:rPr>
        <w:t>)</w:t>
      </w:r>
    </w:p>
    <w:p w14:paraId="7D827FC0" w14:textId="41871232" w:rsidR="00F436D1" w:rsidRPr="00C56EFB" w:rsidRDefault="00165079" w:rsidP="00B44599">
      <w:pPr>
        <w:tabs>
          <w:tab w:val="left" w:pos="720"/>
        </w:tabs>
        <w:spacing w:line="380" w:lineRule="exact"/>
        <w:rPr>
          <w:lang w:val="pt-BR"/>
        </w:rPr>
      </w:pPr>
      <w:r w:rsidRPr="00C56EFB">
        <w:rPr>
          <w:u w:val="single"/>
          <w:lang w:val="pt-BR"/>
        </w:rPr>
        <w:t xml:space="preserve">Câu </w:t>
      </w:r>
      <w:r w:rsidR="00C31BB4" w:rsidRPr="00C56EFB">
        <w:rPr>
          <w:u w:val="single"/>
          <w:lang w:val="pt-BR"/>
        </w:rPr>
        <w:t>9</w:t>
      </w:r>
      <w:r w:rsidRPr="00C56EFB">
        <w:rPr>
          <w:lang w:val="pt-BR"/>
        </w:rPr>
        <w:t xml:space="preserve">: </w:t>
      </w:r>
      <w:r w:rsidR="005C4841" w:rsidRPr="00C56EFB">
        <w:rPr>
          <w:lang w:val="pt-BR"/>
        </w:rPr>
        <w:t>1</w:t>
      </w:r>
      <w:r w:rsidRPr="00C56EFB">
        <w:rPr>
          <w:lang w:val="pt-BR"/>
        </w:rPr>
        <w:t xml:space="preserve"> điểm: </w:t>
      </w:r>
      <w:r w:rsidR="00F436D1" w:rsidRPr="00C56EFB">
        <w:rPr>
          <w:lang w:val="pt-BR"/>
        </w:rPr>
        <w:t>HS điền dấu (</w:t>
      </w:r>
      <w:r w:rsidR="00F436D1" w:rsidRPr="00C56EFB">
        <w:rPr>
          <w:bCs/>
          <w:iCs/>
        </w:rPr>
        <w:t>&gt;; &lt;; =) vào mỗi       được 0,25 điểm.</w:t>
      </w:r>
    </w:p>
    <w:p w14:paraId="19CA7ECE" w14:textId="5215CE3E" w:rsidR="005C4841" w:rsidRPr="00C56EFB" w:rsidRDefault="00F52FFC" w:rsidP="00B44599">
      <w:pPr>
        <w:spacing w:line="380" w:lineRule="exact"/>
        <w:rPr>
          <w:lang w:val="nl-NL"/>
        </w:rPr>
      </w:pPr>
      <w:r w:rsidRPr="00C56EFB">
        <w:rPr>
          <w:u w:val="single"/>
          <w:lang w:val="pt-BR"/>
        </w:rPr>
        <w:t xml:space="preserve">Câu </w:t>
      </w:r>
      <w:r w:rsidR="00C31BB4" w:rsidRPr="00C56EFB">
        <w:rPr>
          <w:u w:val="single"/>
          <w:lang w:val="pt-BR"/>
        </w:rPr>
        <w:t>10</w:t>
      </w:r>
      <w:r w:rsidRPr="00C56EFB">
        <w:rPr>
          <w:lang w:val="pt-BR"/>
        </w:rPr>
        <w:t xml:space="preserve">: </w:t>
      </w:r>
      <w:r w:rsidR="005C4841" w:rsidRPr="00C56EFB">
        <w:rPr>
          <w:lang w:val="pt-BR"/>
        </w:rPr>
        <w:t>2</w:t>
      </w:r>
      <w:r w:rsidR="00FE49F3" w:rsidRPr="00C56EFB">
        <w:rPr>
          <w:lang w:val="pt-BR"/>
        </w:rPr>
        <w:t xml:space="preserve"> điểm: </w:t>
      </w:r>
    </w:p>
    <w:p w14:paraId="086F698D" w14:textId="6A5458DB" w:rsidR="00E35064" w:rsidRPr="00C56EFB" w:rsidRDefault="00302C7D" w:rsidP="00B44599">
      <w:pPr>
        <w:spacing w:line="380" w:lineRule="exact"/>
        <w:ind w:firstLine="720"/>
        <w:rPr>
          <w:lang w:val="nl-NL"/>
        </w:rPr>
      </w:pPr>
      <w:r w:rsidRPr="00C56EFB">
        <w:rPr>
          <w:lang w:val="nl-NL"/>
        </w:rPr>
        <w:t xml:space="preserve">a) </w:t>
      </w:r>
      <w:r w:rsidR="00E35064" w:rsidRPr="00C56EFB">
        <w:rPr>
          <w:lang w:val="nl-NL"/>
        </w:rPr>
        <w:t>Tính đúng mỗi phần được 0,5 điểm.</w:t>
      </w:r>
    </w:p>
    <w:p w14:paraId="3530E8FE" w14:textId="2536F860" w:rsidR="00E35064" w:rsidRPr="00C56EFB" w:rsidRDefault="00302C7D" w:rsidP="00B44599">
      <w:pPr>
        <w:spacing w:line="380" w:lineRule="exact"/>
        <w:ind w:firstLine="720"/>
        <w:rPr>
          <w:lang w:val="nl-NL"/>
        </w:rPr>
      </w:pPr>
      <w:r w:rsidRPr="00C56EFB">
        <w:rPr>
          <w:lang w:val="nl-NL"/>
        </w:rPr>
        <w:t xml:space="preserve">b) </w:t>
      </w:r>
      <w:r w:rsidR="00E35064" w:rsidRPr="00C56EFB">
        <w:rPr>
          <w:lang w:val="pt-BR"/>
        </w:rPr>
        <w:t xml:space="preserve">Tìm </w:t>
      </w:r>
      <w:r w:rsidR="00070D7F" w:rsidRPr="00C56EFB">
        <w:rPr>
          <w:lang w:val="pt-BR"/>
        </w:rPr>
        <w:t>giá</w:t>
      </w:r>
      <w:r w:rsidR="00070D7F" w:rsidRPr="00C56EFB">
        <w:rPr>
          <w:lang w:val="vi-VN"/>
        </w:rPr>
        <w:t xml:space="preserve"> trị biểu thức đúng</w:t>
      </w:r>
      <w:r w:rsidRPr="00C56EFB">
        <w:rPr>
          <w:lang w:val="pt-BR"/>
        </w:rPr>
        <w:t xml:space="preserve">: </w:t>
      </w:r>
      <w:r w:rsidR="00B04DEC" w:rsidRPr="00C56EFB">
        <w:rPr>
          <w:lang w:val="nl-NL"/>
        </w:rPr>
        <w:t xml:space="preserve">1 điểm: </w:t>
      </w:r>
    </w:p>
    <w:p w14:paraId="3067168A" w14:textId="2A362E57" w:rsidR="00FE49F3" w:rsidRPr="00C56EFB" w:rsidRDefault="00FE49F3" w:rsidP="00B44599">
      <w:pPr>
        <w:tabs>
          <w:tab w:val="left" w:pos="0"/>
        </w:tabs>
        <w:spacing w:line="380" w:lineRule="exact"/>
        <w:ind w:right="360"/>
        <w:rPr>
          <w:lang w:val="vi-VN"/>
        </w:rPr>
      </w:pPr>
      <w:r w:rsidRPr="00C56EFB">
        <w:rPr>
          <w:lang w:val="pt-BR"/>
        </w:rPr>
        <w:tab/>
      </w:r>
      <w:r w:rsidR="00F436D1" w:rsidRPr="00C56EFB">
        <w:rPr>
          <w:lang w:val="pt-BR"/>
        </w:rPr>
        <w:tab/>
        <w:t xml:space="preserve">281 250 </w:t>
      </w:r>
      <w:r w:rsidR="00C31BB4" w:rsidRPr="00C56EFB">
        <w:rPr>
          <w:lang w:val="pt-BR"/>
        </w:rPr>
        <w:t>-</w:t>
      </w:r>
      <w:r w:rsidR="00F436D1" w:rsidRPr="00C56EFB">
        <w:rPr>
          <w:lang w:val="pt-BR"/>
        </w:rPr>
        <w:t xml:space="preserve"> 7 015 × </w:t>
      </w:r>
      <w:r w:rsidR="00C31BB4" w:rsidRPr="00C56EFB">
        <w:rPr>
          <w:lang w:val="pt-BR"/>
        </w:rPr>
        <w:t>6</w:t>
      </w:r>
      <w:r w:rsidR="00F436D1" w:rsidRPr="00C56EFB">
        <w:rPr>
          <w:lang w:val="pt-BR"/>
        </w:rPr>
        <w:t xml:space="preserve"> </w:t>
      </w:r>
      <w:r w:rsidR="00070D7F" w:rsidRPr="00C56EFB">
        <w:rPr>
          <w:lang w:val="pt-BR"/>
        </w:rPr>
        <w:tab/>
      </w:r>
      <w:r w:rsidR="00F436D1" w:rsidRPr="00C56EFB">
        <w:rPr>
          <w:lang w:val="pt-BR"/>
        </w:rPr>
        <w:t xml:space="preserve">= </w:t>
      </w:r>
      <w:r w:rsidR="00070D7F" w:rsidRPr="00C56EFB">
        <w:rPr>
          <w:lang w:val="pt-BR"/>
        </w:rPr>
        <w:t>281</w:t>
      </w:r>
      <w:r w:rsidR="00070D7F" w:rsidRPr="00C56EFB">
        <w:rPr>
          <w:lang w:val="vi-VN"/>
        </w:rPr>
        <w:t xml:space="preserve"> 250 </w:t>
      </w:r>
      <w:r w:rsidR="00C31BB4" w:rsidRPr="00C56EFB">
        <w:t>–</w:t>
      </w:r>
      <w:r w:rsidR="00070D7F" w:rsidRPr="00C56EFB">
        <w:rPr>
          <w:lang w:val="vi-VN"/>
        </w:rPr>
        <w:t xml:space="preserve"> </w:t>
      </w:r>
      <w:r w:rsidR="00C31BB4" w:rsidRPr="00C56EFB">
        <w:t>42 090</w:t>
      </w:r>
      <w:r w:rsidR="00070D7F" w:rsidRPr="00C56EFB">
        <w:rPr>
          <w:lang w:val="vi-VN"/>
        </w:rPr>
        <w:tab/>
      </w:r>
      <w:r w:rsidR="00070D7F" w:rsidRPr="00C56EFB">
        <w:rPr>
          <w:lang w:val="vi-VN"/>
        </w:rPr>
        <w:tab/>
        <w:t>0,5 đ</w:t>
      </w:r>
    </w:p>
    <w:p w14:paraId="2CAB2B88" w14:textId="1D3AF609" w:rsidR="00FE49F3" w:rsidRPr="00C56EFB" w:rsidRDefault="00070D7F" w:rsidP="00B44599">
      <w:pPr>
        <w:tabs>
          <w:tab w:val="left" w:pos="0"/>
        </w:tabs>
        <w:spacing w:line="380" w:lineRule="exact"/>
        <w:ind w:right="360"/>
        <w:rPr>
          <w:lang w:val="vi-VN"/>
        </w:rPr>
      </w:pPr>
      <w:r w:rsidRPr="00C56EFB">
        <w:rPr>
          <w:lang w:val="vi-VN"/>
        </w:rPr>
        <w:tab/>
      </w:r>
      <w:r w:rsidRPr="00C56EFB">
        <w:rPr>
          <w:lang w:val="vi-VN"/>
        </w:rPr>
        <w:tab/>
      </w:r>
      <w:r w:rsidRPr="00C56EFB">
        <w:rPr>
          <w:lang w:val="vi-VN"/>
        </w:rPr>
        <w:tab/>
      </w:r>
      <w:r w:rsidRPr="00C56EFB">
        <w:rPr>
          <w:lang w:val="vi-VN"/>
        </w:rPr>
        <w:tab/>
      </w:r>
      <w:r w:rsidRPr="00C56EFB">
        <w:rPr>
          <w:lang w:val="vi-VN"/>
        </w:rPr>
        <w:tab/>
      </w:r>
      <w:r w:rsidRPr="00C56EFB">
        <w:rPr>
          <w:lang w:val="vi-VN"/>
        </w:rPr>
        <w:tab/>
        <w:t xml:space="preserve">= </w:t>
      </w:r>
      <w:r w:rsidR="00C31BB4" w:rsidRPr="00C56EFB">
        <w:t>2</w:t>
      </w:r>
      <w:r w:rsidRPr="00C56EFB">
        <w:rPr>
          <w:lang w:val="vi-VN"/>
        </w:rPr>
        <w:t>39 1</w:t>
      </w:r>
      <w:r w:rsidR="00C31BB4" w:rsidRPr="00C56EFB">
        <w:t>6</w:t>
      </w:r>
      <w:r w:rsidRPr="00C56EFB">
        <w:rPr>
          <w:lang w:val="vi-VN"/>
        </w:rPr>
        <w:t>0</w:t>
      </w:r>
      <w:r w:rsidRPr="00C56EFB">
        <w:rPr>
          <w:lang w:val="vi-VN"/>
        </w:rPr>
        <w:tab/>
      </w:r>
      <w:r w:rsidRPr="00C56EFB">
        <w:rPr>
          <w:lang w:val="vi-VN"/>
        </w:rPr>
        <w:tab/>
      </w:r>
      <w:r w:rsidRPr="00C56EFB">
        <w:rPr>
          <w:lang w:val="vi-VN"/>
        </w:rPr>
        <w:tab/>
      </w:r>
      <w:r w:rsidRPr="00C56EFB">
        <w:rPr>
          <w:lang w:val="vi-VN"/>
        </w:rPr>
        <w:tab/>
        <w:t>0,5 đ</w:t>
      </w:r>
      <w:r w:rsidR="00FE49F3" w:rsidRPr="00C56EFB">
        <w:rPr>
          <w:lang w:val="pt-BR"/>
        </w:rPr>
        <w:t xml:space="preserve"> </w:t>
      </w:r>
    </w:p>
    <w:p w14:paraId="3DB1C20B" w14:textId="0A71323E" w:rsidR="00E35064" w:rsidRPr="00C56EFB" w:rsidRDefault="00E35064" w:rsidP="00B44599">
      <w:pPr>
        <w:tabs>
          <w:tab w:val="left" w:pos="0"/>
        </w:tabs>
        <w:spacing w:line="380" w:lineRule="exact"/>
        <w:ind w:right="360"/>
        <w:rPr>
          <w:lang w:val="pt-BR"/>
        </w:rPr>
      </w:pPr>
      <w:r w:rsidRPr="00C56EFB">
        <w:rPr>
          <w:u w:val="single"/>
          <w:lang w:val="nl-NL"/>
        </w:rPr>
        <w:t xml:space="preserve">Câu </w:t>
      </w:r>
      <w:r w:rsidR="00CA6978" w:rsidRPr="00C56EFB">
        <w:rPr>
          <w:u w:val="single"/>
          <w:lang w:val="nl-NL"/>
        </w:rPr>
        <w:t>1</w:t>
      </w:r>
      <w:r w:rsidR="00A91C09">
        <w:rPr>
          <w:u w:val="single"/>
          <w:lang w:val="nl-NL"/>
        </w:rPr>
        <w:t>1</w:t>
      </w:r>
      <w:r w:rsidRPr="00C56EFB">
        <w:rPr>
          <w:lang w:val="pt-BR"/>
        </w:rPr>
        <w:t xml:space="preserve">: </w:t>
      </w:r>
      <w:r w:rsidR="00B04DEC" w:rsidRPr="00C56EFB">
        <w:rPr>
          <w:lang w:val="pt-BR"/>
        </w:rPr>
        <w:t>2 điểm</w:t>
      </w:r>
    </w:p>
    <w:tbl>
      <w:tblPr>
        <w:tblStyle w:val="TableGrid"/>
        <w:tblW w:w="811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1277"/>
      </w:tblGrid>
      <w:tr w:rsidR="00C56EFB" w:rsidRPr="00C56EFB" w14:paraId="193A5194" w14:textId="77777777" w:rsidTr="00CE11F2">
        <w:tc>
          <w:tcPr>
            <w:tcW w:w="6838" w:type="dxa"/>
          </w:tcPr>
          <w:p w14:paraId="7CAE764A" w14:textId="2C213C3E" w:rsidR="004C52C0" w:rsidRPr="00C56EFB" w:rsidRDefault="00A91C09" w:rsidP="00B44599">
            <w:pPr>
              <w:tabs>
                <w:tab w:val="left" w:pos="0"/>
              </w:tabs>
              <w:spacing w:line="380" w:lineRule="exact"/>
              <w:ind w:right="360"/>
              <w:rPr>
                <w:lang w:val="vi-VN"/>
              </w:rPr>
            </w:pPr>
            <w:r>
              <w:rPr>
                <w:lang w:val="pt-BR"/>
              </w:rPr>
              <w:t xml:space="preserve">a) </w:t>
            </w:r>
            <w:r w:rsidR="004C52C0" w:rsidRPr="00C56EFB">
              <w:rPr>
                <w:lang w:val="pt-BR"/>
              </w:rPr>
              <w:t>Nửa</w:t>
            </w:r>
            <w:r w:rsidR="00C31BB4" w:rsidRPr="00C56EFB">
              <w:rPr>
                <w:lang w:val="vi-VN"/>
              </w:rPr>
              <w:t xml:space="preserve"> chu vi của thửa ruộng là: 98 : 2 = 49</w:t>
            </w:r>
            <w:r w:rsidR="004C52C0" w:rsidRPr="00C56EFB">
              <w:rPr>
                <w:lang w:val="vi-VN"/>
              </w:rPr>
              <w:t xml:space="preserve"> (m)</w:t>
            </w:r>
          </w:p>
          <w:p w14:paraId="01C2D0A9" w14:textId="08AF3469" w:rsidR="007D62F9" w:rsidRPr="00C56EFB" w:rsidRDefault="007D62F9" w:rsidP="00B44599">
            <w:pPr>
              <w:tabs>
                <w:tab w:val="left" w:pos="0"/>
              </w:tabs>
              <w:spacing w:line="380" w:lineRule="exact"/>
              <w:ind w:right="360"/>
              <w:rPr>
                <w:lang w:val="pt-BR"/>
              </w:rPr>
            </w:pPr>
            <w:r w:rsidRPr="00C56EFB">
              <w:rPr>
                <w:lang w:val="pt-BR"/>
              </w:rPr>
              <w:t xml:space="preserve">Chiều </w:t>
            </w:r>
            <w:r w:rsidR="004C52C0" w:rsidRPr="00C56EFB">
              <w:rPr>
                <w:lang w:val="pt-BR"/>
              </w:rPr>
              <w:t>rộng</w:t>
            </w:r>
            <w:r w:rsidRPr="00C56EFB">
              <w:rPr>
                <w:lang w:val="pt-BR"/>
              </w:rPr>
              <w:t xml:space="preserve"> thửa ruộng đó là: (</w:t>
            </w:r>
            <w:r w:rsidR="00C31BB4" w:rsidRPr="00C56EFB">
              <w:rPr>
                <w:lang w:val="pt-BR"/>
              </w:rPr>
              <w:t>49</w:t>
            </w:r>
            <w:r w:rsidR="004C52C0" w:rsidRPr="00C56EFB">
              <w:rPr>
                <w:lang w:val="vi-VN"/>
              </w:rPr>
              <w:t xml:space="preserve"> -</w:t>
            </w:r>
            <w:r w:rsidRPr="00C56EFB">
              <w:rPr>
                <w:lang w:val="pt-BR"/>
              </w:rPr>
              <w:t xml:space="preserve"> </w:t>
            </w:r>
            <w:r w:rsidR="00C31BB4" w:rsidRPr="00C56EFB">
              <w:rPr>
                <w:lang w:val="pt-BR"/>
              </w:rPr>
              <w:t>9</w:t>
            </w:r>
            <w:r w:rsidR="004C52C0" w:rsidRPr="00C56EFB">
              <w:rPr>
                <w:lang w:val="vi-VN"/>
              </w:rPr>
              <w:t>) : 2</w:t>
            </w:r>
            <w:r w:rsidRPr="00C56EFB">
              <w:rPr>
                <w:lang w:val="pt-BR"/>
              </w:rPr>
              <w:t xml:space="preserve"> = </w:t>
            </w:r>
            <w:r w:rsidR="00C31BB4" w:rsidRPr="00C56EFB">
              <w:rPr>
                <w:lang w:val="pt-BR"/>
              </w:rPr>
              <w:t>20</w:t>
            </w:r>
            <w:r w:rsidRPr="00C56EFB">
              <w:rPr>
                <w:lang w:val="pt-BR"/>
              </w:rPr>
              <w:t xml:space="preserve"> (m)</w:t>
            </w:r>
          </w:p>
          <w:p w14:paraId="29CB8557" w14:textId="2FE462C6" w:rsidR="007D62F9" w:rsidRPr="00C56EFB" w:rsidRDefault="007D62F9" w:rsidP="00B44599">
            <w:pPr>
              <w:tabs>
                <w:tab w:val="left" w:pos="0"/>
              </w:tabs>
              <w:spacing w:line="380" w:lineRule="exact"/>
              <w:ind w:right="360"/>
              <w:rPr>
                <w:lang w:val="pt-BR"/>
              </w:rPr>
            </w:pPr>
            <w:r w:rsidRPr="00C56EFB">
              <w:rPr>
                <w:lang w:val="pt-BR"/>
              </w:rPr>
              <w:t xml:space="preserve">Chiều </w:t>
            </w:r>
            <w:r w:rsidR="004C52C0" w:rsidRPr="00C56EFB">
              <w:rPr>
                <w:lang w:val="pt-BR"/>
              </w:rPr>
              <w:t>dài</w:t>
            </w:r>
            <w:r w:rsidRPr="00C56EFB">
              <w:rPr>
                <w:lang w:val="pt-BR"/>
              </w:rPr>
              <w:t xml:space="preserve"> thửa ruộng đó là: </w:t>
            </w:r>
            <w:r w:rsidR="00C31BB4" w:rsidRPr="00C56EFB">
              <w:rPr>
                <w:lang w:val="pt-BR"/>
              </w:rPr>
              <w:t>9</w:t>
            </w:r>
            <w:r w:rsidR="004C52C0" w:rsidRPr="00C56EFB">
              <w:rPr>
                <w:lang w:val="vi-VN"/>
              </w:rPr>
              <w:t xml:space="preserve"> + </w:t>
            </w:r>
            <w:r w:rsidR="00C31BB4" w:rsidRPr="00C56EFB">
              <w:rPr>
                <w:lang w:val="vi-VN"/>
              </w:rPr>
              <w:t>2</w:t>
            </w:r>
            <w:r w:rsidR="00CE11F2" w:rsidRPr="00C56EFB">
              <w:rPr>
                <w:lang w:val="vi-VN"/>
              </w:rPr>
              <w:t>0</w:t>
            </w:r>
            <w:r w:rsidR="004C52C0" w:rsidRPr="00C56EFB">
              <w:rPr>
                <w:lang w:val="vi-VN"/>
              </w:rPr>
              <w:t xml:space="preserve"> </w:t>
            </w:r>
            <w:r w:rsidRPr="00C56EFB">
              <w:rPr>
                <w:lang w:val="pt-BR"/>
              </w:rPr>
              <w:t xml:space="preserve">= </w:t>
            </w:r>
            <w:r w:rsidR="00C31BB4" w:rsidRPr="00C56EFB">
              <w:rPr>
                <w:lang w:val="pt-BR"/>
              </w:rPr>
              <w:t>29</w:t>
            </w:r>
            <w:r w:rsidRPr="00C56EFB">
              <w:rPr>
                <w:lang w:val="pt-BR"/>
              </w:rPr>
              <w:t xml:space="preserve"> (m)</w:t>
            </w:r>
          </w:p>
          <w:p w14:paraId="7FC718F2" w14:textId="65A5223F" w:rsidR="007D62F9" w:rsidRPr="00C56EFB" w:rsidRDefault="007D62F9" w:rsidP="00B44599">
            <w:pPr>
              <w:tabs>
                <w:tab w:val="left" w:pos="0"/>
              </w:tabs>
              <w:spacing w:line="380" w:lineRule="exact"/>
              <w:ind w:right="360"/>
              <w:rPr>
                <w:lang w:val="pt-BR"/>
              </w:rPr>
            </w:pPr>
            <w:r w:rsidRPr="00C56EFB">
              <w:rPr>
                <w:lang w:val="pt-BR"/>
              </w:rPr>
              <w:t xml:space="preserve">Diện tích thửa ruộng đó là: </w:t>
            </w:r>
            <w:r w:rsidR="00C31BB4" w:rsidRPr="00C56EFB">
              <w:rPr>
                <w:lang w:val="pt-BR"/>
              </w:rPr>
              <w:t>29</w:t>
            </w:r>
            <w:r w:rsidRPr="00C56EFB">
              <w:rPr>
                <w:lang w:val="pt-BR"/>
              </w:rPr>
              <w:t xml:space="preserve"> x </w:t>
            </w:r>
            <w:r w:rsidR="00C31BB4" w:rsidRPr="00C56EFB">
              <w:rPr>
                <w:lang w:val="pt-BR"/>
              </w:rPr>
              <w:t>20</w:t>
            </w:r>
            <w:r w:rsidRPr="00C56EFB">
              <w:rPr>
                <w:lang w:val="pt-BR"/>
              </w:rPr>
              <w:t xml:space="preserve"> = </w:t>
            </w:r>
            <w:r w:rsidR="00C31BB4" w:rsidRPr="00C56EFB">
              <w:rPr>
                <w:lang w:val="pt-BR"/>
              </w:rPr>
              <w:t>580</w:t>
            </w:r>
            <w:r w:rsidRPr="00C56EFB">
              <w:rPr>
                <w:lang w:val="pt-BR"/>
              </w:rPr>
              <w:t xml:space="preserve"> (m</w:t>
            </w:r>
            <w:r w:rsidRPr="00C56EFB">
              <w:rPr>
                <w:vertAlign w:val="superscript"/>
                <w:lang w:val="pt-BR"/>
              </w:rPr>
              <w:t>2</w:t>
            </w:r>
            <w:r w:rsidRPr="00C56EFB">
              <w:rPr>
                <w:lang w:val="pt-BR"/>
              </w:rPr>
              <w:t>)</w:t>
            </w:r>
          </w:p>
          <w:p w14:paraId="7DD0ED9E" w14:textId="380BCCD5" w:rsidR="004C52C0" w:rsidRPr="00C56EFB" w:rsidRDefault="00A91C09" w:rsidP="00B44599">
            <w:pPr>
              <w:tabs>
                <w:tab w:val="left" w:pos="0"/>
              </w:tabs>
              <w:spacing w:line="380" w:lineRule="exact"/>
              <w:ind w:right="-108"/>
              <w:rPr>
                <w:lang w:val="pt-BR"/>
              </w:rPr>
            </w:pPr>
            <w:r>
              <w:rPr>
                <w:lang w:val="pt-BR"/>
              </w:rPr>
              <w:t xml:space="preserve">b) </w:t>
            </w:r>
            <w:r w:rsidR="007D62F9" w:rsidRPr="00C56EFB">
              <w:rPr>
                <w:lang w:val="pt-BR"/>
              </w:rPr>
              <w:t xml:space="preserve">Thửa ruộng đó thu hoạch được số </w:t>
            </w:r>
            <w:r w:rsidR="00C31BB4" w:rsidRPr="00C56EFB">
              <w:rPr>
                <w:lang w:val="pt-BR"/>
              </w:rPr>
              <w:t>thóc</w:t>
            </w:r>
            <w:r w:rsidR="007D62F9" w:rsidRPr="00C56EFB">
              <w:rPr>
                <w:lang w:val="pt-BR"/>
              </w:rPr>
              <w:t xml:space="preserve"> là: </w:t>
            </w:r>
          </w:p>
          <w:p w14:paraId="1414F18E" w14:textId="202968E1" w:rsidR="007D62F9" w:rsidRPr="00C56EFB" w:rsidRDefault="004C52C0" w:rsidP="00B44599">
            <w:pPr>
              <w:tabs>
                <w:tab w:val="left" w:pos="0"/>
              </w:tabs>
              <w:spacing w:line="380" w:lineRule="exact"/>
              <w:ind w:right="-108"/>
            </w:pPr>
            <w:r w:rsidRPr="00C56EFB">
              <w:rPr>
                <w:lang w:val="vi-VN"/>
              </w:rPr>
              <w:t xml:space="preserve">           </w:t>
            </w:r>
            <w:r w:rsidR="00C31BB4" w:rsidRPr="00C56EFB">
              <w:t>2</w:t>
            </w:r>
            <w:r w:rsidR="007D62F9" w:rsidRPr="00C56EFB">
              <w:rPr>
                <w:lang w:val="pt-BR"/>
              </w:rPr>
              <w:t xml:space="preserve"> x </w:t>
            </w:r>
            <w:r w:rsidR="00C31BB4" w:rsidRPr="00C56EFB">
              <w:rPr>
                <w:lang w:val="pt-BR"/>
              </w:rPr>
              <w:t>580</w:t>
            </w:r>
            <w:r w:rsidR="007D62F9" w:rsidRPr="00C56EFB">
              <w:rPr>
                <w:lang w:val="pt-BR"/>
              </w:rPr>
              <w:t xml:space="preserve"> =  </w:t>
            </w:r>
            <w:r w:rsidR="009D276B" w:rsidRPr="00C56EFB">
              <w:rPr>
                <w:lang w:val="pt-BR"/>
              </w:rPr>
              <w:t>1</w:t>
            </w:r>
            <w:r w:rsidR="00C31BB4" w:rsidRPr="00C56EFB">
              <w:rPr>
                <w:lang w:val="pt-BR"/>
              </w:rPr>
              <w:t>160</w:t>
            </w:r>
            <w:r w:rsidR="007D62F9" w:rsidRPr="00C56EFB">
              <w:rPr>
                <w:lang w:val="pt-BR"/>
              </w:rPr>
              <w:t xml:space="preserve"> (</w:t>
            </w:r>
            <w:r w:rsidR="00CE11F2" w:rsidRPr="00C56EFB">
              <w:rPr>
                <w:lang w:val="pt-BR"/>
              </w:rPr>
              <w:t>k</w:t>
            </w:r>
            <w:r w:rsidR="007D62F9" w:rsidRPr="00C56EFB">
              <w:rPr>
                <w:lang w:val="pt-BR"/>
              </w:rPr>
              <w:t>g)</w:t>
            </w:r>
            <w:r w:rsidRPr="00C56EFB">
              <w:rPr>
                <w:lang w:val="vi-VN"/>
              </w:rPr>
              <w:t xml:space="preserve"> </w:t>
            </w:r>
            <w:r w:rsidR="00C31BB4" w:rsidRPr="00C56EFB">
              <w:rPr>
                <w:lang w:val="vi-VN"/>
              </w:rPr>
              <w:t xml:space="preserve">= 116 </w:t>
            </w:r>
            <w:r w:rsidR="00C31BB4" w:rsidRPr="00C56EFB">
              <w:t>(</w:t>
            </w:r>
            <w:r w:rsidR="00C31BB4" w:rsidRPr="00C56EFB">
              <w:rPr>
                <w:lang w:val="vi-VN"/>
              </w:rPr>
              <w:t>yến</w:t>
            </w:r>
            <w:r w:rsidR="00C31BB4" w:rsidRPr="00C56EFB">
              <w:t>)</w:t>
            </w:r>
          </w:p>
          <w:p w14:paraId="5FCC3F61" w14:textId="64950101" w:rsidR="006D1AA1" w:rsidRPr="00C56EFB" w:rsidRDefault="006D1AA1" w:rsidP="00C31BB4">
            <w:pPr>
              <w:tabs>
                <w:tab w:val="left" w:pos="0"/>
              </w:tabs>
              <w:spacing w:line="380" w:lineRule="exact"/>
              <w:ind w:right="360"/>
              <w:rPr>
                <w:lang w:val="pt-BR"/>
              </w:rPr>
            </w:pPr>
            <w:r w:rsidRPr="00C56EFB">
              <w:rPr>
                <w:lang w:val="pt-BR"/>
              </w:rPr>
              <w:t xml:space="preserve">                            Đáp số: </w:t>
            </w:r>
            <w:r w:rsidR="00C31BB4" w:rsidRPr="00C56EFB">
              <w:rPr>
                <w:lang w:val="pt-BR"/>
              </w:rPr>
              <w:t>580</w:t>
            </w:r>
            <w:r w:rsidR="009D276B" w:rsidRPr="00C56EFB">
              <w:rPr>
                <w:lang w:val="pt-BR"/>
              </w:rPr>
              <w:t xml:space="preserve"> m</w:t>
            </w:r>
            <w:r w:rsidR="009D276B" w:rsidRPr="00C56EFB">
              <w:rPr>
                <w:vertAlign w:val="superscript"/>
                <w:lang w:val="pt-BR"/>
              </w:rPr>
              <w:t>2</w:t>
            </w:r>
            <w:r w:rsidR="009D276B" w:rsidRPr="00C56EFB">
              <w:rPr>
                <w:lang w:val="pt-BR"/>
              </w:rPr>
              <w:t>, 1</w:t>
            </w:r>
            <w:r w:rsidR="00C31BB4" w:rsidRPr="00C56EFB">
              <w:rPr>
                <w:lang w:val="pt-BR"/>
              </w:rPr>
              <w:t>16</w:t>
            </w:r>
            <w:r w:rsidR="009D276B" w:rsidRPr="00C56EFB">
              <w:rPr>
                <w:lang w:val="pt-BR"/>
              </w:rPr>
              <w:t xml:space="preserve"> </w:t>
            </w:r>
            <w:r w:rsidR="00C31BB4" w:rsidRPr="00C56EFB">
              <w:rPr>
                <w:lang w:val="pt-BR"/>
              </w:rPr>
              <w:t>yến</w:t>
            </w:r>
          </w:p>
        </w:tc>
        <w:tc>
          <w:tcPr>
            <w:tcW w:w="1277" w:type="dxa"/>
          </w:tcPr>
          <w:p w14:paraId="08B455FF" w14:textId="49B7673D" w:rsidR="006D1AA1" w:rsidRPr="00C56EFB" w:rsidRDefault="00F44F77" w:rsidP="00B44599">
            <w:pPr>
              <w:tabs>
                <w:tab w:val="left" w:pos="0"/>
              </w:tabs>
              <w:spacing w:line="380" w:lineRule="exact"/>
              <w:ind w:right="360"/>
              <w:jc w:val="center"/>
              <w:rPr>
                <w:lang w:val="pt-BR"/>
              </w:rPr>
            </w:pPr>
            <w:r w:rsidRPr="00C56EFB">
              <w:rPr>
                <w:lang w:val="vi-VN"/>
              </w:rPr>
              <w:t>0,5 đ</w:t>
            </w:r>
            <w:r w:rsidRPr="00C56EFB">
              <w:rPr>
                <w:lang w:val="pt-BR"/>
              </w:rPr>
              <w:t xml:space="preserve"> </w:t>
            </w:r>
            <w:r w:rsidR="006D1AA1" w:rsidRPr="00C56EFB">
              <w:rPr>
                <w:lang w:val="pt-BR"/>
              </w:rPr>
              <w:t>0,</w:t>
            </w:r>
            <w:r w:rsidR="00CE11F2" w:rsidRPr="00C56EFB">
              <w:rPr>
                <w:lang w:val="pt-BR"/>
              </w:rPr>
              <w:t>2</w:t>
            </w:r>
            <w:r w:rsidR="006D1AA1" w:rsidRPr="00C56EFB">
              <w:rPr>
                <w:lang w:val="pt-BR"/>
              </w:rPr>
              <w:t>5</w:t>
            </w:r>
            <w:r w:rsidRPr="00C56EFB">
              <w:rPr>
                <w:lang w:val="vi-VN"/>
              </w:rPr>
              <w:t xml:space="preserve"> đ</w:t>
            </w:r>
          </w:p>
          <w:p w14:paraId="582AF8ED" w14:textId="31950A05" w:rsidR="006D1AA1" w:rsidRPr="00C56EFB" w:rsidRDefault="00F44F77" w:rsidP="00B44599">
            <w:pPr>
              <w:tabs>
                <w:tab w:val="left" w:pos="0"/>
              </w:tabs>
              <w:spacing w:line="380" w:lineRule="exact"/>
              <w:ind w:right="360"/>
              <w:jc w:val="center"/>
              <w:rPr>
                <w:lang w:val="pt-BR"/>
              </w:rPr>
            </w:pPr>
            <w:r w:rsidRPr="00C56EFB">
              <w:rPr>
                <w:lang w:val="pt-BR"/>
              </w:rPr>
              <w:t>0,25</w:t>
            </w:r>
            <w:r w:rsidRPr="00C56EFB">
              <w:rPr>
                <w:lang w:val="vi-VN"/>
              </w:rPr>
              <w:t xml:space="preserve"> đ</w:t>
            </w:r>
            <w:r w:rsidRPr="00C56EFB">
              <w:rPr>
                <w:lang w:val="pt-BR"/>
              </w:rPr>
              <w:t xml:space="preserve"> 0,5</w:t>
            </w:r>
            <w:r w:rsidRPr="00C56EFB">
              <w:rPr>
                <w:lang w:val="vi-VN"/>
              </w:rPr>
              <w:t xml:space="preserve"> đ</w:t>
            </w:r>
          </w:p>
          <w:p w14:paraId="40AFDECC" w14:textId="77777777" w:rsidR="006D1AA1" w:rsidRPr="00C56EFB" w:rsidRDefault="006D1AA1" w:rsidP="00B44599">
            <w:pPr>
              <w:tabs>
                <w:tab w:val="left" w:pos="0"/>
              </w:tabs>
              <w:spacing w:line="380" w:lineRule="exact"/>
              <w:ind w:right="360"/>
              <w:jc w:val="center"/>
              <w:rPr>
                <w:lang w:val="pt-BR"/>
              </w:rPr>
            </w:pPr>
          </w:p>
          <w:p w14:paraId="282B1E68" w14:textId="0EF4980E" w:rsidR="00CE11F2" w:rsidRPr="00C56EFB" w:rsidRDefault="00F44F77" w:rsidP="00B44599">
            <w:pPr>
              <w:tabs>
                <w:tab w:val="left" w:pos="0"/>
              </w:tabs>
              <w:spacing w:line="380" w:lineRule="exact"/>
              <w:ind w:right="360"/>
              <w:jc w:val="center"/>
              <w:rPr>
                <w:lang w:val="pt-BR"/>
              </w:rPr>
            </w:pPr>
            <w:r w:rsidRPr="00C56EFB">
              <w:rPr>
                <w:lang w:val="pt-BR"/>
              </w:rPr>
              <w:t>0,5</w:t>
            </w:r>
            <w:r w:rsidRPr="00C56EFB">
              <w:rPr>
                <w:lang w:val="vi-VN"/>
              </w:rPr>
              <w:t xml:space="preserve"> đ</w:t>
            </w:r>
            <w:r w:rsidRPr="00C56EFB">
              <w:rPr>
                <w:lang w:val="pt-BR"/>
              </w:rPr>
              <w:t xml:space="preserve"> </w:t>
            </w:r>
          </w:p>
        </w:tc>
      </w:tr>
    </w:tbl>
    <w:p w14:paraId="0117B83D" w14:textId="49DB8A69" w:rsidR="00C56EFB" w:rsidRPr="00C56EFB" w:rsidRDefault="00B04DEC" w:rsidP="00B44599">
      <w:pPr>
        <w:spacing w:line="380" w:lineRule="exact"/>
        <w:rPr>
          <w:lang w:val="pt-BR"/>
        </w:rPr>
      </w:pPr>
      <w:r w:rsidRPr="00C56EFB">
        <w:rPr>
          <w:u w:val="single"/>
          <w:lang w:val="pt-BR"/>
        </w:rPr>
        <w:t>Câu 1</w:t>
      </w:r>
      <w:r w:rsidR="00A91C09">
        <w:rPr>
          <w:u w:val="single"/>
          <w:lang w:val="pt-BR"/>
        </w:rPr>
        <w:t>2</w:t>
      </w:r>
      <w:r w:rsidR="00302C7D" w:rsidRPr="00C56EFB">
        <w:rPr>
          <w:lang w:val="pt-BR"/>
        </w:rPr>
        <w:t xml:space="preserve">: </w:t>
      </w:r>
    </w:p>
    <w:p w14:paraId="1D7DE539" w14:textId="61E09DEF" w:rsidR="00C31BB4" w:rsidRPr="00A91C09" w:rsidRDefault="00C31BB4" w:rsidP="00B44599">
      <w:pPr>
        <w:spacing w:line="380" w:lineRule="exact"/>
        <w:rPr>
          <w:lang w:val="pt-BR"/>
        </w:rPr>
      </w:pPr>
      <w:r w:rsidRPr="00A91C09">
        <w:rPr>
          <w:lang w:val="pt-BR"/>
        </w:rPr>
        <w:t xml:space="preserve">a) </w:t>
      </w:r>
      <w:r w:rsidR="00B04DEC" w:rsidRPr="00A91C09">
        <w:rPr>
          <w:lang w:val="pt-BR"/>
        </w:rPr>
        <w:t xml:space="preserve">Tính bằng cách hợp lí: </w:t>
      </w:r>
    </w:p>
    <w:p w14:paraId="03FE8E05" w14:textId="5F17C00B" w:rsidR="00C31BB4" w:rsidRPr="00A91C09" w:rsidRDefault="00C56EFB" w:rsidP="00C31BB4">
      <w:pPr>
        <w:tabs>
          <w:tab w:val="left" w:pos="90"/>
        </w:tabs>
        <w:spacing w:line="312" w:lineRule="auto"/>
        <w:rPr>
          <w:lang w:val="nl-NL"/>
        </w:rPr>
      </w:pPr>
      <w:r w:rsidRPr="00A91C09">
        <w:rPr>
          <w:lang w:val="nl-NL"/>
        </w:rPr>
        <w:tab/>
      </w:r>
      <w:r w:rsidRPr="00A91C09">
        <w:rPr>
          <w:lang w:val="nl-NL"/>
        </w:rPr>
        <w:tab/>
      </w:r>
      <w:r w:rsidR="00C31BB4" w:rsidRPr="00A91C09">
        <w:rPr>
          <w:lang w:val="nl-NL"/>
        </w:rPr>
        <w:t xml:space="preserve">- Số lớn nhất có </w:t>
      </w:r>
      <w:r w:rsidR="00A91C09" w:rsidRPr="00A91C09">
        <w:rPr>
          <w:lang w:val="nl-NL"/>
        </w:rPr>
        <w:t>1</w:t>
      </w:r>
      <w:r w:rsidR="00C31BB4" w:rsidRPr="00A91C09">
        <w:rPr>
          <w:lang w:val="nl-NL"/>
        </w:rPr>
        <w:t xml:space="preserve"> chữ số là: 9                                                      </w:t>
      </w:r>
    </w:p>
    <w:p w14:paraId="579AF895" w14:textId="13E561AB" w:rsidR="00C31BB4" w:rsidRPr="00A91C09" w:rsidRDefault="00C56EFB" w:rsidP="00C31BB4">
      <w:pPr>
        <w:tabs>
          <w:tab w:val="left" w:pos="90"/>
        </w:tabs>
        <w:spacing w:line="312" w:lineRule="auto"/>
        <w:ind w:left="90"/>
        <w:rPr>
          <w:lang w:val="nl-NL"/>
        </w:rPr>
      </w:pPr>
      <w:r w:rsidRPr="00A91C09">
        <w:rPr>
          <w:lang w:val="nl-NL"/>
        </w:rPr>
        <w:tab/>
      </w:r>
      <w:r w:rsidR="00C31BB4" w:rsidRPr="00A91C09">
        <w:rPr>
          <w:lang w:val="nl-NL"/>
        </w:rPr>
        <w:t xml:space="preserve">- Số bé nhất có 3 chữ số là: 100                                                 </w:t>
      </w:r>
      <w:r w:rsidRPr="00A91C09">
        <w:rPr>
          <w:lang w:val="nl-NL"/>
        </w:rPr>
        <w:tab/>
      </w:r>
      <w:r w:rsidR="00C31BB4" w:rsidRPr="00A91C09">
        <w:rPr>
          <w:lang w:val="nl-NL"/>
        </w:rPr>
        <w:t>0,25 đ</w:t>
      </w:r>
    </w:p>
    <w:p w14:paraId="70A9A7A3" w14:textId="5E1DBE7E" w:rsidR="00C56EFB" w:rsidRPr="00A91C09" w:rsidRDefault="00C56EFB" w:rsidP="00C31BB4">
      <w:pPr>
        <w:tabs>
          <w:tab w:val="left" w:pos="90"/>
        </w:tabs>
        <w:spacing w:line="312" w:lineRule="auto"/>
        <w:rPr>
          <w:rFonts w:eastAsiaTheme="minorHAnsi" w:cstheme="minorBidi"/>
        </w:rPr>
      </w:pPr>
      <w:r w:rsidRPr="00A91C09">
        <w:rPr>
          <w:lang w:val="nl-NL"/>
        </w:rPr>
        <w:tab/>
      </w:r>
      <w:r w:rsidRPr="00A91C09">
        <w:rPr>
          <w:lang w:val="nl-NL"/>
        </w:rPr>
        <w:tab/>
        <w:t xml:space="preserve">- </w:t>
      </w:r>
      <w:r w:rsidR="00C31BB4" w:rsidRPr="00A91C09">
        <w:rPr>
          <w:lang w:val="nl-NL"/>
        </w:rPr>
        <w:t>Giá trị biểu thức</w:t>
      </w:r>
      <w:r w:rsidRPr="00A91C09">
        <w:rPr>
          <w:lang w:val="nl-NL"/>
        </w:rPr>
        <w:t>:</w:t>
      </w:r>
      <w:r w:rsidR="00C31BB4" w:rsidRPr="00A91C09">
        <w:rPr>
          <w:lang w:val="nl-NL"/>
        </w:rPr>
        <w:t xml:space="preserve"> </w:t>
      </w:r>
      <w:r w:rsidR="00C31BB4" w:rsidRPr="00A91C09">
        <w:rPr>
          <w:rFonts w:eastAsiaTheme="minorHAnsi" w:cstheme="minorBidi"/>
        </w:rPr>
        <w:t xml:space="preserve">a x 573 + b </w:t>
      </w:r>
      <w:r w:rsidRPr="00A91C09">
        <w:rPr>
          <w:rFonts w:eastAsiaTheme="minorHAnsi" w:cstheme="minorBidi"/>
        </w:rPr>
        <w:tab/>
      </w:r>
      <w:r w:rsidR="00C31BB4" w:rsidRPr="00A91C09">
        <w:rPr>
          <w:rFonts w:eastAsiaTheme="minorHAnsi" w:cstheme="minorBidi"/>
        </w:rPr>
        <w:t xml:space="preserve">= 9 x 573 + 100 </w:t>
      </w:r>
    </w:p>
    <w:p w14:paraId="6F3F50C1" w14:textId="49F33FDA" w:rsidR="00C31BB4" w:rsidRPr="00A91C09" w:rsidRDefault="00C56EFB" w:rsidP="00C31BB4">
      <w:pPr>
        <w:tabs>
          <w:tab w:val="left" w:pos="90"/>
        </w:tabs>
        <w:spacing w:line="312" w:lineRule="auto"/>
        <w:rPr>
          <w:lang w:val="nl-NL"/>
        </w:rPr>
      </w:pP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="00C31BB4" w:rsidRPr="00A91C09">
        <w:rPr>
          <w:rFonts w:eastAsiaTheme="minorHAnsi" w:cstheme="minorBidi"/>
        </w:rPr>
        <w:t xml:space="preserve">= </w:t>
      </w:r>
      <w:r w:rsidRPr="00A91C09">
        <w:rPr>
          <w:rFonts w:eastAsiaTheme="minorHAnsi" w:cstheme="minorBidi"/>
        </w:rPr>
        <w:t>5157 + 100</w:t>
      </w:r>
      <w:r w:rsidR="00C31BB4" w:rsidRPr="00A91C09">
        <w:rPr>
          <w:rFonts w:eastAsiaTheme="minorHAnsi" w:cstheme="minorBidi"/>
        </w:rPr>
        <w:t xml:space="preserve">                </w:t>
      </w:r>
      <w:r w:rsidRPr="00A91C09">
        <w:rPr>
          <w:rFonts w:eastAsiaTheme="minorHAnsi" w:cstheme="minorBidi"/>
        </w:rPr>
        <w:tab/>
      </w:r>
      <w:r w:rsidRPr="00A91C09">
        <w:rPr>
          <w:rFonts w:eastAsiaTheme="minorHAnsi" w:cstheme="minorBidi"/>
        </w:rPr>
        <w:tab/>
      </w:r>
      <w:r w:rsidR="00C31BB4" w:rsidRPr="00A91C09">
        <w:rPr>
          <w:lang w:val="nl-NL"/>
        </w:rPr>
        <w:t>0,25 đ</w:t>
      </w:r>
    </w:p>
    <w:p w14:paraId="6B09FA24" w14:textId="7EA3F143" w:rsidR="00C31BB4" w:rsidRPr="00A91C09" w:rsidRDefault="00C31BB4" w:rsidP="00C31BB4">
      <w:pPr>
        <w:tabs>
          <w:tab w:val="left" w:pos="90"/>
        </w:tabs>
        <w:spacing w:line="312" w:lineRule="auto"/>
        <w:rPr>
          <w:lang w:val="nl-NL"/>
        </w:rPr>
      </w:pPr>
      <w:r w:rsidRPr="00A91C09">
        <w:rPr>
          <w:lang w:val="nl-NL"/>
        </w:rPr>
        <w:t>b) HS chỉ cần viết được đáp số 827 m</w:t>
      </w:r>
      <w:r w:rsidRPr="00A91C09">
        <w:rPr>
          <w:vertAlign w:val="superscript"/>
          <w:lang w:val="nl-NL"/>
        </w:rPr>
        <w:t>2</w:t>
      </w:r>
      <w:r w:rsidRPr="00A91C09">
        <w:rPr>
          <w:lang w:val="nl-NL"/>
        </w:rPr>
        <w:t xml:space="preserve">                                       </w:t>
      </w:r>
      <w:r w:rsidR="00C56EFB" w:rsidRPr="00A91C09">
        <w:rPr>
          <w:lang w:val="nl-NL"/>
        </w:rPr>
        <w:tab/>
      </w:r>
      <w:r w:rsidR="00C56EFB" w:rsidRPr="00A91C09">
        <w:rPr>
          <w:lang w:val="nl-NL"/>
        </w:rPr>
        <w:tab/>
      </w:r>
      <w:r w:rsidRPr="00A91C09">
        <w:rPr>
          <w:lang w:val="nl-NL"/>
        </w:rPr>
        <w:t>0,5 đ</w:t>
      </w:r>
    </w:p>
    <w:p w14:paraId="4016003E" w14:textId="77777777" w:rsidR="00B44599" w:rsidRPr="00C56EFB" w:rsidRDefault="00B44599" w:rsidP="00B44599">
      <w:pPr>
        <w:spacing w:line="380" w:lineRule="exact"/>
        <w:ind w:firstLine="720"/>
        <w:rPr>
          <w:lang w:val="pt-BR"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3085"/>
        <w:gridCol w:w="3415"/>
        <w:gridCol w:w="3416"/>
      </w:tblGrid>
      <w:tr w:rsidR="00880ABB" w:rsidRPr="00C56EFB" w14:paraId="345B21F6" w14:textId="77777777" w:rsidTr="00851C01">
        <w:trPr>
          <w:trHeight w:val="974"/>
        </w:trPr>
        <w:tc>
          <w:tcPr>
            <w:tcW w:w="3085" w:type="dxa"/>
            <w:shd w:val="clear" w:color="auto" w:fill="auto"/>
          </w:tcPr>
          <w:p w14:paraId="6B578FF0" w14:textId="77777777" w:rsidR="00851C01" w:rsidRPr="00C56EFB" w:rsidRDefault="00851C01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C56EFB">
              <w:rPr>
                <w:b/>
                <w:sz w:val="26"/>
                <w:szCs w:val="26"/>
                <w:lang w:val="pt-BR"/>
              </w:rPr>
              <w:t xml:space="preserve">TTCM </w:t>
            </w:r>
          </w:p>
          <w:p w14:paraId="213B3E05" w14:textId="77777777" w:rsidR="00851C01" w:rsidRPr="00C56EFB" w:rsidRDefault="00851C01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A93597B" w14:textId="77777777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76180E0" w14:textId="77777777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939CB72" w14:textId="3200E9ED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C56EFB">
              <w:rPr>
                <w:b/>
                <w:sz w:val="26"/>
                <w:szCs w:val="26"/>
                <w:lang w:val="pt-BR"/>
              </w:rPr>
              <w:t>Nguyễn</w:t>
            </w:r>
            <w:r w:rsidRPr="00C56EFB">
              <w:rPr>
                <w:b/>
                <w:sz w:val="26"/>
                <w:szCs w:val="26"/>
                <w:lang w:val="vi-VN"/>
              </w:rPr>
              <w:t xml:space="preserve"> Thị Thu Hà</w:t>
            </w:r>
          </w:p>
        </w:tc>
        <w:tc>
          <w:tcPr>
            <w:tcW w:w="3415" w:type="dxa"/>
            <w:shd w:val="clear" w:color="auto" w:fill="auto"/>
          </w:tcPr>
          <w:p w14:paraId="593EA58F" w14:textId="77777777" w:rsidR="00851C01" w:rsidRPr="00C56EFB" w:rsidRDefault="00851C01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C56EFB">
              <w:rPr>
                <w:b/>
                <w:sz w:val="26"/>
                <w:szCs w:val="26"/>
                <w:lang w:val="pt-BR"/>
              </w:rPr>
              <w:t>PHÓ HIỆU TRƯỞNG</w:t>
            </w:r>
          </w:p>
          <w:p w14:paraId="7C2DEBE6" w14:textId="77777777" w:rsidR="00851C01" w:rsidRPr="00C56EFB" w:rsidRDefault="00851C01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13D120E" w14:textId="77777777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91DBDA2" w14:textId="77777777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3625449" w14:textId="6926CF23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C56EFB">
              <w:rPr>
                <w:b/>
                <w:sz w:val="26"/>
                <w:szCs w:val="26"/>
                <w:lang w:val="pt-BR"/>
              </w:rPr>
              <w:t>Đặng</w:t>
            </w:r>
            <w:r w:rsidRPr="00C56EFB">
              <w:rPr>
                <w:b/>
                <w:sz w:val="26"/>
                <w:szCs w:val="26"/>
                <w:lang w:val="vi-VN"/>
              </w:rPr>
              <w:t xml:space="preserve"> Thị Hạnh</w:t>
            </w:r>
          </w:p>
        </w:tc>
        <w:tc>
          <w:tcPr>
            <w:tcW w:w="3416" w:type="dxa"/>
            <w:shd w:val="clear" w:color="auto" w:fill="auto"/>
          </w:tcPr>
          <w:p w14:paraId="7E485F97" w14:textId="63871D91" w:rsidR="00851C01" w:rsidRPr="00C56EFB" w:rsidRDefault="00851C01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C56EFB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14C7D4B6" w14:textId="51863D6F" w:rsidR="00851C01" w:rsidRPr="00C56EFB" w:rsidRDefault="00851C01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AD7CF99" w14:textId="77777777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BD5EAFE" w14:textId="77777777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9881359" w14:textId="2DDFCD3A" w:rsidR="00B44599" w:rsidRPr="00C56EFB" w:rsidRDefault="00B44599" w:rsidP="00B44599">
            <w:pPr>
              <w:spacing w:line="38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C56EFB">
              <w:rPr>
                <w:b/>
                <w:sz w:val="26"/>
                <w:szCs w:val="26"/>
                <w:lang w:val="pt-BR"/>
              </w:rPr>
              <w:t>Nguyễn</w:t>
            </w:r>
            <w:r w:rsidRPr="00C56EFB">
              <w:rPr>
                <w:b/>
                <w:sz w:val="26"/>
                <w:szCs w:val="26"/>
                <w:lang w:val="vi-VN"/>
              </w:rPr>
              <w:t xml:space="preserve"> Thị Vân</w:t>
            </w:r>
          </w:p>
        </w:tc>
      </w:tr>
    </w:tbl>
    <w:p w14:paraId="2732B209" w14:textId="77777777" w:rsidR="00E75905" w:rsidRPr="00C56EFB" w:rsidRDefault="00E75905" w:rsidP="00474289">
      <w:pPr>
        <w:rPr>
          <w:lang w:val="pt-BR"/>
        </w:rPr>
      </w:pPr>
    </w:p>
    <w:sectPr w:rsidR="00E75905" w:rsidRPr="00C56EFB" w:rsidSect="000542E1">
      <w:pgSz w:w="11907" w:h="16840" w:code="9"/>
      <w:pgMar w:top="426" w:right="1134" w:bottom="426" w:left="1418" w:header="720" w:footer="720" w:gutter="0"/>
      <w:cols w:space="720"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8349" w14:textId="77777777" w:rsidR="001D06BB" w:rsidRDefault="001D06BB" w:rsidP="0009705B">
      <w:r>
        <w:separator/>
      </w:r>
    </w:p>
  </w:endnote>
  <w:endnote w:type="continuationSeparator" w:id="0">
    <w:p w14:paraId="3EA48126" w14:textId="77777777" w:rsidR="001D06BB" w:rsidRDefault="001D06BB" w:rsidP="000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001 Kieu 1">
    <w:altName w:val="HP001 4 hàng"/>
    <w:charset w:val="A3"/>
    <w:family w:val="swiss"/>
    <w:pitch w:val="variable"/>
    <w:sig w:usb0="00000001" w:usb1="100060EB" w:usb2="00000000" w:usb3="00000000" w:csb0="0000019B" w:csb1="00000000"/>
  </w:font>
  <w:font w:name="HP001 4 hàng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AFD3F" w14:textId="77777777" w:rsidR="001D06BB" w:rsidRDefault="001D06BB" w:rsidP="0009705B">
      <w:r>
        <w:separator/>
      </w:r>
    </w:p>
  </w:footnote>
  <w:footnote w:type="continuationSeparator" w:id="0">
    <w:p w14:paraId="22C1B8F8" w14:textId="77777777" w:rsidR="001D06BB" w:rsidRDefault="001D06BB" w:rsidP="000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730B"/>
    <w:multiLevelType w:val="hybridMultilevel"/>
    <w:tmpl w:val="C84A3BA8"/>
    <w:lvl w:ilvl="0" w:tplc="9BE2B8E6">
      <w:start w:val="1"/>
      <w:numFmt w:val="upperLetter"/>
      <w:lvlText w:val="%1."/>
      <w:lvlJc w:val="left"/>
      <w:pPr>
        <w:ind w:left="7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0C9609F7"/>
    <w:multiLevelType w:val="hybridMultilevel"/>
    <w:tmpl w:val="D4E6FC24"/>
    <w:lvl w:ilvl="0" w:tplc="D1C62D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B30C1"/>
    <w:multiLevelType w:val="hybridMultilevel"/>
    <w:tmpl w:val="542EFA9C"/>
    <w:lvl w:ilvl="0" w:tplc="10E22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50042"/>
    <w:multiLevelType w:val="hybridMultilevel"/>
    <w:tmpl w:val="6BC02698"/>
    <w:lvl w:ilvl="0" w:tplc="4A70228A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AC05F1"/>
    <w:multiLevelType w:val="hybridMultilevel"/>
    <w:tmpl w:val="63FE6CB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1B41"/>
    <w:multiLevelType w:val="hybridMultilevel"/>
    <w:tmpl w:val="74AC8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63F"/>
    <w:multiLevelType w:val="hybridMultilevel"/>
    <w:tmpl w:val="557CDC94"/>
    <w:lvl w:ilvl="0" w:tplc="9CC6D330">
      <w:start w:val="1"/>
      <w:numFmt w:val="upperLetter"/>
      <w:lvlText w:val="%1."/>
      <w:lvlJc w:val="left"/>
      <w:pPr>
        <w:ind w:left="63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9" w:hanging="360"/>
      </w:pPr>
    </w:lvl>
    <w:lvl w:ilvl="2" w:tplc="042A001B" w:tentative="1">
      <w:start w:val="1"/>
      <w:numFmt w:val="lowerRoman"/>
      <w:lvlText w:val="%3."/>
      <w:lvlJc w:val="right"/>
      <w:pPr>
        <w:ind w:left="2079" w:hanging="180"/>
      </w:pPr>
    </w:lvl>
    <w:lvl w:ilvl="3" w:tplc="042A000F" w:tentative="1">
      <w:start w:val="1"/>
      <w:numFmt w:val="decimal"/>
      <w:lvlText w:val="%4."/>
      <w:lvlJc w:val="left"/>
      <w:pPr>
        <w:ind w:left="2799" w:hanging="360"/>
      </w:pPr>
    </w:lvl>
    <w:lvl w:ilvl="4" w:tplc="042A0019" w:tentative="1">
      <w:start w:val="1"/>
      <w:numFmt w:val="lowerLetter"/>
      <w:lvlText w:val="%5."/>
      <w:lvlJc w:val="left"/>
      <w:pPr>
        <w:ind w:left="3519" w:hanging="360"/>
      </w:pPr>
    </w:lvl>
    <w:lvl w:ilvl="5" w:tplc="042A001B" w:tentative="1">
      <w:start w:val="1"/>
      <w:numFmt w:val="lowerRoman"/>
      <w:lvlText w:val="%6."/>
      <w:lvlJc w:val="right"/>
      <w:pPr>
        <w:ind w:left="4239" w:hanging="180"/>
      </w:pPr>
    </w:lvl>
    <w:lvl w:ilvl="6" w:tplc="042A000F" w:tentative="1">
      <w:start w:val="1"/>
      <w:numFmt w:val="decimal"/>
      <w:lvlText w:val="%7."/>
      <w:lvlJc w:val="left"/>
      <w:pPr>
        <w:ind w:left="4959" w:hanging="360"/>
      </w:pPr>
    </w:lvl>
    <w:lvl w:ilvl="7" w:tplc="042A0019" w:tentative="1">
      <w:start w:val="1"/>
      <w:numFmt w:val="lowerLetter"/>
      <w:lvlText w:val="%8."/>
      <w:lvlJc w:val="left"/>
      <w:pPr>
        <w:ind w:left="5679" w:hanging="360"/>
      </w:pPr>
    </w:lvl>
    <w:lvl w:ilvl="8" w:tplc="042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35E126DC"/>
    <w:multiLevelType w:val="hybridMultilevel"/>
    <w:tmpl w:val="64DA6E60"/>
    <w:lvl w:ilvl="0" w:tplc="39000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453A5"/>
    <w:multiLevelType w:val="hybridMultilevel"/>
    <w:tmpl w:val="A7CE2512"/>
    <w:lvl w:ilvl="0" w:tplc="3E2EC4C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C1A92"/>
    <w:multiLevelType w:val="hybridMultilevel"/>
    <w:tmpl w:val="3E90738A"/>
    <w:lvl w:ilvl="0" w:tplc="A1ACB6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F96AAA"/>
    <w:multiLevelType w:val="hybridMultilevel"/>
    <w:tmpl w:val="B36A8454"/>
    <w:lvl w:ilvl="0" w:tplc="F75628C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AAE4408"/>
    <w:multiLevelType w:val="hybridMultilevel"/>
    <w:tmpl w:val="A6A81DC0"/>
    <w:lvl w:ilvl="0" w:tplc="47F28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8763F"/>
    <w:multiLevelType w:val="hybridMultilevel"/>
    <w:tmpl w:val="DB9EB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7004"/>
    <w:multiLevelType w:val="hybridMultilevel"/>
    <w:tmpl w:val="D08C2426"/>
    <w:lvl w:ilvl="0" w:tplc="930C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46158"/>
    <w:multiLevelType w:val="hybridMultilevel"/>
    <w:tmpl w:val="2A1865FC"/>
    <w:lvl w:ilvl="0" w:tplc="F642D50E">
      <w:start w:val="1"/>
      <w:numFmt w:val="decimal"/>
      <w:lvlText w:val="%1."/>
      <w:lvlJc w:val="left"/>
      <w:pPr>
        <w:ind w:left="351" w:hanging="351"/>
        <w:jc w:val="right"/>
      </w:pPr>
      <w:rPr>
        <w:rFonts w:hint="default"/>
        <w:b/>
        <w:bCs/>
        <w:color w:val="000000"/>
        <w:w w:val="99"/>
        <w:sz w:val="28"/>
      </w:rPr>
    </w:lvl>
    <w:lvl w:ilvl="1" w:tplc="C34E3B3C">
      <w:numFmt w:val="bullet"/>
      <w:lvlText w:val="•"/>
      <w:lvlJc w:val="left"/>
      <w:pPr>
        <w:ind w:left="1230" w:hanging="351"/>
      </w:pPr>
      <w:rPr>
        <w:rFonts w:hint="default"/>
      </w:rPr>
    </w:lvl>
    <w:lvl w:ilvl="2" w:tplc="E89E73D4">
      <w:numFmt w:val="bullet"/>
      <w:lvlText w:val="•"/>
      <w:lvlJc w:val="left"/>
      <w:pPr>
        <w:ind w:left="2340" w:hanging="351"/>
      </w:pPr>
      <w:rPr>
        <w:rFonts w:hint="default"/>
      </w:rPr>
    </w:lvl>
    <w:lvl w:ilvl="3" w:tplc="1E727650">
      <w:numFmt w:val="bullet"/>
      <w:lvlText w:val="•"/>
      <w:lvlJc w:val="left"/>
      <w:pPr>
        <w:ind w:left="3450" w:hanging="351"/>
      </w:pPr>
      <w:rPr>
        <w:rFonts w:hint="default"/>
      </w:rPr>
    </w:lvl>
    <w:lvl w:ilvl="4" w:tplc="4AE6A888">
      <w:numFmt w:val="bullet"/>
      <w:lvlText w:val="•"/>
      <w:lvlJc w:val="left"/>
      <w:pPr>
        <w:ind w:left="4560" w:hanging="351"/>
      </w:pPr>
      <w:rPr>
        <w:rFonts w:hint="default"/>
      </w:rPr>
    </w:lvl>
    <w:lvl w:ilvl="5" w:tplc="FB64EF7C">
      <w:numFmt w:val="bullet"/>
      <w:lvlText w:val="•"/>
      <w:lvlJc w:val="left"/>
      <w:pPr>
        <w:ind w:left="5670" w:hanging="351"/>
      </w:pPr>
      <w:rPr>
        <w:rFonts w:hint="default"/>
      </w:rPr>
    </w:lvl>
    <w:lvl w:ilvl="6" w:tplc="E9CE413C">
      <w:numFmt w:val="bullet"/>
      <w:lvlText w:val="•"/>
      <w:lvlJc w:val="left"/>
      <w:pPr>
        <w:ind w:left="6780" w:hanging="351"/>
      </w:pPr>
      <w:rPr>
        <w:rFonts w:hint="default"/>
      </w:rPr>
    </w:lvl>
    <w:lvl w:ilvl="7" w:tplc="F99EEB0A">
      <w:numFmt w:val="bullet"/>
      <w:lvlText w:val="•"/>
      <w:lvlJc w:val="left"/>
      <w:pPr>
        <w:ind w:left="7890" w:hanging="351"/>
      </w:pPr>
      <w:rPr>
        <w:rFonts w:hint="default"/>
      </w:rPr>
    </w:lvl>
    <w:lvl w:ilvl="8" w:tplc="5BFC39DC">
      <w:numFmt w:val="bullet"/>
      <w:lvlText w:val="•"/>
      <w:lvlJc w:val="left"/>
      <w:pPr>
        <w:ind w:left="9000" w:hanging="351"/>
      </w:pPr>
      <w:rPr>
        <w:rFonts w:hint="default"/>
      </w:rPr>
    </w:lvl>
  </w:abstractNum>
  <w:abstractNum w:abstractNumId="15">
    <w:nsid w:val="6BC41FAC"/>
    <w:multiLevelType w:val="hybridMultilevel"/>
    <w:tmpl w:val="64A81522"/>
    <w:lvl w:ilvl="0" w:tplc="5424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D1484"/>
    <w:multiLevelType w:val="hybridMultilevel"/>
    <w:tmpl w:val="AA48242E"/>
    <w:lvl w:ilvl="0" w:tplc="131807D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F3875"/>
    <w:multiLevelType w:val="hybridMultilevel"/>
    <w:tmpl w:val="542EFA9C"/>
    <w:lvl w:ilvl="0" w:tplc="10E22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872A0"/>
    <w:multiLevelType w:val="hybridMultilevel"/>
    <w:tmpl w:val="542EFA9C"/>
    <w:lvl w:ilvl="0" w:tplc="10E22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6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8"/>
  </w:num>
  <w:num w:numId="13">
    <w:abstractNumId w:val="17"/>
  </w:num>
  <w:num w:numId="14">
    <w:abstractNumId w:val="6"/>
  </w:num>
  <w:num w:numId="15">
    <w:abstractNumId w:val="3"/>
  </w:num>
  <w:num w:numId="16">
    <w:abstractNumId w:val="15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1"/>
  <w:drawingGridVerticalSpacing w:val="9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B4"/>
    <w:rsid w:val="00030D20"/>
    <w:rsid w:val="00042AD8"/>
    <w:rsid w:val="00051A67"/>
    <w:rsid w:val="000542E1"/>
    <w:rsid w:val="00070D7F"/>
    <w:rsid w:val="0007511E"/>
    <w:rsid w:val="000772E4"/>
    <w:rsid w:val="0008443C"/>
    <w:rsid w:val="00087988"/>
    <w:rsid w:val="00096633"/>
    <w:rsid w:val="0009705B"/>
    <w:rsid w:val="000A1E82"/>
    <w:rsid w:val="000B6D4F"/>
    <w:rsid w:val="000C295D"/>
    <w:rsid w:val="000C49D3"/>
    <w:rsid w:val="000D19D8"/>
    <w:rsid w:val="000E0A93"/>
    <w:rsid w:val="001152E7"/>
    <w:rsid w:val="00115A2A"/>
    <w:rsid w:val="00120D3B"/>
    <w:rsid w:val="00126F14"/>
    <w:rsid w:val="001272B4"/>
    <w:rsid w:val="00130032"/>
    <w:rsid w:val="0014043B"/>
    <w:rsid w:val="00165079"/>
    <w:rsid w:val="00165E33"/>
    <w:rsid w:val="00167473"/>
    <w:rsid w:val="00173B93"/>
    <w:rsid w:val="00182F41"/>
    <w:rsid w:val="00186931"/>
    <w:rsid w:val="00196E81"/>
    <w:rsid w:val="001A15CD"/>
    <w:rsid w:val="001A630D"/>
    <w:rsid w:val="001C0C44"/>
    <w:rsid w:val="001D06BB"/>
    <w:rsid w:val="001D46A4"/>
    <w:rsid w:val="001E22D3"/>
    <w:rsid w:val="001E2FCE"/>
    <w:rsid w:val="001F357E"/>
    <w:rsid w:val="001F749E"/>
    <w:rsid w:val="002001E1"/>
    <w:rsid w:val="002034AD"/>
    <w:rsid w:val="0020387C"/>
    <w:rsid w:val="00215615"/>
    <w:rsid w:val="002157FA"/>
    <w:rsid w:val="00220760"/>
    <w:rsid w:val="00234C99"/>
    <w:rsid w:val="00246B53"/>
    <w:rsid w:val="00261BE4"/>
    <w:rsid w:val="00267926"/>
    <w:rsid w:val="00272E73"/>
    <w:rsid w:val="00275D62"/>
    <w:rsid w:val="002873CD"/>
    <w:rsid w:val="00292970"/>
    <w:rsid w:val="002A2DC8"/>
    <w:rsid w:val="002A5BA3"/>
    <w:rsid w:val="002A771E"/>
    <w:rsid w:val="002B1AB6"/>
    <w:rsid w:val="002C75CA"/>
    <w:rsid w:val="002E4E7A"/>
    <w:rsid w:val="002F7014"/>
    <w:rsid w:val="00302C7D"/>
    <w:rsid w:val="00304A68"/>
    <w:rsid w:val="00304E2A"/>
    <w:rsid w:val="00305567"/>
    <w:rsid w:val="00305E3D"/>
    <w:rsid w:val="003320BE"/>
    <w:rsid w:val="00333C3A"/>
    <w:rsid w:val="0033467B"/>
    <w:rsid w:val="00352D7F"/>
    <w:rsid w:val="00360189"/>
    <w:rsid w:val="00365783"/>
    <w:rsid w:val="003725F9"/>
    <w:rsid w:val="00376904"/>
    <w:rsid w:val="00381EE4"/>
    <w:rsid w:val="0038665C"/>
    <w:rsid w:val="00392161"/>
    <w:rsid w:val="003951A8"/>
    <w:rsid w:val="003A11AA"/>
    <w:rsid w:val="003A24DC"/>
    <w:rsid w:val="003B557F"/>
    <w:rsid w:val="003B6D60"/>
    <w:rsid w:val="003C0565"/>
    <w:rsid w:val="003C25A6"/>
    <w:rsid w:val="003D1508"/>
    <w:rsid w:val="003F54A6"/>
    <w:rsid w:val="003F63F9"/>
    <w:rsid w:val="003F6F1C"/>
    <w:rsid w:val="003F6FAD"/>
    <w:rsid w:val="003F7585"/>
    <w:rsid w:val="0040367C"/>
    <w:rsid w:val="0041106C"/>
    <w:rsid w:val="00417946"/>
    <w:rsid w:val="004331A9"/>
    <w:rsid w:val="00435571"/>
    <w:rsid w:val="00436A1A"/>
    <w:rsid w:val="00440EBE"/>
    <w:rsid w:val="00444909"/>
    <w:rsid w:val="00474289"/>
    <w:rsid w:val="004840D9"/>
    <w:rsid w:val="00484882"/>
    <w:rsid w:val="004912E1"/>
    <w:rsid w:val="004A2A15"/>
    <w:rsid w:val="004A4CD5"/>
    <w:rsid w:val="004A4DFB"/>
    <w:rsid w:val="004B6EFF"/>
    <w:rsid w:val="004C3A42"/>
    <w:rsid w:val="004C52C0"/>
    <w:rsid w:val="004D1D05"/>
    <w:rsid w:val="004D29B5"/>
    <w:rsid w:val="004D37CA"/>
    <w:rsid w:val="004D663B"/>
    <w:rsid w:val="004D7D37"/>
    <w:rsid w:val="004E11BD"/>
    <w:rsid w:val="004E1347"/>
    <w:rsid w:val="004F2422"/>
    <w:rsid w:val="00501A90"/>
    <w:rsid w:val="00501AB1"/>
    <w:rsid w:val="00505327"/>
    <w:rsid w:val="00534E4C"/>
    <w:rsid w:val="005440F4"/>
    <w:rsid w:val="00552BF4"/>
    <w:rsid w:val="00581158"/>
    <w:rsid w:val="00581217"/>
    <w:rsid w:val="00593103"/>
    <w:rsid w:val="00596A6E"/>
    <w:rsid w:val="005A1D64"/>
    <w:rsid w:val="005A3F40"/>
    <w:rsid w:val="005B0ED1"/>
    <w:rsid w:val="005C1F20"/>
    <w:rsid w:val="005C4841"/>
    <w:rsid w:val="005C6F61"/>
    <w:rsid w:val="005C7B1C"/>
    <w:rsid w:val="005D6E03"/>
    <w:rsid w:val="005D7E7B"/>
    <w:rsid w:val="005F627B"/>
    <w:rsid w:val="005F73E3"/>
    <w:rsid w:val="00611D7B"/>
    <w:rsid w:val="00612D64"/>
    <w:rsid w:val="0061795A"/>
    <w:rsid w:val="00620873"/>
    <w:rsid w:val="0062446C"/>
    <w:rsid w:val="00627324"/>
    <w:rsid w:val="00641D38"/>
    <w:rsid w:val="006462FD"/>
    <w:rsid w:val="006505B4"/>
    <w:rsid w:val="006531BD"/>
    <w:rsid w:val="00660234"/>
    <w:rsid w:val="006700E3"/>
    <w:rsid w:val="00673CC5"/>
    <w:rsid w:val="00684985"/>
    <w:rsid w:val="00694882"/>
    <w:rsid w:val="006A4453"/>
    <w:rsid w:val="006D1AA1"/>
    <w:rsid w:val="006D3DC1"/>
    <w:rsid w:val="006E25F1"/>
    <w:rsid w:val="006E3FD3"/>
    <w:rsid w:val="006E63FC"/>
    <w:rsid w:val="006F13A7"/>
    <w:rsid w:val="006F6992"/>
    <w:rsid w:val="006F6D36"/>
    <w:rsid w:val="006F75BD"/>
    <w:rsid w:val="007033EA"/>
    <w:rsid w:val="007217DB"/>
    <w:rsid w:val="007231C1"/>
    <w:rsid w:val="00725A72"/>
    <w:rsid w:val="00756764"/>
    <w:rsid w:val="00760B25"/>
    <w:rsid w:val="007654ED"/>
    <w:rsid w:val="007724B3"/>
    <w:rsid w:val="0078668A"/>
    <w:rsid w:val="007932D9"/>
    <w:rsid w:val="007A74D2"/>
    <w:rsid w:val="007D099D"/>
    <w:rsid w:val="007D4161"/>
    <w:rsid w:val="007D5569"/>
    <w:rsid w:val="007D5BE8"/>
    <w:rsid w:val="007D62F9"/>
    <w:rsid w:val="007E2B60"/>
    <w:rsid w:val="007F58D1"/>
    <w:rsid w:val="00800D9E"/>
    <w:rsid w:val="00830D60"/>
    <w:rsid w:val="00832B6F"/>
    <w:rsid w:val="00833340"/>
    <w:rsid w:val="00833EED"/>
    <w:rsid w:val="0083779D"/>
    <w:rsid w:val="00851C01"/>
    <w:rsid w:val="008520F2"/>
    <w:rsid w:val="00855E7D"/>
    <w:rsid w:val="00862B9F"/>
    <w:rsid w:val="00862D83"/>
    <w:rsid w:val="00864D92"/>
    <w:rsid w:val="00865330"/>
    <w:rsid w:val="00870122"/>
    <w:rsid w:val="00880ABB"/>
    <w:rsid w:val="00895601"/>
    <w:rsid w:val="008C2D67"/>
    <w:rsid w:val="008C54B4"/>
    <w:rsid w:val="008D0E31"/>
    <w:rsid w:val="008E1402"/>
    <w:rsid w:val="008E7BA2"/>
    <w:rsid w:val="008F09A6"/>
    <w:rsid w:val="008F5256"/>
    <w:rsid w:val="0090361C"/>
    <w:rsid w:val="00923925"/>
    <w:rsid w:val="00927F79"/>
    <w:rsid w:val="009333F4"/>
    <w:rsid w:val="009456B8"/>
    <w:rsid w:val="00995F8D"/>
    <w:rsid w:val="009973A6"/>
    <w:rsid w:val="00997E3A"/>
    <w:rsid w:val="009A34F1"/>
    <w:rsid w:val="009C1EB4"/>
    <w:rsid w:val="009D276B"/>
    <w:rsid w:val="009E1A39"/>
    <w:rsid w:val="009E3744"/>
    <w:rsid w:val="009F1186"/>
    <w:rsid w:val="00A012F0"/>
    <w:rsid w:val="00A06500"/>
    <w:rsid w:val="00A14325"/>
    <w:rsid w:val="00A20BE0"/>
    <w:rsid w:val="00A21D9F"/>
    <w:rsid w:val="00A22D0D"/>
    <w:rsid w:val="00A52F14"/>
    <w:rsid w:val="00A6109A"/>
    <w:rsid w:val="00A63FC2"/>
    <w:rsid w:val="00A662D8"/>
    <w:rsid w:val="00A66C61"/>
    <w:rsid w:val="00A91C09"/>
    <w:rsid w:val="00A932F3"/>
    <w:rsid w:val="00A9448C"/>
    <w:rsid w:val="00AA114E"/>
    <w:rsid w:val="00AA3810"/>
    <w:rsid w:val="00AC1E85"/>
    <w:rsid w:val="00AD1B32"/>
    <w:rsid w:val="00AE2CA3"/>
    <w:rsid w:val="00AE5B3F"/>
    <w:rsid w:val="00AF4C99"/>
    <w:rsid w:val="00B006D3"/>
    <w:rsid w:val="00B01D8D"/>
    <w:rsid w:val="00B04DEC"/>
    <w:rsid w:val="00B11F61"/>
    <w:rsid w:val="00B14CCF"/>
    <w:rsid w:val="00B20231"/>
    <w:rsid w:val="00B20A30"/>
    <w:rsid w:val="00B34715"/>
    <w:rsid w:val="00B44599"/>
    <w:rsid w:val="00B53745"/>
    <w:rsid w:val="00B7514F"/>
    <w:rsid w:val="00B775A6"/>
    <w:rsid w:val="00BA3A59"/>
    <w:rsid w:val="00BA5AA3"/>
    <w:rsid w:val="00BB7DF2"/>
    <w:rsid w:val="00BC5875"/>
    <w:rsid w:val="00BD1373"/>
    <w:rsid w:val="00BF1055"/>
    <w:rsid w:val="00C03BFA"/>
    <w:rsid w:val="00C1358F"/>
    <w:rsid w:val="00C16817"/>
    <w:rsid w:val="00C17E36"/>
    <w:rsid w:val="00C20981"/>
    <w:rsid w:val="00C246B7"/>
    <w:rsid w:val="00C254A8"/>
    <w:rsid w:val="00C31BB4"/>
    <w:rsid w:val="00C34A94"/>
    <w:rsid w:val="00C37FB4"/>
    <w:rsid w:val="00C42E02"/>
    <w:rsid w:val="00C431AC"/>
    <w:rsid w:val="00C46F7F"/>
    <w:rsid w:val="00C56EFB"/>
    <w:rsid w:val="00C62BE0"/>
    <w:rsid w:val="00C704DD"/>
    <w:rsid w:val="00C829BF"/>
    <w:rsid w:val="00C91972"/>
    <w:rsid w:val="00C94A46"/>
    <w:rsid w:val="00CA02B9"/>
    <w:rsid w:val="00CA6169"/>
    <w:rsid w:val="00CA6978"/>
    <w:rsid w:val="00CB01E5"/>
    <w:rsid w:val="00CB5599"/>
    <w:rsid w:val="00CB74A8"/>
    <w:rsid w:val="00CD09CA"/>
    <w:rsid w:val="00CD12D8"/>
    <w:rsid w:val="00CD19EA"/>
    <w:rsid w:val="00CD3F25"/>
    <w:rsid w:val="00CE0545"/>
    <w:rsid w:val="00CE11F2"/>
    <w:rsid w:val="00CE1299"/>
    <w:rsid w:val="00CF2C8C"/>
    <w:rsid w:val="00D02734"/>
    <w:rsid w:val="00D06BC4"/>
    <w:rsid w:val="00D112C2"/>
    <w:rsid w:val="00D11CF6"/>
    <w:rsid w:val="00D165D2"/>
    <w:rsid w:val="00D2207A"/>
    <w:rsid w:val="00D23822"/>
    <w:rsid w:val="00D36590"/>
    <w:rsid w:val="00D40D7F"/>
    <w:rsid w:val="00D425FC"/>
    <w:rsid w:val="00D52676"/>
    <w:rsid w:val="00D56718"/>
    <w:rsid w:val="00D6128B"/>
    <w:rsid w:val="00D726F2"/>
    <w:rsid w:val="00D82B0A"/>
    <w:rsid w:val="00DB0FE6"/>
    <w:rsid w:val="00DB7DB4"/>
    <w:rsid w:val="00DD09CB"/>
    <w:rsid w:val="00DD1218"/>
    <w:rsid w:val="00DE2EB1"/>
    <w:rsid w:val="00DE7AC6"/>
    <w:rsid w:val="00DF130C"/>
    <w:rsid w:val="00DF7F28"/>
    <w:rsid w:val="00E05EA7"/>
    <w:rsid w:val="00E13FFA"/>
    <w:rsid w:val="00E15DEE"/>
    <w:rsid w:val="00E32BCC"/>
    <w:rsid w:val="00E35064"/>
    <w:rsid w:val="00E422DA"/>
    <w:rsid w:val="00E45900"/>
    <w:rsid w:val="00E51D0F"/>
    <w:rsid w:val="00E5512A"/>
    <w:rsid w:val="00E61FE5"/>
    <w:rsid w:val="00E625D2"/>
    <w:rsid w:val="00E64E55"/>
    <w:rsid w:val="00E66400"/>
    <w:rsid w:val="00E7286A"/>
    <w:rsid w:val="00E732B7"/>
    <w:rsid w:val="00E75905"/>
    <w:rsid w:val="00E75986"/>
    <w:rsid w:val="00E90045"/>
    <w:rsid w:val="00E92B4A"/>
    <w:rsid w:val="00E93945"/>
    <w:rsid w:val="00E95ECA"/>
    <w:rsid w:val="00E963CF"/>
    <w:rsid w:val="00EA069E"/>
    <w:rsid w:val="00EA561A"/>
    <w:rsid w:val="00EB4855"/>
    <w:rsid w:val="00EB6BEF"/>
    <w:rsid w:val="00EC4AB6"/>
    <w:rsid w:val="00EC5A44"/>
    <w:rsid w:val="00ED08C9"/>
    <w:rsid w:val="00ED1E4F"/>
    <w:rsid w:val="00ED7051"/>
    <w:rsid w:val="00EE36A6"/>
    <w:rsid w:val="00EF4CB7"/>
    <w:rsid w:val="00F0690D"/>
    <w:rsid w:val="00F25101"/>
    <w:rsid w:val="00F3026A"/>
    <w:rsid w:val="00F409C4"/>
    <w:rsid w:val="00F4212E"/>
    <w:rsid w:val="00F436D1"/>
    <w:rsid w:val="00F44F77"/>
    <w:rsid w:val="00F474D2"/>
    <w:rsid w:val="00F52FFC"/>
    <w:rsid w:val="00F5697B"/>
    <w:rsid w:val="00F60E71"/>
    <w:rsid w:val="00F736A6"/>
    <w:rsid w:val="00F74388"/>
    <w:rsid w:val="00F92769"/>
    <w:rsid w:val="00FA4124"/>
    <w:rsid w:val="00FC3B36"/>
    <w:rsid w:val="00FE49F3"/>
    <w:rsid w:val="00FF3E5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C3D22"/>
  <w15:docId w15:val="{94AED9E0-9E33-4AAE-8D44-D875E082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B4"/>
    <w:rPr>
      <w:sz w:val="28"/>
      <w:szCs w:val="28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38665C"/>
    <w:pPr>
      <w:widowControl w:val="0"/>
      <w:spacing w:before="38"/>
      <w:ind w:left="113" w:hanging="283"/>
      <w:outlineLvl w:val="0"/>
    </w:pPr>
    <w:rPr>
      <w:b/>
      <w:bCs/>
      <w:u w:val="single" w:color="000000"/>
    </w:rPr>
  </w:style>
  <w:style w:type="paragraph" w:styleId="Heading6">
    <w:name w:val="heading 6"/>
    <w:basedOn w:val="Normal"/>
    <w:next w:val="Normal"/>
    <w:link w:val="Heading6Char"/>
    <w:unhideWhenUsed/>
    <w:qFormat/>
    <w:rsid w:val="000751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5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B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882"/>
    <w:rPr>
      <w:rFonts w:ascii="Tahoma" w:hAnsi="Tahoma" w:cs="Tahoma"/>
      <w:sz w:val="16"/>
      <w:szCs w:val="16"/>
      <w:lang w:val="en-US" w:eastAsia="en-US"/>
    </w:rPr>
  </w:style>
  <w:style w:type="paragraph" w:customStyle="1" w:styleId="DefaultParagraphFontParaCharCharCharCharChar">
    <w:name w:val="Default Paragraph Font Para Char Char Char Char Char"/>
    <w:autoRedefine/>
    <w:rsid w:val="003F758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7231C1"/>
    <w:pPr>
      <w:spacing w:before="100" w:beforeAutospacing="1" w:after="115"/>
    </w:pPr>
    <w:rPr>
      <w:sz w:val="24"/>
      <w:szCs w:val="24"/>
    </w:rPr>
  </w:style>
  <w:style w:type="paragraph" w:styleId="Header">
    <w:name w:val="header"/>
    <w:basedOn w:val="Normal"/>
    <w:link w:val="HeaderChar"/>
    <w:rsid w:val="00097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05B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097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05B"/>
    <w:rPr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02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38665C"/>
    <w:rPr>
      <w:b/>
      <w:bCs/>
      <w:sz w:val="28"/>
      <w:szCs w:val="28"/>
      <w:u w:val="single" w:color="000000"/>
      <w:lang w:val="en-US" w:eastAsia="en-US"/>
    </w:rPr>
  </w:style>
  <w:style w:type="character" w:styleId="Strong">
    <w:name w:val="Strong"/>
    <w:uiPriority w:val="22"/>
    <w:qFormat/>
    <w:rsid w:val="00051A67"/>
    <w:rPr>
      <w:b/>
      <w:bCs/>
    </w:rPr>
  </w:style>
  <w:style w:type="character" w:customStyle="1" w:styleId="normaltextrun">
    <w:name w:val="normaltextrun"/>
    <w:basedOn w:val="DefaultParagraphFont"/>
    <w:rsid w:val="00165E33"/>
  </w:style>
  <w:style w:type="character" w:customStyle="1" w:styleId="eop">
    <w:name w:val="eop"/>
    <w:basedOn w:val="DefaultParagraphFont"/>
    <w:rsid w:val="00165E33"/>
  </w:style>
  <w:style w:type="character" w:customStyle="1" w:styleId="Heading6Char">
    <w:name w:val="Heading 6 Char"/>
    <w:basedOn w:val="DefaultParagraphFont"/>
    <w:link w:val="Heading6"/>
    <w:rsid w:val="0007511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7511E"/>
    <w:pPr>
      <w:widowControl w:val="0"/>
      <w:autoSpaceDE w:val="0"/>
      <w:autoSpaceDN w:val="0"/>
      <w:spacing w:before="48"/>
      <w:ind w:left="207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7511E"/>
    <w:rPr>
      <w:sz w:val="28"/>
      <w:szCs w:val="28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6E3FD3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7AC2-4300-4FD1-993B-1314F38D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utoBVT</cp:lastModifiedBy>
  <cp:revision>14</cp:revision>
  <cp:lastPrinted>2023-12-27T03:33:00Z</cp:lastPrinted>
  <dcterms:created xsi:type="dcterms:W3CDTF">2022-12-29T09:55:00Z</dcterms:created>
  <dcterms:modified xsi:type="dcterms:W3CDTF">2024-12-25T07:53:00Z</dcterms:modified>
</cp:coreProperties>
</file>